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1FF09" w14:textId="77777777" w:rsidR="00376A30" w:rsidRDefault="002575EB" w:rsidP="00376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30">
        <w:rPr>
          <w:rFonts w:ascii="Times New Roman" w:hAnsi="Times New Roman" w:cs="Times New Roman"/>
          <w:b/>
          <w:sz w:val="28"/>
          <w:szCs w:val="28"/>
        </w:rPr>
        <w:t>Итоговый протокол онлайн-олимпиады</w:t>
      </w:r>
    </w:p>
    <w:p w14:paraId="6DBF15DF" w14:textId="2E41BE95" w:rsidR="00376A30" w:rsidRPr="00376A30" w:rsidRDefault="002575EB" w:rsidP="00376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A30" w:rsidRPr="00376A30">
        <w:rPr>
          <w:rFonts w:ascii="Times New Roman" w:hAnsi="Times New Roman" w:cs="Times New Roman"/>
          <w:b/>
          <w:sz w:val="28"/>
          <w:szCs w:val="28"/>
        </w:rPr>
        <w:t>по Правилам дорожного движения</w:t>
      </w:r>
    </w:p>
    <w:p w14:paraId="5B6D8E15" w14:textId="56B707CB" w:rsidR="005170A0" w:rsidRPr="00376A30" w:rsidRDefault="002575EB" w:rsidP="00376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30">
        <w:rPr>
          <w:rFonts w:ascii="Times New Roman" w:hAnsi="Times New Roman" w:cs="Times New Roman"/>
          <w:b/>
          <w:sz w:val="28"/>
          <w:szCs w:val="28"/>
        </w:rPr>
        <w:t>«Формула безопасности-2021»</w:t>
      </w:r>
    </w:p>
    <w:tbl>
      <w:tblPr>
        <w:tblW w:w="1004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4976"/>
        <w:gridCol w:w="1875"/>
        <w:gridCol w:w="975"/>
        <w:gridCol w:w="1149"/>
      </w:tblGrid>
      <w:tr w:rsidR="00317302" w:rsidRPr="000B5DB6" w14:paraId="103B6F4E" w14:textId="77777777" w:rsidTr="00317302">
        <w:trPr>
          <w:trHeight w:val="315"/>
        </w:trPr>
        <w:tc>
          <w:tcPr>
            <w:tcW w:w="1263" w:type="dxa"/>
          </w:tcPr>
          <w:p w14:paraId="2D5F84AF" w14:textId="566000B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участников</w:t>
            </w:r>
          </w:p>
        </w:tc>
        <w:tc>
          <w:tcPr>
            <w:tcW w:w="4976" w:type="dxa"/>
            <w:noWrap/>
          </w:tcPr>
          <w:p w14:paraId="5F580DD3" w14:textId="7313499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859" w:type="dxa"/>
            <w:noWrap/>
          </w:tcPr>
          <w:p w14:paraId="50174DAA" w14:textId="4349D79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b/>
                <w:sz w:val="24"/>
                <w:szCs w:val="24"/>
              </w:rPr>
              <w:t>Школа,</w:t>
            </w:r>
            <w:r w:rsidR="00376A30" w:rsidRPr="00376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6A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85" w:type="dxa"/>
          </w:tcPr>
          <w:p w14:paraId="290B4FD2" w14:textId="46CC030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058" w:type="dxa"/>
          </w:tcPr>
          <w:p w14:paraId="3201F5B2" w14:textId="04DE091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17302" w:rsidRPr="000B5DB6" w14:paraId="7A09483B" w14:textId="77777777" w:rsidTr="00317302">
        <w:trPr>
          <w:trHeight w:val="315"/>
        </w:trPr>
        <w:tc>
          <w:tcPr>
            <w:tcW w:w="1263" w:type="dxa"/>
          </w:tcPr>
          <w:p w14:paraId="64824277" w14:textId="3C08740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6" w:type="dxa"/>
            <w:noWrap/>
            <w:hideMark/>
          </w:tcPr>
          <w:p w14:paraId="4A56B3F1" w14:textId="587B314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Умраше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1859" w:type="dxa"/>
            <w:noWrap/>
            <w:hideMark/>
          </w:tcPr>
          <w:p w14:paraId="7B420607" w14:textId="69A5049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2EEE46CF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58" w:type="dxa"/>
          </w:tcPr>
          <w:p w14:paraId="061F4E3E" w14:textId="2F72E23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59E33B5D" w14:textId="77777777" w:rsidTr="00317302">
        <w:trPr>
          <w:trHeight w:val="315"/>
        </w:trPr>
        <w:tc>
          <w:tcPr>
            <w:tcW w:w="1263" w:type="dxa"/>
          </w:tcPr>
          <w:p w14:paraId="5BAF69D7" w14:textId="2B57FA9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6" w:type="dxa"/>
            <w:noWrap/>
            <w:hideMark/>
          </w:tcPr>
          <w:p w14:paraId="14FC901E" w14:textId="5DD6682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аязито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1859" w:type="dxa"/>
            <w:noWrap/>
            <w:hideMark/>
          </w:tcPr>
          <w:p w14:paraId="38318FA3" w14:textId="59077A5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885" w:type="dxa"/>
          </w:tcPr>
          <w:p w14:paraId="606037A8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58" w:type="dxa"/>
          </w:tcPr>
          <w:p w14:paraId="664400E5" w14:textId="628CCF0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1418ADE7" w14:textId="77777777" w:rsidTr="00317302">
        <w:trPr>
          <w:trHeight w:val="315"/>
        </w:trPr>
        <w:tc>
          <w:tcPr>
            <w:tcW w:w="1263" w:type="dxa"/>
          </w:tcPr>
          <w:p w14:paraId="015A1C50" w14:textId="69349E8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6" w:type="dxa"/>
            <w:noWrap/>
            <w:hideMark/>
          </w:tcPr>
          <w:p w14:paraId="4AE46A52" w14:textId="2E2E32B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Захмато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859" w:type="dxa"/>
            <w:noWrap/>
            <w:hideMark/>
          </w:tcPr>
          <w:p w14:paraId="37CF9F09" w14:textId="29148F5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МАДОУ 26"Дюймовочка ",  группа 2 "Радуга"</w:t>
            </w:r>
          </w:p>
        </w:tc>
        <w:tc>
          <w:tcPr>
            <w:tcW w:w="885" w:type="dxa"/>
          </w:tcPr>
          <w:p w14:paraId="3314EE8B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58" w:type="dxa"/>
          </w:tcPr>
          <w:p w14:paraId="45100EE8" w14:textId="629D290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14F68275" w14:textId="77777777" w:rsidTr="00317302">
        <w:trPr>
          <w:trHeight w:val="315"/>
        </w:trPr>
        <w:tc>
          <w:tcPr>
            <w:tcW w:w="1263" w:type="dxa"/>
          </w:tcPr>
          <w:p w14:paraId="15AB8292" w14:textId="22B3C6E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6" w:type="dxa"/>
            <w:noWrap/>
            <w:hideMark/>
          </w:tcPr>
          <w:p w14:paraId="1781874B" w14:textId="3BE9D66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ершинина Анна Сергеевна</w:t>
            </w:r>
          </w:p>
        </w:tc>
        <w:tc>
          <w:tcPr>
            <w:tcW w:w="1859" w:type="dxa"/>
            <w:noWrap/>
            <w:hideMark/>
          </w:tcPr>
          <w:p w14:paraId="5F2FF760" w14:textId="4E862C4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4E320161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58" w:type="dxa"/>
          </w:tcPr>
          <w:p w14:paraId="6F6BC877" w14:textId="63A6A50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63B54852" w14:textId="77777777" w:rsidTr="00317302">
        <w:trPr>
          <w:trHeight w:val="315"/>
        </w:trPr>
        <w:tc>
          <w:tcPr>
            <w:tcW w:w="1263" w:type="dxa"/>
          </w:tcPr>
          <w:p w14:paraId="3A6AE2B1" w14:textId="65E1E4B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6" w:type="dxa"/>
            <w:noWrap/>
            <w:hideMark/>
          </w:tcPr>
          <w:p w14:paraId="633C7271" w14:textId="2567A3E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кимова Алёна Сергеевна.</w:t>
            </w:r>
          </w:p>
        </w:tc>
        <w:tc>
          <w:tcPr>
            <w:tcW w:w="1859" w:type="dxa"/>
            <w:noWrap/>
            <w:hideMark/>
          </w:tcPr>
          <w:p w14:paraId="20FF3823" w14:textId="7D76DAD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4 В.</w:t>
            </w:r>
          </w:p>
        </w:tc>
        <w:tc>
          <w:tcPr>
            <w:tcW w:w="885" w:type="dxa"/>
          </w:tcPr>
          <w:p w14:paraId="7A195D72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8" w:type="dxa"/>
          </w:tcPr>
          <w:p w14:paraId="3A22CA3D" w14:textId="775DEEA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38EC3770" w14:textId="77777777" w:rsidTr="00317302">
        <w:trPr>
          <w:trHeight w:val="315"/>
        </w:trPr>
        <w:tc>
          <w:tcPr>
            <w:tcW w:w="1263" w:type="dxa"/>
          </w:tcPr>
          <w:p w14:paraId="36D57832" w14:textId="2610B3D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6" w:type="dxa"/>
            <w:noWrap/>
            <w:hideMark/>
          </w:tcPr>
          <w:p w14:paraId="0832376E" w14:textId="7D87593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ордако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859" w:type="dxa"/>
            <w:noWrap/>
            <w:hideMark/>
          </w:tcPr>
          <w:p w14:paraId="09851B88" w14:textId="0067FB5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4А</w:t>
            </w:r>
          </w:p>
        </w:tc>
        <w:tc>
          <w:tcPr>
            <w:tcW w:w="885" w:type="dxa"/>
          </w:tcPr>
          <w:p w14:paraId="527DD618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8" w:type="dxa"/>
          </w:tcPr>
          <w:p w14:paraId="408B3E92" w14:textId="182E376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78DA4E68" w14:textId="77777777" w:rsidTr="00317302">
        <w:trPr>
          <w:trHeight w:val="315"/>
        </w:trPr>
        <w:tc>
          <w:tcPr>
            <w:tcW w:w="1263" w:type="dxa"/>
          </w:tcPr>
          <w:p w14:paraId="2712D842" w14:textId="69D0647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6" w:type="dxa"/>
            <w:noWrap/>
            <w:hideMark/>
          </w:tcPr>
          <w:p w14:paraId="79707C4F" w14:textId="64A6F08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Гайсин Глеб Владиславович</w:t>
            </w:r>
          </w:p>
        </w:tc>
        <w:tc>
          <w:tcPr>
            <w:tcW w:w="1859" w:type="dxa"/>
            <w:noWrap/>
            <w:hideMark/>
          </w:tcPr>
          <w:p w14:paraId="6B5DCE72" w14:textId="0E31653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08C5CD0D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8" w:type="dxa"/>
          </w:tcPr>
          <w:p w14:paraId="275812E9" w14:textId="76C8127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7AE18991" w14:textId="77777777" w:rsidTr="00317302">
        <w:trPr>
          <w:trHeight w:val="315"/>
        </w:trPr>
        <w:tc>
          <w:tcPr>
            <w:tcW w:w="1263" w:type="dxa"/>
          </w:tcPr>
          <w:p w14:paraId="1113EC5C" w14:textId="7AAB4B3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6" w:type="dxa"/>
            <w:noWrap/>
            <w:hideMark/>
          </w:tcPr>
          <w:p w14:paraId="716B4E6A" w14:textId="159DF22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ыбрин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859" w:type="dxa"/>
            <w:noWrap/>
            <w:hideMark/>
          </w:tcPr>
          <w:p w14:paraId="3CAC33B1" w14:textId="71EDAE1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14:paraId="3547D874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8" w:type="dxa"/>
          </w:tcPr>
          <w:p w14:paraId="2047BB1A" w14:textId="471F25D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2BAD91B1" w14:textId="77777777" w:rsidTr="00317302">
        <w:trPr>
          <w:trHeight w:val="315"/>
        </w:trPr>
        <w:tc>
          <w:tcPr>
            <w:tcW w:w="1263" w:type="dxa"/>
          </w:tcPr>
          <w:p w14:paraId="1694C485" w14:textId="1871BEA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6" w:type="dxa"/>
            <w:noWrap/>
            <w:hideMark/>
          </w:tcPr>
          <w:p w14:paraId="51629AC4" w14:textId="5BC2757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Елин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859" w:type="dxa"/>
            <w:noWrap/>
            <w:hideMark/>
          </w:tcPr>
          <w:p w14:paraId="4ED827AB" w14:textId="1A52EA3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5576BC7D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8" w:type="dxa"/>
          </w:tcPr>
          <w:p w14:paraId="4729DA6E" w14:textId="2FB56AF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4E52CF86" w14:textId="77777777" w:rsidTr="00317302">
        <w:trPr>
          <w:trHeight w:val="315"/>
        </w:trPr>
        <w:tc>
          <w:tcPr>
            <w:tcW w:w="1263" w:type="dxa"/>
          </w:tcPr>
          <w:p w14:paraId="1A3C951C" w14:textId="5EAC94C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6" w:type="dxa"/>
            <w:noWrap/>
            <w:hideMark/>
          </w:tcPr>
          <w:p w14:paraId="6D981F65" w14:textId="50DD987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Захмато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Диана Ивановна</w:t>
            </w:r>
          </w:p>
        </w:tc>
        <w:tc>
          <w:tcPr>
            <w:tcW w:w="1859" w:type="dxa"/>
            <w:noWrap/>
            <w:hideMark/>
          </w:tcPr>
          <w:p w14:paraId="7FF9655E" w14:textId="1863E5F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1А</w:t>
            </w:r>
          </w:p>
        </w:tc>
        <w:tc>
          <w:tcPr>
            <w:tcW w:w="885" w:type="dxa"/>
          </w:tcPr>
          <w:p w14:paraId="1DB2B4C5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8" w:type="dxa"/>
          </w:tcPr>
          <w:p w14:paraId="6BCDB983" w14:textId="35E3C0D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581C12CA" w14:textId="77777777" w:rsidTr="00317302">
        <w:trPr>
          <w:trHeight w:val="315"/>
        </w:trPr>
        <w:tc>
          <w:tcPr>
            <w:tcW w:w="1263" w:type="dxa"/>
          </w:tcPr>
          <w:p w14:paraId="724E8F29" w14:textId="1DD4EE1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6" w:type="dxa"/>
            <w:noWrap/>
            <w:hideMark/>
          </w:tcPr>
          <w:p w14:paraId="6D3FB19B" w14:textId="238331B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очуро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Евгеньевич</w:t>
            </w:r>
          </w:p>
        </w:tc>
        <w:tc>
          <w:tcPr>
            <w:tcW w:w="1859" w:type="dxa"/>
            <w:noWrap/>
            <w:hideMark/>
          </w:tcPr>
          <w:p w14:paraId="3F8D75AE" w14:textId="29C94C7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1Г</w:t>
            </w:r>
          </w:p>
        </w:tc>
        <w:tc>
          <w:tcPr>
            <w:tcW w:w="885" w:type="dxa"/>
          </w:tcPr>
          <w:p w14:paraId="30E85D1E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8" w:type="dxa"/>
          </w:tcPr>
          <w:p w14:paraId="5D49179F" w14:textId="3F17F9A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2095144B" w14:textId="77777777" w:rsidTr="00317302">
        <w:trPr>
          <w:trHeight w:val="315"/>
        </w:trPr>
        <w:tc>
          <w:tcPr>
            <w:tcW w:w="1263" w:type="dxa"/>
          </w:tcPr>
          <w:p w14:paraId="38E6C747" w14:textId="0CBEA0A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6" w:type="dxa"/>
            <w:noWrap/>
            <w:hideMark/>
          </w:tcPr>
          <w:p w14:paraId="387F40EB" w14:textId="28D8051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Ситников Никита Геннадьевич</w:t>
            </w:r>
          </w:p>
        </w:tc>
        <w:tc>
          <w:tcPr>
            <w:tcW w:w="1859" w:type="dxa"/>
            <w:noWrap/>
            <w:hideMark/>
          </w:tcPr>
          <w:p w14:paraId="04EA5230" w14:textId="063192F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2А</w:t>
            </w:r>
          </w:p>
        </w:tc>
        <w:tc>
          <w:tcPr>
            <w:tcW w:w="885" w:type="dxa"/>
          </w:tcPr>
          <w:p w14:paraId="2C5FB49C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8" w:type="dxa"/>
          </w:tcPr>
          <w:p w14:paraId="6EA08ED9" w14:textId="7B42990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3B2770DF" w14:textId="77777777" w:rsidTr="00317302">
        <w:trPr>
          <w:trHeight w:val="315"/>
        </w:trPr>
        <w:tc>
          <w:tcPr>
            <w:tcW w:w="1263" w:type="dxa"/>
          </w:tcPr>
          <w:p w14:paraId="75A96869" w14:textId="082503C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6" w:type="dxa"/>
            <w:noWrap/>
            <w:hideMark/>
          </w:tcPr>
          <w:p w14:paraId="13D511A7" w14:textId="4521D66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оробьев Дмитрий Андреевич</w:t>
            </w:r>
          </w:p>
        </w:tc>
        <w:tc>
          <w:tcPr>
            <w:tcW w:w="1859" w:type="dxa"/>
            <w:noWrap/>
            <w:hideMark/>
          </w:tcPr>
          <w:p w14:paraId="7013026A" w14:textId="2370749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85" w:type="dxa"/>
          </w:tcPr>
          <w:p w14:paraId="2450990A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8" w:type="dxa"/>
          </w:tcPr>
          <w:p w14:paraId="430BEA47" w14:textId="3327BDD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28DAAA88" w14:textId="77777777" w:rsidTr="00317302">
        <w:trPr>
          <w:trHeight w:val="315"/>
        </w:trPr>
        <w:tc>
          <w:tcPr>
            <w:tcW w:w="1263" w:type="dxa"/>
          </w:tcPr>
          <w:p w14:paraId="41999A65" w14:textId="0F0EA11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6" w:type="dxa"/>
            <w:noWrap/>
            <w:hideMark/>
          </w:tcPr>
          <w:p w14:paraId="78C0E09B" w14:textId="1F53127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лимов Никита Игоревич</w:t>
            </w:r>
          </w:p>
        </w:tc>
        <w:tc>
          <w:tcPr>
            <w:tcW w:w="1859" w:type="dxa"/>
            <w:noWrap/>
            <w:hideMark/>
          </w:tcPr>
          <w:p w14:paraId="1A7591D2" w14:textId="02FB338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, 2А</w:t>
            </w:r>
          </w:p>
        </w:tc>
        <w:tc>
          <w:tcPr>
            <w:tcW w:w="885" w:type="dxa"/>
          </w:tcPr>
          <w:p w14:paraId="2B67F45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8" w:type="dxa"/>
          </w:tcPr>
          <w:p w14:paraId="4E157948" w14:textId="37E81EF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76F0AD29" w14:textId="77777777" w:rsidTr="00317302">
        <w:trPr>
          <w:trHeight w:val="315"/>
        </w:trPr>
        <w:tc>
          <w:tcPr>
            <w:tcW w:w="1263" w:type="dxa"/>
          </w:tcPr>
          <w:p w14:paraId="6B58998F" w14:textId="3F47BBB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6" w:type="dxa"/>
            <w:noWrap/>
            <w:hideMark/>
          </w:tcPr>
          <w:p w14:paraId="3A08BA81" w14:textId="41919D2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Настя</w:t>
            </w:r>
          </w:p>
        </w:tc>
        <w:tc>
          <w:tcPr>
            <w:tcW w:w="1859" w:type="dxa"/>
            <w:noWrap/>
            <w:hideMark/>
          </w:tcPr>
          <w:p w14:paraId="7BE7C006" w14:textId="573E578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 ,3Б</w:t>
            </w:r>
          </w:p>
        </w:tc>
        <w:tc>
          <w:tcPr>
            <w:tcW w:w="885" w:type="dxa"/>
          </w:tcPr>
          <w:p w14:paraId="04BEAC3B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8" w:type="dxa"/>
          </w:tcPr>
          <w:p w14:paraId="21E20543" w14:textId="032F665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3A64A095" w14:textId="77777777" w:rsidTr="00317302">
        <w:trPr>
          <w:trHeight w:val="315"/>
        </w:trPr>
        <w:tc>
          <w:tcPr>
            <w:tcW w:w="1263" w:type="dxa"/>
          </w:tcPr>
          <w:p w14:paraId="663DBCA9" w14:textId="3DFA123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6" w:type="dxa"/>
            <w:noWrap/>
            <w:hideMark/>
          </w:tcPr>
          <w:p w14:paraId="6A7981C3" w14:textId="73B59D0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Петряко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859" w:type="dxa"/>
            <w:noWrap/>
            <w:hideMark/>
          </w:tcPr>
          <w:p w14:paraId="52740FAC" w14:textId="3296827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4В</w:t>
            </w:r>
          </w:p>
        </w:tc>
        <w:tc>
          <w:tcPr>
            <w:tcW w:w="885" w:type="dxa"/>
          </w:tcPr>
          <w:p w14:paraId="498A20A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8" w:type="dxa"/>
          </w:tcPr>
          <w:p w14:paraId="5313D1CE" w14:textId="085A2E5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7913F380" w14:textId="77777777" w:rsidTr="00317302">
        <w:trPr>
          <w:trHeight w:val="315"/>
        </w:trPr>
        <w:tc>
          <w:tcPr>
            <w:tcW w:w="1263" w:type="dxa"/>
          </w:tcPr>
          <w:p w14:paraId="5DAD9CB4" w14:textId="3FE659E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6" w:type="dxa"/>
            <w:noWrap/>
            <w:hideMark/>
          </w:tcPr>
          <w:p w14:paraId="2698E3F9" w14:textId="6313294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Рогозина Алла Сергеевна</w:t>
            </w:r>
          </w:p>
        </w:tc>
        <w:tc>
          <w:tcPr>
            <w:tcW w:w="1859" w:type="dxa"/>
            <w:noWrap/>
            <w:hideMark/>
          </w:tcPr>
          <w:p w14:paraId="526EA1D2" w14:textId="1D3EB08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 3Б</w:t>
            </w:r>
          </w:p>
        </w:tc>
        <w:tc>
          <w:tcPr>
            <w:tcW w:w="885" w:type="dxa"/>
          </w:tcPr>
          <w:p w14:paraId="7942D15F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8" w:type="dxa"/>
          </w:tcPr>
          <w:p w14:paraId="136732C9" w14:textId="047EA7B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79707CD9" w14:textId="77777777" w:rsidTr="00317302">
        <w:trPr>
          <w:trHeight w:val="315"/>
        </w:trPr>
        <w:tc>
          <w:tcPr>
            <w:tcW w:w="1263" w:type="dxa"/>
          </w:tcPr>
          <w:p w14:paraId="7FDC2648" w14:textId="0314EBF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6" w:type="dxa"/>
            <w:noWrap/>
            <w:hideMark/>
          </w:tcPr>
          <w:p w14:paraId="54AEECDC" w14:textId="07F8BE4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Собин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1859" w:type="dxa"/>
            <w:noWrap/>
            <w:hideMark/>
          </w:tcPr>
          <w:p w14:paraId="55C1897D" w14:textId="53579A8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2Б</w:t>
            </w:r>
          </w:p>
        </w:tc>
        <w:tc>
          <w:tcPr>
            <w:tcW w:w="885" w:type="dxa"/>
          </w:tcPr>
          <w:p w14:paraId="7CC46AE1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8" w:type="dxa"/>
          </w:tcPr>
          <w:p w14:paraId="16453E37" w14:textId="796F244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63108C79" w14:textId="77777777" w:rsidTr="00317302">
        <w:trPr>
          <w:trHeight w:val="315"/>
        </w:trPr>
        <w:tc>
          <w:tcPr>
            <w:tcW w:w="1263" w:type="dxa"/>
          </w:tcPr>
          <w:p w14:paraId="4185E907" w14:textId="54ACF07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6" w:type="dxa"/>
            <w:noWrap/>
            <w:hideMark/>
          </w:tcPr>
          <w:p w14:paraId="246C8104" w14:textId="38A3B56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олоснико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лёна Олеговна</w:t>
            </w:r>
          </w:p>
        </w:tc>
        <w:tc>
          <w:tcPr>
            <w:tcW w:w="1859" w:type="dxa"/>
            <w:noWrap/>
            <w:hideMark/>
          </w:tcPr>
          <w:p w14:paraId="719E474C" w14:textId="6CD26D1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 , 4Д</w:t>
            </w:r>
          </w:p>
        </w:tc>
        <w:tc>
          <w:tcPr>
            <w:tcW w:w="885" w:type="dxa"/>
          </w:tcPr>
          <w:p w14:paraId="60222E6F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8" w:type="dxa"/>
          </w:tcPr>
          <w:p w14:paraId="1A5C5409" w14:textId="2D1EF31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4DA89218" w14:textId="77777777" w:rsidTr="00317302">
        <w:trPr>
          <w:trHeight w:val="315"/>
        </w:trPr>
        <w:tc>
          <w:tcPr>
            <w:tcW w:w="1263" w:type="dxa"/>
          </w:tcPr>
          <w:p w14:paraId="24AEA933" w14:textId="0991021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6" w:type="dxa"/>
            <w:noWrap/>
            <w:hideMark/>
          </w:tcPr>
          <w:p w14:paraId="0486A213" w14:textId="5E7E2E6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ожевников Дмитрий Михайлович</w:t>
            </w:r>
          </w:p>
        </w:tc>
        <w:tc>
          <w:tcPr>
            <w:tcW w:w="1859" w:type="dxa"/>
            <w:noWrap/>
            <w:hideMark/>
          </w:tcPr>
          <w:p w14:paraId="3C046BC6" w14:textId="584904E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85" w:type="dxa"/>
          </w:tcPr>
          <w:p w14:paraId="10A75F9A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8" w:type="dxa"/>
          </w:tcPr>
          <w:p w14:paraId="000B542A" w14:textId="1CDFC64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2D23896D" w14:textId="77777777" w:rsidTr="00317302">
        <w:trPr>
          <w:trHeight w:val="315"/>
        </w:trPr>
        <w:tc>
          <w:tcPr>
            <w:tcW w:w="1263" w:type="dxa"/>
          </w:tcPr>
          <w:p w14:paraId="4FB5E686" w14:textId="1B0ABB9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6" w:type="dxa"/>
            <w:noWrap/>
            <w:hideMark/>
          </w:tcPr>
          <w:p w14:paraId="3C4ED7B5" w14:textId="46C75C9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отов Владимир Фёдорович</w:t>
            </w:r>
          </w:p>
        </w:tc>
        <w:tc>
          <w:tcPr>
            <w:tcW w:w="1859" w:type="dxa"/>
            <w:noWrap/>
            <w:hideMark/>
          </w:tcPr>
          <w:p w14:paraId="37B60B4D" w14:textId="27DC4F2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1Г</w:t>
            </w:r>
          </w:p>
        </w:tc>
        <w:tc>
          <w:tcPr>
            <w:tcW w:w="885" w:type="dxa"/>
          </w:tcPr>
          <w:p w14:paraId="5DDC6CED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8" w:type="dxa"/>
          </w:tcPr>
          <w:p w14:paraId="6C4BA5C6" w14:textId="0F99984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4C5197F1" w14:textId="77777777" w:rsidTr="00317302">
        <w:trPr>
          <w:trHeight w:val="315"/>
        </w:trPr>
        <w:tc>
          <w:tcPr>
            <w:tcW w:w="1263" w:type="dxa"/>
          </w:tcPr>
          <w:p w14:paraId="53D9EE30" w14:textId="05CBA4B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6" w:type="dxa"/>
            <w:noWrap/>
            <w:hideMark/>
          </w:tcPr>
          <w:p w14:paraId="2DD43D53" w14:textId="75D2391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рячко Валерия Алексеевна</w:t>
            </w:r>
          </w:p>
        </w:tc>
        <w:tc>
          <w:tcPr>
            <w:tcW w:w="1859" w:type="dxa"/>
            <w:noWrap/>
            <w:hideMark/>
          </w:tcPr>
          <w:p w14:paraId="424177F0" w14:textId="31C0A45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64A30368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8" w:type="dxa"/>
          </w:tcPr>
          <w:p w14:paraId="5CC6A916" w14:textId="046F18E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606F0214" w14:textId="77777777" w:rsidTr="00317302">
        <w:trPr>
          <w:trHeight w:val="315"/>
        </w:trPr>
        <w:tc>
          <w:tcPr>
            <w:tcW w:w="1263" w:type="dxa"/>
          </w:tcPr>
          <w:p w14:paraId="36C23EC0" w14:textId="707BBD6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6" w:type="dxa"/>
            <w:noWrap/>
            <w:hideMark/>
          </w:tcPr>
          <w:p w14:paraId="156731FB" w14:textId="7774289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укле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59" w:type="dxa"/>
            <w:noWrap/>
            <w:hideMark/>
          </w:tcPr>
          <w:p w14:paraId="32F52D3F" w14:textId="717AB75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02D5932C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8" w:type="dxa"/>
          </w:tcPr>
          <w:p w14:paraId="567BA4D2" w14:textId="048A5F3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34A5875D" w14:textId="77777777" w:rsidTr="00317302">
        <w:trPr>
          <w:trHeight w:val="315"/>
        </w:trPr>
        <w:tc>
          <w:tcPr>
            <w:tcW w:w="1263" w:type="dxa"/>
          </w:tcPr>
          <w:p w14:paraId="504176B9" w14:textId="561EE57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6" w:type="dxa"/>
            <w:noWrap/>
            <w:hideMark/>
          </w:tcPr>
          <w:p w14:paraId="74775B4C" w14:textId="3ED9E84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уроптев Дмитрий Александрович</w:t>
            </w:r>
          </w:p>
        </w:tc>
        <w:tc>
          <w:tcPr>
            <w:tcW w:w="1859" w:type="dxa"/>
            <w:noWrap/>
            <w:hideMark/>
          </w:tcPr>
          <w:p w14:paraId="21F65A50" w14:textId="1855A1A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3 класс</w:t>
            </w:r>
          </w:p>
        </w:tc>
        <w:tc>
          <w:tcPr>
            <w:tcW w:w="885" w:type="dxa"/>
          </w:tcPr>
          <w:p w14:paraId="02F3718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8" w:type="dxa"/>
          </w:tcPr>
          <w:p w14:paraId="5056FFF0" w14:textId="445F4F1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776FF121" w14:textId="77777777" w:rsidTr="00317302">
        <w:trPr>
          <w:trHeight w:val="315"/>
        </w:trPr>
        <w:tc>
          <w:tcPr>
            <w:tcW w:w="1263" w:type="dxa"/>
          </w:tcPr>
          <w:p w14:paraId="6229F39F" w14:textId="7A563BE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76" w:type="dxa"/>
            <w:noWrap/>
            <w:hideMark/>
          </w:tcPr>
          <w:p w14:paraId="2D080176" w14:textId="5A991E2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Малафеев Иван Алексеевич</w:t>
            </w:r>
          </w:p>
        </w:tc>
        <w:tc>
          <w:tcPr>
            <w:tcW w:w="1859" w:type="dxa"/>
            <w:noWrap/>
            <w:hideMark/>
          </w:tcPr>
          <w:p w14:paraId="272CC87C" w14:textId="0F0EF2C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1В</w:t>
            </w:r>
          </w:p>
        </w:tc>
        <w:tc>
          <w:tcPr>
            <w:tcW w:w="885" w:type="dxa"/>
          </w:tcPr>
          <w:p w14:paraId="7C1414DC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8" w:type="dxa"/>
          </w:tcPr>
          <w:p w14:paraId="297137A1" w14:textId="5C38A74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5271E389" w14:textId="77777777" w:rsidTr="00317302">
        <w:trPr>
          <w:trHeight w:val="315"/>
        </w:trPr>
        <w:tc>
          <w:tcPr>
            <w:tcW w:w="1263" w:type="dxa"/>
          </w:tcPr>
          <w:p w14:paraId="44A06568" w14:textId="594605A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6" w:type="dxa"/>
            <w:noWrap/>
            <w:hideMark/>
          </w:tcPr>
          <w:p w14:paraId="53200619" w14:textId="2BA6ED2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Михалё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859" w:type="dxa"/>
            <w:noWrap/>
            <w:hideMark/>
          </w:tcPr>
          <w:p w14:paraId="0E96DAA1" w14:textId="39DC386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4C4E1B65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8" w:type="dxa"/>
          </w:tcPr>
          <w:p w14:paraId="6B7DC16A" w14:textId="2049DBE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42CB8A55" w14:textId="77777777" w:rsidTr="00317302">
        <w:trPr>
          <w:trHeight w:val="315"/>
        </w:trPr>
        <w:tc>
          <w:tcPr>
            <w:tcW w:w="1263" w:type="dxa"/>
          </w:tcPr>
          <w:p w14:paraId="53F4CB1F" w14:textId="6E53E2F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6" w:type="dxa"/>
            <w:noWrap/>
            <w:hideMark/>
          </w:tcPr>
          <w:p w14:paraId="1A8109C2" w14:textId="2500EC6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Мухаметьяно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</w:p>
        </w:tc>
        <w:tc>
          <w:tcPr>
            <w:tcW w:w="1859" w:type="dxa"/>
            <w:noWrap/>
            <w:hideMark/>
          </w:tcPr>
          <w:p w14:paraId="636007F4" w14:textId="4A26A2C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 3Б</w:t>
            </w:r>
          </w:p>
        </w:tc>
        <w:tc>
          <w:tcPr>
            <w:tcW w:w="885" w:type="dxa"/>
          </w:tcPr>
          <w:p w14:paraId="761E097C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8" w:type="dxa"/>
          </w:tcPr>
          <w:p w14:paraId="795EBED2" w14:textId="568001C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67239DDC" w14:textId="77777777" w:rsidTr="00317302">
        <w:trPr>
          <w:trHeight w:val="315"/>
        </w:trPr>
        <w:tc>
          <w:tcPr>
            <w:tcW w:w="1263" w:type="dxa"/>
          </w:tcPr>
          <w:p w14:paraId="27744DC9" w14:textId="2336C48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6" w:type="dxa"/>
            <w:noWrap/>
            <w:hideMark/>
          </w:tcPr>
          <w:p w14:paraId="69781E66" w14:textId="672E1EA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859" w:type="dxa"/>
            <w:noWrap/>
            <w:hideMark/>
          </w:tcPr>
          <w:p w14:paraId="40330DFD" w14:textId="0ACD8A2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4Д</w:t>
            </w:r>
          </w:p>
        </w:tc>
        <w:tc>
          <w:tcPr>
            <w:tcW w:w="885" w:type="dxa"/>
          </w:tcPr>
          <w:p w14:paraId="01AC8213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8" w:type="dxa"/>
          </w:tcPr>
          <w:p w14:paraId="5206BA3D" w14:textId="66052D9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37F010F8" w14:textId="77777777" w:rsidTr="00317302">
        <w:trPr>
          <w:trHeight w:val="315"/>
        </w:trPr>
        <w:tc>
          <w:tcPr>
            <w:tcW w:w="1263" w:type="dxa"/>
          </w:tcPr>
          <w:p w14:paraId="22E06C53" w14:textId="071EE5E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6" w:type="dxa"/>
            <w:noWrap/>
            <w:hideMark/>
          </w:tcPr>
          <w:p w14:paraId="36659AF2" w14:textId="2FDF155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Стрельников Артем Евгеньевич</w:t>
            </w:r>
          </w:p>
        </w:tc>
        <w:tc>
          <w:tcPr>
            <w:tcW w:w="1859" w:type="dxa"/>
            <w:noWrap/>
            <w:hideMark/>
          </w:tcPr>
          <w:p w14:paraId="72F5FD8B" w14:textId="738DB7E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620CB036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8" w:type="dxa"/>
          </w:tcPr>
          <w:p w14:paraId="1BD0E50E" w14:textId="3F63CC4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105F7D14" w14:textId="77777777" w:rsidTr="00317302">
        <w:trPr>
          <w:trHeight w:val="315"/>
        </w:trPr>
        <w:tc>
          <w:tcPr>
            <w:tcW w:w="1263" w:type="dxa"/>
          </w:tcPr>
          <w:p w14:paraId="549D32D5" w14:textId="4767C8B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6" w:type="dxa"/>
            <w:noWrap/>
            <w:hideMark/>
          </w:tcPr>
          <w:p w14:paraId="7F23149D" w14:textId="51A0431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Усольцева Анна </w:t>
            </w: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  <w:proofErr w:type="spellEnd"/>
          </w:p>
        </w:tc>
        <w:tc>
          <w:tcPr>
            <w:tcW w:w="1859" w:type="dxa"/>
            <w:noWrap/>
            <w:hideMark/>
          </w:tcPr>
          <w:p w14:paraId="7FDAD3ED" w14:textId="58D978C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3А</w:t>
            </w:r>
          </w:p>
        </w:tc>
        <w:tc>
          <w:tcPr>
            <w:tcW w:w="885" w:type="dxa"/>
          </w:tcPr>
          <w:p w14:paraId="090125E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8" w:type="dxa"/>
          </w:tcPr>
          <w:p w14:paraId="0C180409" w14:textId="3C3D775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66040354" w14:textId="77777777" w:rsidTr="00317302">
        <w:trPr>
          <w:trHeight w:val="315"/>
        </w:trPr>
        <w:tc>
          <w:tcPr>
            <w:tcW w:w="1263" w:type="dxa"/>
          </w:tcPr>
          <w:p w14:paraId="6B3D8564" w14:textId="738B9B2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6" w:type="dxa"/>
            <w:noWrap/>
            <w:hideMark/>
          </w:tcPr>
          <w:p w14:paraId="60E46132" w14:textId="60BC147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Шарафанович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1859" w:type="dxa"/>
            <w:noWrap/>
            <w:hideMark/>
          </w:tcPr>
          <w:p w14:paraId="34719D65" w14:textId="4BC49BA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05B00A8E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8" w:type="dxa"/>
          </w:tcPr>
          <w:p w14:paraId="4D919B6A" w14:textId="69D7FA7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4B012369" w14:textId="77777777" w:rsidTr="00317302">
        <w:trPr>
          <w:trHeight w:val="315"/>
        </w:trPr>
        <w:tc>
          <w:tcPr>
            <w:tcW w:w="1263" w:type="dxa"/>
          </w:tcPr>
          <w:p w14:paraId="75156D72" w14:textId="4DCBE10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6" w:type="dxa"/>
            <w:noWrap/>
            <w:hideMark/>
          </w:tcPr>
          <w:p w14:paraId="085AE875" w14:textId="22C8C04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Швечико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Яковлевна</w:t>
            </w:r>
          </w:p>
        </w:tc>
        <w:tc>
          <w:tcPr>
            <w:tcW w:w="1859" w:type="dxa"/>
            <w:noWrap/>
            <w:hideMark/>
          </w:tcPr>
          <w:p w14:paraId="229476A5" w14:textId="62AFA03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85" w:type="dxa"/>
          </w:tcPr>
          <w:p w14:paraId="34985CE0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8" w:type="dxa"/>
          </w:tcPr>
          <w:p w14:paraId="542FDB69" w14:textId="2AEF3F6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5B34A19C" w14:textId="77777777" w:rsidTr="00317302">
        <w:trPr>
          <w:trHeight w:val="315"/>
        </w:trPr>
        <w:tc>
          <w:tcPr>
            <w:tcW w:w="1263" w:type="dxa"/>
          </w:tcPr>
          <w:p w14:paraId="7A23471E" w14:textId="2184129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  <w:noWrap/>
            <w:hideMark/>
          </w:tcPr>
          <w:p w14:paraId="0A45F308" w14:textId="5586465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лексеева Анна Алексеевна</w:t>
            </w:r>
          </w:p>
        </w:tc>
        <w:tc>
          <w:tcPr>
            <w:tcW w:w="1859" w:type="dxa"/>
            <w:noWrap/>
            <w:hideMark/>
          </w:tcPr>
          <w:p w14:paraId="38894044" w14:textId="165E7AD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047339B0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</w:tcPr>
          <w:p w14:paraId="5378C544" w14:textId="07C6D2F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45683F18" w14:textId="77777777" w:rsidTr="00317302">
        <w:trPr>
          <w:trHeight w:val="315"/>
        </w:trPr>
        <w:tc>
          <w:tcPr>
            <w:tcW w:w="1263" w:type="dxa"/>
          </w:tcPr>
          <w:p w14:paraId="70DCD65D" w14:textId="62CB322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  <w:noWrap/>
            <w:hideMark/>
          </w:tcPr>
          <w:p w14:paraId="70F4CD27" w14:textId="4D7A924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ндросенко Степа</w:t>
            </w:r>
          </w:p>
        </w:tc>
        <w:tc>
          <w:tcPr>
            <w:tcW w:w="1859" w:type="dxa"/>
            <w:noWrap/>
            <w:hideMark/>
          </w:tcPr>
          <w:p w14:paraId="7A6F3DBC" w14:textId="5FA9706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18A05D25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</w:tcPr>
          <w:p w14:paraId="5B22140E" w14:textId="0E3CFD5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6C97C639" w14:textId="77777777" w:rsidTr="00317302">
        <w:trPr>
          <w:trHeight w:val="315"/>
        </w:trPr>
        <w:tc>
          <w:tcPr>
            <w:tcW w:w="1263" w:type="dxa"/>
          </w:tcPr>
          <w:p w14:paraId="4217546B" w14:textId="284F0A0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  <w:noWrap/>
            <w:hideMark/>
          </w:tcPr>
          <w:p w14:paraId="5502BC0A" w14:textId="2D4B45A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арфоломеев Денис Артемович</w:t>
            </w:r>
          </w:p>
        </w:tc>
        <w:tc>
          <w:tcPr>
            <w:tcW w:w="1859" w:type="dxa"/>
            <w:noWrap/>
            <w:hideMark/>
          </w:tcPr>
          <w:p w14:paraId="64F49C54" w14:textId="19C1AF3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171E346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</w:tcPr>
          <w:p w14:paraId="7CCD5737" w14:textId="1D28B5A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6473E3F0" w14:textId="77777777" w:rsidTr="00317302">
        <w:trPr>
          <w:trHeight w:val="315"/>
        </w:trPr>
        <w:tc>
          <w:tcPr>
            <w:tcW w:w="1263" w:type="dxa"/>
          </w:tcPr>
          <w:p w14:paraId="05A15BA6" w14:textId="7B41B4C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  <w:noWrap/>
            <w:hideMark/>
          </w:tcPr>
          <w:p w14:paraId="2DE5DF42" w14:textId="47717BF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язовик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Николаевич</w:t>
            </w:r>
          </w:p>
        </w:tc>
        <w:tc>
          <w:tcPr>
            <w:tcW w:w="1859" w:type="dxa"/>
            <w:noWrap/>
            <w:hideMark/>
          </w:tcPr>
          <w:p w14:paraId="66B2A1DE" w14:textId="721F7EA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4В</w:t>
            </w:r>
          </w:p>
        </w:tc>
        <w:tc>
          <w:tcPr>
            <w:tcW w:w="885" w:type="dxa"/>
          </w:tcPr>
          <w:p w14:paraId="6DF8B902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</w:tcPr>
          <w:p w14:paraId="79DE6920" w14:textId="664EA08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536AF54A" w14:textId="77777777" w:rsidTr="00317302">
        <w:trPr>
          <w:trHeight w:val="315"/>
        </w:trPr>
        <w:tc>
          <w:tcPr>
            <w:tcW w:w="1263" w:type="dxa"/>
          </w:tcPr>
          <w:p w14:paraId="7D547AE2" w14:textId="22C0C2C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  <w:noWrap/>
            <w:hideMark/>
          </w:tcPr>
          <w:p w14:paraId="0888E202" w14:textId="17361F1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859" w:type="dxa"/>
            <w:noWrap/>
            <w:hideMark/>
          </w:tcPr>
          <w:p w14:paraId="065316C2" w14:textId="5455466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3C9CD483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</w:tcPr>
          <w:p w14:paraId="67917CBB" w14:textId="252DCCE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05FE4247" w14:textId="77777777" w:rsidTr="00317302">
        <w:trPr>
          <w:trHeight w:val="315"/>
        </w:trPr>
        <w:tc>
          <w:tcPr>
            <w:tcW w:w="1263" w:type="dxa"/>
          </w:tcPr>
          <w:p w14:paraId="3C508875" w14:textId="57FE3F9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  <w:noWrap/>
            <w:hideMark/>
          </w:tcPr>
          <w:p w14:paraId="40816173" w14:textId="258A7DC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оронин Георгий Алексеевич</w:t>
            </w:r>
          </w:p>
        </w:tc>
        <w:tc>
          <w:tcPr>
            <w:tcW w:w="1859" w:type="dxa"/>
            <w:noWrap/>
            <w:hideMark/>
          </w:tcPr>
          <w:p w14:paraId="3E845038" w14:textId="6A7C1C4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4Д</w:t>
            </w:r>
          </w:p>
        </w:tc>
        <w:tc>
          <w:tcPr>
            <w:tcW w:w="885" w:type="dxa"/>
          </w:tcPr>
          <w:p w14:paraId="75064D35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</w:tcPr>
          <w:p w14:paraId="0DCCD46E" w14:textId="3C5B42D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76ADACC3" w14:textId="77777777" w:rsidTr="00317302">
        <w:trPr>
          <w:trHeight w:val="315"/>
        </w:trPr>
        <w:tc>
          <w:tcPr>
            <w:tcW w:w="1263" w:type="dxa"/>
          </w:tcPr>
          <w:p w14:paraId="4104701D" w14:textId="4FD9524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  <w:noWrap/>
            <w:hideMark/>
          </w:tcPr>
          <w:p w14:paraId="116A862A" w14:textId="77F53B1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Ермохина Полина Павловна</w:t>
            </w:r>
          </w:p>
        </w:tc>
        <w:tc>
          <w:tcPr>
            <w:tcW w:w="1859" w:type="dxa"/>
            <w:noWrap/>
            <w:hideMark/>
          </w:tcPr>
          <w:p w14:paraId="3EA9C4F0" w14:textId="704203A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1Г</w:t>
            </w:r>
          </w:p>
        </w:tc>
        <w:tc>
          <w:tcPr>
            <w:tcW w:w="885" w:type="dxa"/>
          </w:tcPr>
          <w:p w14:paraId="11F4F033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</w:tcPr>
          <w:p w14:paraId="7CAF932A" w14:textId="5B1BBB5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598AFE58" w14:textId="77777777" w:rsidTr="00317302">
        <w:trPr>
          <w:trHeight w:val="315"/>
        </w:trPr>
        <w:tc>
          <w:tcPr>
            <w:tcW w:w="1263" w:type="dxa"/>
          </w:tcPr>
          <w:p w14:paraId="5F9F1DCE" w14:textId="5F3634E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  <w:noWrap/>
            <w:hideMark/>
          </w:tcPr>
          <w:p w14:paraId="781C39C6" w14:textId="41B5110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Журавлева Ксения Алексеевна</w:t>
            </w:r>
          </w:p>
        </w:tc>
        <w:tc>
          <w:tcPr>
            <w:tcW w:w="1859" w:type="dxa"/>
            <w:noWrap/>
            <w:hideMark/>
          </w:tcPr>
          <w:p w14:paraId="6DE16254" w14:textId="0E769A4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7A86250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</w:tcPr>
          <w:p w14:paraId="074768C5" w14:textId="78E5F19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5B0B0CC2" w14:textId="77777777" w:rsidTr="00317302">
        <w:trPr>
          <w:trHeight w:val="315"/>
        </w:trPr>
        <w:tc>
          <w:tcPr>
            <w:tcW w:w="1263" w:type="dxa"/>
          </w:tcPr>
          <w:p w14:paraId="2A80AF8D" w14:textId="3D9843D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  <w:noWrap/>
            <w:hideMark/>
          </w:tcPr>
          <w:p w14:paraId="400B9972" w14:textId="7955BF7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Юлианн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859" w:type="dxa"/>
            <w:noWrap/>
            <w:hideMark/>
          </w:tcPr>
          <w:p w14:paraId="180A9185" w14:textId="673F480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885" w:type="dxa"/>
          </w:tcPr>
          <w:p w14:paraId="687D4C64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</w:tcPr>
          <w:p w14:paraId="29E8978F" w14:textId="63A2657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4D4AE090" w14:textId="77777777" w:rsidTr="00317302">
        <w:trPr>
          <w:trHeight w:val="315"/>
        </w:trPr>
        <w:tc>
          <w:tcPr>
            <w:tcW w:w="1263" w:type="dxa"/>
          </w:tcPr>
          <w:p w14:paraId="6FD7F0A9" w14:textId="156FFC6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  <w:noWrap/>
            <w:hideMark/>
          </w:tcPr>
          <w:p w14:paraId="4C1A639F" w14:textId="13B38EA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овязин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859" w:type="dxa"/>
            <w:noWrap/>
            <w:hideMark/>
          </w:tcPr>
          <w:p w14:paraId="2B6C9DEF" w14:textId="1CC58D7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00F3A522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</w:tcPr>
          <w:p w14:paraId="1E12AB85" w14:textId="09E332B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229AC004" w14:textId="77777777" w:rsidTr="00317302">
        <w:trPr>
          <w:trHeight w:val="315"/>
        </w:trPr>
        <w:tc>
          <w:tcPr>
            <w:tcW w:w="1263" w:type="dxa"/>
          </w:tcPr>
          <w:p w14:paraId="708E4AD5" w14:textId="0432DF1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  <w:noWrap/>
            <w:hideMark/>
          </w:tcPr>
          <w:p w14:paraId="2AA96904" w14:textId="2D6A030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олисниченко Константин Сергеевич</w:t>
            </w:r>
          </w:p>
        </w:tc>
        <w:tc>
          <w:tcPr>
            <w:tcW w:w="1859" w:type="dxa"/>
            <w:noWrap/>
            <w:hideMark/>
          </w:tcPr>
          <w:p w14:paraId="402E7BD2" w14:textId="4EFE0F9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3В</w:t>
            </w:r>
          </w:p>
        </w:tc>
        <w:tc>
          <w:tcPr>
            <w:tcW w:w="885" w:type="dxa"/>
          </w:tcPr>
          <w:p w14:paraId="5250F810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</w:tcPr>
          <w:p w14:paraId="07495050" w14:textId="46F6A01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6B80B4A3" w14:textId="77777777" w:rsidTr="00317302">
        <w:trPr>
          <w:trHeight w:val="315"/>
        </w:trPr>
        <w:tc>
          <w:tcPr>
            <w:tcW w:w="1263" w:type="dxa"/>
          </w:tcPr>
          <w:p w14:paraId="46718D28" w14:textId="2EA4A5B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  <w:noWrap/>
            <w:hideMark/>
          </w:tcPr>
          <w:p w14:paraId="1684B5FE" w14:textId="54DD4E2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узьмина Мария Максимовна</w:t>
            </w:r>
          </w:p>
        </w:tc>
        <w:tc>
          <w:tcPr>
            <w:tcW w:w="1859" w:type="dxa"/>
            <w:noWrap/>
            <w:hideMark/>
          </w:tcPr>
          <w:p w14:paraId="7C469CDF" w14:textId="67C3AD9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 , 3А</w:t>
            </w:r>
          </w:p>
        </w:tc>
        <w:tc>
          <w:tcPr>
            <w:tcW w:w="885" w:type="dxa"/>
          </w:tcPr>
          <w:p w14:paraId="3BFD21C8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</w:tcPr>
          <w:p w14:paraId="7905B86A" w14:textId="60E4034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7183B4B0" w14:textId="77777777" w:rsidTr="00317302">
        <w:trPr>
          <w:trHeight w:val="315"/>
        </w:trPr>
        <w:tc>
          <w:tcPr>
            <w:tcW w:w="1263" w:type="dxa"/>
          </w:tcPr>
          <w:p w14:paraId="13C2E102" w14:textId="7D75E75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  <w:noWrap/>
            <w:hideMark/>
          </w:tcPr>
          <w:p w14:paraId="3F47C272" w14:textId="6D31AB2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учеренко Даниил Эдуардович</w:t>
            </w:r>
          </w:p>
        </w:tc>
        <w:tc>
          <w:tcPr>
            <w:tcW w:w="1859" w:type="dxa"/>
            <w:noWrap/>
            <w:hideMark/>
          </w:tcPr>
          <w:p w14:paraId="3EFB6462" w14:textId="3BBF59A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3А</w:t>
            </w:r>
          </w:p>
        </w:tc>
        <w:tc>
          <w:tcPr>
            <w:tcW w:w="885" w:type="dxa"/>
          </w:tcPr>
          <w:p w14:paraId="4D46DCB1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</w:tcPr>
          <w:p w14:paraId="328D4B04" w14:textId="2103D79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73E9E92E" w14:textId="77777777" w:rsidTr="00317302">
        <w:trPr>
          <w:trHeight w:val="315"/>
        </w:trPr>
        <w:tc>
          <w:tcPr>
            <w:tcW w:w="1263" w:type="dxa"/>
          </w:tcPr>
          <w:p w14:paraId="1EE7B155" w14:textId="2F3A007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  <w:noWrap/>
            <w:hideMark/>
          </w:tcPr>
          <w:p w14:paraId="769F2569" w14:textId="61495C2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Лазарева Алёна</w:t>
            </w:r>
          </w:p>
        </w:tc>
        <w:tc>
          <w:tcPr>
            <w:tcW w:w="1859" w:type="dxa"/>
            <w:noWrap/>
            <w:hideMark/>
          </w:tcPr>
          <w:p w14:paraId="526B154B" w14:textId="19FDBE3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711CCAAA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</w:tcPr>
          <w:p w14:paraId="7897D597" w14:textId="521CC33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46D7ECBF" w14:textId="77777777" w:rsidTr="00317302">
        <w:trPr>
          <w:trHeight w:val="315"/>
        </w:trPr>
        <w:tc>
          <w:tcPr>
            <w:tcW w:w="1263" w:type="dxa"/>
          </w:tcPr>
          <w:p w14:paraId="1EF30B2B" w14:textId="5F302CF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  <w:noWrap/>
            <w:hideMark/>
          </w:tcPr>
          <w:p w14:paraId="6CF7C9E5" w14:textId="4FF52B5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Мураше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859" w:type="dxa"/>
            <w:noWrap/>
            <w:hideMark/>
          </w:tcPr>
          <w:p w14:paraId="79094468" w14:textId="3B40207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2Д</w:t>
            </w:r>
          </w:p>
        </w:tc>
        <w:tc>
          <w:tcPr>
            <w:tcW w:w="885" w:type="dxa"/>
          </w:tcPr>
          <w:p w14:paraId="7392517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</w:tcPr>
          <w:p w14:paraId="4F4C8D5C" w14:textId="3AD332C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12821CEC" w14:textId="77777777" w:rsidTr="00317302">
        <w:trPr>
          <w:trHeight w:val="315"/>
        </w:trPr>
        <w:tc>
          <w:tcPr>
            <w:tcW w:w="1263" w:type="dxa"/>
          </w:tcPr>
          <w:p w14:paraId="396185A9" w14:textId="563AF7B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  <w:noWrap/>
            <w:hideMark/>
          </w:tcPr>
          <w:p w14:paraId="3C6DF46D" w14:textId="0821756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</w:t>
            </w: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Радион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1859" w:type="dxa"/>
            <w:noWrap/>
            <w:hideMark/>
          </w:tcPr>
          <w:p w14:paraId="6146CD84" w14:textId="5A20EC1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885" w:type="dxa"/>
          </w:tcPr>
          <w:p w14:paraId="74472B93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</w:tcPr>
          <w:p w14:paraId="695F9272" w14:textId="5D82C1A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3A63791E" w14:textId="77777777" w:rsidTr="00317302">
        <w:trPr>
          <w:trHeight w:val="315"/>
        </w:trPr>
        <w:tc>
          <w:tcPr>
            <w:tcW w:w="1263" w:type="dxa"/>
          </w:tcPr>
          <w:p w14:paraId="68E9268A" w14:textId="2F3E39D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  <w:noWrap/>
            <w:hideMark/>
          </w:tcPr>
          <w:p w14:paraId="1A5221DE" w14:textId="1A90E01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859" w:type="dxa"/>
            <w:noWrap/>
            <w:hideMark/>
          </w:tcPr>
          <w:p w14:paraId="5BEA0263" w14:textId="731D7BF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3B6A6768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</w:tcPr>
          <w:p w14:paraId="7C0DD9A5" w14:textId="7FA4307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0CA4A85C" w14:textId="77777777" w:rsidTr="00317302">
        <w:trPr>
          <w:trHeight w:val="315"/>
        </w:trPr>
        <w:tc>
          <w:tcPr>
            <w:tcW w:w="1263" w:type="dxa"/>
          </w:tcPr>
          <w:p w14:paraId="4B83F7BF" w14:textId="013CD6F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  <w:noWrap/>
            <w:hideMark/>
          </w:tcPr>
          <w:p w14:paraId="0F6E85F2" w14:textId="23AE00E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Ташлано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Степан Михайлович</w:t>
            </w:r>
          </w:p>
        </w:tc>
        <w:tc>
          <w:tcPr>
            <w:tcW w:w="1859" w:type="dxa"/>
            <w:noWrap/>
            <w:hideMark/>
          </w:tcPr>
          <w:p w14:paraId="1E153D9A" w14:textId="38C6E34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4А</w:t>
            </w:r>
          </w:p>
        </w:tc>
        <w:tc>
          <w:tcPr>
            <w:tcW w:w="885" w:type="dxa"/>
          </w:tcPr>
          <w:p w14:paraId="2FE908A0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</w:tcPr>
          <w:p w14:paraId="19FCA723" w14:textId="75497EB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0127090D" w14:textId="77777777" w:rsidTr="00317302">
        <w:trPr>
          <w:trHeight w:val="315"/>
        </w:trPr>
        <w:tc>
          <w:tcPr>
            <w:tcW w:w="1263" w:type="dxa"/>
          </w:tcPr>
          <w:p w14:paraId="2528034F" w14:textId="160F01D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  <w:noWrap/>
            <w:hideMark/>
          </w:tcPr>
          <w:p w14:paraId="36ABC70E" w14:textId="7E6E592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Трясцын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ртём Русланович</w:t>
            </w:r>
          </w:p>
        </w:tc>
        <w:tc>
          <w:tcPr>
            <w:tcW w:w="1859" w:type="dxa"/>
            <w:noWrap/>
            <w:hideMark/>
          </w:tcPr>
          <w:p w14:paraId="770043C4" w14:textId="25709B0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2А</w:t>
            </w:r>
          </w:p>
        </w:tc>
        <w:tc>
          <w:tcPr>
            <w:tcW w:w="885" w:type="dxa"/>
          </w:tcPr>
          <w:p w14:paraId="6034B4AE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</w:tcPr>
          <w:p w14:paraId="6104686D" w14:textId="686C657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338485A8" w14:textId="77777777" w:rsidTr="00317302">
        <w:trPr>
          <w:trHeight w:val="315"/>
        </w:trPr>
        <w:tc>
          <w:tcPr>
            <w:tcW w:w="1263" w:type="dxa"/>
          </w:tcPr>
          <w:p w14:paraId="0E4B684B" w14:textId="58C58B1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6" w:type="dxa"/>
            <w:noWrap/>
            <w:hideMark/>
          </w:tcPr>
          <w:p w14:paraId="094DB81F" w14:textId="4CB329A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аженин Семён Сергеевич</w:t>
            </w:r>
          </w:p>
        </w:tc>
        <w:tc>
          <w:tcPr>
            <w:tcW w:w="1859" w:type="dxa"/>
            <w:noWrap/>
            <w:hideMark/>
          </w:tcPr>
          <w:p w14:paraId="059D3BE8" w14:textId="21EA181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7C0FE10F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8" w:type="dxa"/>
          </w:tcPr>
          <w:p w14:paraId="0839FBFB" w14:textId="1054ECE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54122C4F" w14:textId="77777777" w:rsidTr="00317302">
        <w:trPr>
          <w:trHeight w:val="315"/>
        </w:trPr>
        <w:tc>
          <w:tcPr>
            <w:tcW w:w="1263" w:type="dxa"/>
          </w:tcPr>
          <w:p w14:paraId="003A8312" w14:textId="2D75C05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6" w:type="dxa"/>
            <w:noWrap/>
            <w:hideMark/>
          </w:tcPr>
          <w:p w14:paraId="1D34A4D2" w14:textId="0FCFC36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ало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859" w:type="dxa"/>
            <w:noWrap/>
            <w:hideMark/>
          </w:tcPr>
          <w:p w14:paraId="07A3D233" w14:textId="36F24DA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1В</w:t>
            </w:r>
          </w:p>
        </w:tc>
        <w:tc>
          <w:tcPr>
            <w:tcW w:w="885" w:type="dxa"/>
          </w:tcPr>
          <w:p w14:paraId="32C3B410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8" w:type="dxa"/>
          </w:tcPr>
          <w:p w14:paraId="18DF92DF" w14:textId="4A58E33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4C91D454" w14:textId="77777777" w:rsidTr="00317302">
        <w:trPr>
          <w:trHeight w:val="315"/>
        </w:trPr>
        <w:tc>
          <w:tcPr>
            <w:tcW w:w="1263" w:type="dxa"/>
          </w:tcPr>
          <w:p w14:paraId="53ED7118" w14:textId="1961B19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6" w:type="dxa"/>
            <w:noWrap/>
            <w:hideMark/>
          </w:tcPr>
          <w:p w14:paraId="5E44B871" w14:textId="7EE918C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асильева Дарья Андреевна</w:t>
            </w:r>
          </w:p>
        </w:tc>
        <w:tc>
          <w:tcPr>
            <w:tcW w:w="1859" w:type="dxa"/>
            <w:noWrap/>
            <w:hideMark/>
          </w:tcPr>
          <w:p w14:paraId="0D64A863" w14:textId="2359912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85" w:type="dxa"/>
          </w:tcPr>
          <w:p w14:paraId="699C8F91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8" w:type="dxa"/>
          </w:tcPr>
          <w:p w14:paraId="363C90F5" w14:textId="5C92DB6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5270238B" w14:textId="77777777" w:rsidTr="00317302">
        <w:trPr>
          <w:trHeight w:val="315"/>
        </w:trPr>
        <w:tc>
          <w:tcPr>
            <w:tcW w:w="1263" w:type="dxa"/>
          </w:tcPr>
          <w:p w14:paraId="6455066D" w14:textId="53E5ABD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6" w:type="dxa"/>
            <w:noWrap/>
            <w:hideMark/>
          </w:tcPr>
          <w:p w14:paraId="30967ABA" w14:textId="710772F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Горин Матвей Олегович</w:t>
            </w:r>
          </w:p>
        </w:tc>
        <w:tc>
          <w:tcPr>
            <w:tcW w:w="1859" w:type="dxa"/>
            <w:noWrap/>
            <w:hideMark/>
          </w:tcPr>
          <w:p w14:paraId="17EF0DF6" w14:textId="5C63B26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85" w:type="dxa"/>
          </w:tcPr>
          <w:p w14:paraId="48F7486B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8" w:type="dxa"/>
          </w:tcPr>
          <w:p w14:paraId="51A21799" w14:textId="4B4F6D9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7D11671B" w14:textId="77777777" w:rsidTr="00317302">
        <w:trPr>
          <w:trHeight w:val="315"/>
        </w:trPr>
        <w:tc>
          <w:tcPr>
            <w:tcW w:w="1263" w:type="dxa"/>
          </w:tcPr>
          <w:p w14:paraId="5328BD98" w14:textId="2CFF333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76" w:type="dxa"/>
            <w:noWrap/>
            <w:hideMark/>
          </w:tcPr>
          <w:p w14:paraId="19FD8409" w14:textId="5B06238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антур Алиса Николаевна</w:t>
            </w:r>
          </w:p>
        </w:tc>
        <w:tc>
          <w:tcPr>
            <w:tcW w:w="1859" w:type="dxa"/>
            <w:noWrap/>
            <w:hideMark/>
          </w:tcPr>
          <w:p w14:paraId="2DBEFAC1" w14:textId="1C9B9D5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14:paraId="12A67B68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8" w:type="dxa"/>
          </w:tcPr>
          <w:p w14:paraId="17D90E97" w14:textId="6C59E13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5D3BEB38" w14:textId="77777777" w:rsidTr="00317302">
        <w:trPr>
          <w:trHeight w:val="315"/>
        </w:trPr>
        <w:tc>
          <w:tcPr>
            <w:tcW w:w="1263" w:type="dxa"/>
          </w:tcPr>
          <w:p w14:paraId="25FE09FF" w14:textId="555CE7C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6" w:type="dxa"/>
            <w:noWrap/>
            <w:hideMark/>
          </w:tcPr>
          <w:p w14:paraId="5C990163" w14:textId="1D240F1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арягин Иван Алексеевич</w:t>
            </w:r>
          </w:p>
        </w:tc>
        <w:tc>
          <w:tcPr>
            <w:tcW w:w="1859" w:type="dxa"/>
            <w:noWrap/>
            <w:hideMark/>
          </w:tcPr>
          <w:p w14:paraId="74D71E69" w14:textId="58825CF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3Б</w:t>
            </w:r>
          </w:p>
        </w:tc>
        <w:tc>
          <w:tcPr>
            <w:tcW w:w="885" w:type="dxa"/>
          </w:tcPr>
          <w:p w14:paraId="7BB68E1D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8" w:type="dxa"/>
          </w:tcPr>
          <w:p w14:paraId="2576E500" w14:textId="398A682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20FD0610" w14:textId="77777777" w:rsidTr="00317302">
        <w:trPr>
          <w:trHeight w:val="315"/>
        </w:trPr>
        <w:tc>
          <w:tcPr>
            <w:tcW w:w="1263" w:type="dxa"/>
          </w:tcPr>
          <w:p w14:paraId="28290660" w14:textId="683571F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6" w:type="dxa"/>
            <w:noWrap/>
            <w:hideMark/>
          </w:tcPr>
          <w:p w14:paraId="5F503CD2" w14:textId="65F6509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леще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859" w:type="dxa"/>
            <w:noWrap/>
            <w:hideMark/>
          </w:tcPr>
          <w:p w14:paraId="243A343C" w14:textId="3A3BE0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3В</w:t>
            </w:r>
          </w:p>
        </w:tc>
        <w:tc>
          <w:tcPr>
            <w:tcW w:w="885" w:type="dxa"/>
          </w:tcPr>
          <w:p w14:paraId="67F2A382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8" w:type="dxa"/>
          </w:tcPr>
          <w:p w14:paraId="62779787" w14:textId="04FD4E7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6FD64308" w14:textId="77777777" w:rsidTr="00317302">
        <w:trPr>
          <w:trHeight w:val="315"/>
        </w:trPr>
        <w:tc>
          <w:tcPr>
            <w:tcW w:w="1263" w:type="dxa"/>
          </w:tcPr>
          <w:p w14:paraId="4762A524" w14:textId="65632B4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6" w:type="dxa"/>
            <w:noWrap/>
            <w:hideMark/>
          </w:tcPr>
          <w:p w14:paraId="5E8F2EF4" w14:textId="02291CA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Лобашова Дарья</w:t>
            </w:r>
          </w:p>
        </w:tc>
        <w:tc>
          <w:tcPr>
            <w:tcW w:w="1859" w:type="dxa"/>
            <w:noWrap/>
            <w:hideMark/>
          </w:tcPr>
          <w:p w14:paraId="36093709" w14:textId="1091F73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2А</w:t>
            </w:r>
          </w:p>
        </w:tc>
        <w:tc>
          <w:tcPr>
            <w:tcW w:w="885" w:type="dxa"/>
          </w:tcPr>
          <w:p w14:paraId="1A91196E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8" w:type="dxa"/>
          </w:tcPr>
          <w:p w14:paraId="4B895D8A" w14:textId="02F4A24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49D783B4" w14:textId="77777777" w:rsidTr="00317302">
        <w:trPr>
          <w:trHeight w:val="315"/>
        </w:trPr>
        <w:tc>
          <w:tcPr>
            <w:tcW w:w="1263" w:type="dxa"/>
          </w:tcPr>
          <w:p w14:paraId="1F9FAF2F" w14:textId="287F8B3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6" w:type="dxa"/>
            <w:noWrap/>
            <w:hideMark/>
          </w:tcPr>
          <w:p w14:paraId="068005B8" w14:textId="7629CBC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Нигомедьяно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Павел Денисович</w:t>
            </w:r>
          </w:p>
        </w:tc>
        <w:tc>
          <w:tcPr>
            <w:tcW w:w="1859" w:type="dxa"/>
            <w:noWrap/>
            <w:hideMark/>
          </w:tcPr>
          <w:p w14:paraId="786812BF" w14:textId="1C6496F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4BA41E5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8" w:type="dxa"/>
          </w:tcPr>
          <w:p w14:paraId="722D2B00" w14:textId="5908F88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4D18FC0B" w14:textId="77777777" w:rsidTr="00317302">
        <w:trPr>
          <w:trHeight w:val="315"/>
        </w:trPr>
        <w:tc>
          <w:tcPr>
            <w:tcW w:w="1263" w:type="dxa"/>
          </w:tcPr>
          <w:p w14:paraId="2E2E652F" w14:textId="400BDF8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6" w:type="dxa"/>
            <w:noWrap/>
            <w:hideMark/>
          </w:tcPr>
          <w:p w14:paraId="358422D4" w14:textId="7F8060F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Подкин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1859" w:type="dxa"/>
            <w:noWrap/>
            <w:hideMark/>
          </w:tcPr>
          <w:p w14:paraId="2938FD5A" w14:textId="476A20A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0A5C337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8" w:type="dxa"/>
          </w:tcPr>
          <w:p w14:paraId="0E2F7144" w14:textId="07748A1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22DECC23" w14:textId="77777777" w:rsidTr="00317302">
        <w:trPr>
          <w:trHeight w:val="315"/>
        </w:trPr>
        <w:tc>
          <w:tcPr>
            <w:tcW w:w="1263" w:type="dxa"/>
          </w:tcPr>
          <w:p w14:paraId="3EC23769" w14:textId="228BC44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6" w:type="dxa"/>
            <w:noWrap/>
            <w:hideMark/>
          </w:tcPr>
          <w:p w14:paraId="15ACDA24" w14:textId="443ABD7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Шатанко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Евсей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859" w:type="dxa"/>
            <w:noWrap/>
            <w:hideMark/>
          </w:tcPr>
          <w:p w14:paraId="23394EE7" w14:textId="7B22F7E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1 класс</w:t>
            </w:r>
          </w:p>
        </w:tc>
        <w:tc>
          <w:tcPr>
            <w:tcW w:w="885" w:type="dxa"/>
          </w:tcPr>
          <w:p w14:paraId="6894B3C1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8" w:type="dxa"/>
          </w:tcPr>
          <w:p w14:paraId="2BC0EA07" w14:textId="2C41723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41C81F67" w14:textId="77777777" w:rsidTr="00317302">
        <w:trPr>
          <w:trHeight w:val="315"/>
        </w:trPr>
        <w:tc>
          <w:tcPr>
            <w:tcW w:w="1263" w:type="dxa"/>
          </w:tcPr>
          <w:p w14:paraId="648BA810" w14:textId="66F6413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6" w:type="dxa"/>
            <w:noWrap/>
            <w:hideMark/>
          </w:tcPr>
          <w:p w14:paraId="2DD56B0A" w14:textId="1ACD527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Юккерт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859" w:type="dxa"/>
            <w:noWrap/>
            <w:hideMark/>
          </w:tcPr>
          <w:p w14:paraId="6F783912" w14:textId="3181608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72324A9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8" w:type="dxa"/>
          </w:tcPr>
          <w:p w14:paraId="0E648828" w14:textId="2C17E8A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665F3D8F" w14:textId="77777777" w:rsidTr="00317302">
        <w:trPr>
          <w:trHeight w:val="315"/>
        </w:trPr>
        <w:tc>
          <w:tcPr>
            <w:tcW w:w="1263" w:type="dxa"/>
          </w:tcPr>
          <w:p w14:paraId="19BE0C10" w14:textId="102FEDB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6" w:type="dxa"/>
            <w:noWrap/>
            <w:hideMark/>
          </w:tcPr>
          <w:p w14:paraId="2C703A93" w14:textId="59B95F7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алакина Екатерина Дмитриевна</w:t>
            </w:r>
          </w:p>
        </w:tc>
        <w:tc>
          <w:tcPr>
            <w:tcW w:w="1859" w:type="dxa"/>
            <w:noWrap/>
            <w:hideMark/>
          </w:tcPr>
          <w:p w14:paraId="6883DC3C" w14:textId="73EFA0D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1В</w:t>
            </w:r>
          </w:p>
        </w:tc>
        <w:tc>
          <w:tcPr>
            <w:tcW w:w="885" w:type="dxa"/>
          </w:tcPr>
          <w:p w14:paraId="25A4EAE6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8" w:type="dxa"/>
          </w:tcPr>
          <w:p w14:paraId="42D4521F" w14:textId="7D25ADB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41D90434" w14:textId="77777777" w:rsidTr="00317302">
        <w:trPr>
          <w:trHeight w:val="315"/>
        </w:trPr>
        <w:tc>
          <w:tcPr>
            <w:tcW w:w="1263" w:type="dxa"/>
          </w:tcPr>
          <w:p w14:paraId="2A1D7E5D" w14:textId="19C0259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6" w:type="dxa"/>
            <w:noWrap/>
            <w:hideMark/>
          </w:tcPr>
          <w:p w14:paraId="45A77120" w14:textId="28E215A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екрее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1859" w:type="dxa"/>
            <w:noWrap/>
            <w:hideMark/>
          </w:tcPr>
          <w:p w14:paraId="43ABB9F5" w14:textId="7FDB8EB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 2 класс</w:t>
            </w:r>
          </w:p>
        </w:tc>
        <w:tc>
          <w:tcPr>
            <w:tcW w:w="885" w:type="dxa"/>
          </w:tcPr>
          <w:p w14:paraId="2E09C3F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8" w:type="dxa"/>
          </w:tcPr>
          <w:p w14:paraId="47AFE460" w14:textId="7E34980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30240066" w14:textId="77777777" w:rsidTr="00317302">
        <w:trPr>
          <w:trHeight w:val="315"/>
        </w:trPr>
        <w:tc>
          <w:tcPr>
            <w:tcW w:w="1263" w:type="dxa"/>
          </w:tcPr>
          <w:p w14:paraId="41C4F9C5" w14:textId="7B6E884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6" w:type="dxa"/>
            <w:noWrap/>
            <w:hideMark/>
          </w:tcPr>
          <w:p w14:paraId="6633B3D1" w14:textId="6177A3B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лимова Екатерина Александровна</w:t>
            </w:r>
          </w:p>
        </w:tc>
        <w:tc>
          <w:tcPr>
            <w:tcW w:w="1859" w:type="dxa"/>
            <w:noWrap/>
            <w:hideMark/>
          </w:tcPr>
          <w:p w14:paraId="6886354F" w14:textId="7114E6C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2А</w:t>
            </w:r>
          </w:p>
        </w:tc>
        <w:tc>
          <w:tcPr>
            <w:tcW w:w="885" w:type="dxa"/>
          </w:tcPr>
          <w:p w14:paraId="7FB8167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8" w:type="dxa"/>
          </w:tcPr>
          <w:p w14:paraId="54432D0C" w14:textId="4A88E6B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7B0E20CA" w14:textId="77777777" w:rsidTr="00317302">
        <w:trPr>
          <w:trHeight w:val="315"/>
        </w:trPr>
        <w:tc>
          <w:tcPr>
            <w:tcW w:w="1263" w:type="dxa"/>
          </w:tcPr>
          <w:p w14:paraId="19EF2D44" w14:textId="5A6E68F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6" w:type="dxa"/>
            <w:noWrap/>
            <w:hideMark/>
          </w:tcPr>
          <w:p w14:paraId="7FF4312A" w14:textId="0D4A728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рашенинникова Екатерина Михайловна</w:t>
            </w:r>
          </w:p>
        </w:tc>
        <w:tc>
          <w:tcPr>
            <w:tcW w:w="1859" w:type="dxa"/>
            <w:noWrap/>
            <w:hideMark/>
          </w:tcPr>
          <w:p w14:paraId="560F12EA" w14:textId="2CE18B7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1B558230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8" w:type="dxa"/>
          </w:tcPr>
          <w:p w14:paraId="3A70237C" w14:textId="442751D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1DAACFA7" w14:textId="77777777" w:rsidTr="00317302">
        <w:trPr>
          <w:trHeight w:val="315"/>
        </w:trPr>
        <w:tc>
          <w:tcPr>
            <w:tcW w:w="1263" w:type="dxa"/>
          </w:tcPr>
          <w:p w14:paraId="5F143ECB" w14:textId="58BD20C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6" w:type="dxa"/>
            <w:noWrap/>
            <w:hideMark/>
          </w:tcPr>
          <w:p w14:paraId="4E91C2B0" w14:textId="423B746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удринский Андрей Павлович</w:t>
            </w:r>
          </w:p>
        </w:tc>
        <w:tc>
          <w:tcPr>
            <w:tcW w:w="1859" w:type="dxa"/>
            <w:noWrap/>
            <w:hideMark/>
          </w:tcPr>
          <w:p w14:paraId="48E6C2FD" w14:textId="6E3C54F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1Г</w:t>
            </w:r>
          </w:p>
        </w:tc>
        <w:tc>
          <w:tcPr>
            <w:tcW w:w="885" w:type="dxa"/>
          </w:tcPr>
          <w:p w14:paraId="57D330B6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8" w:type="dxa"/>
          </w:tcPr>
          <w:p w14:paraId="5C0096EC" w14:textId="3C8429E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0E9A695B" w14:textId="77777777" w:rsidTr="00317302">
        <w:trPr>
          <w:trHeight w:val="315"/>
        </w:trPr>
        <w:tc>
          <w:tcPr>
            <w:tcW w:w="1263" w:type="dxa"/>
          </w:tcPr>
          <w:p w14:paraId="404B5099" w14:textId="6AA008E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6" w:type="dxa"/>
            <w:noWrap/>
            <w:hideMark/>
          </w:tcPr>
          <w:p w14:paraId="684F963E" w14:textId="14A87B2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улыгин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Дмитриевич</w:t>
            </w:r>
          </w:p>
        </w:tc>
        <w:tc>
          <w:tcPr>
            <w:tcW w:w="1859" w:type="dxa"/>
            <w:noWrap/>
            <w:hideMark/>
          </w:tcPr>
          <w:p w14:paraId="5043A609" w14:textId="038CE18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885" w:type="dxa"/>
          </w:tcPr>
          <w:p w14:paraId="4E45751F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8" w:type="dxa"/>
          </w:tcPr>
          <w:p w14:paraId="59AAF589" w14:textId="1C9DDEB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595FD740" w14:textId="77777777" w:rsidTr="00317302">
        <w:trPr>
          <w:trHeight w:val="315"/>
        </w:trPr>
        <w:tc>
          <w:tcPr>
            <w:tcW w:w="1263" w:type="dxa"/>
          </w:tcPr>
          <w:p w14:paraId="08F83D04" w14:textId="1881604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6" w:type="dxa"/>
            <w:noWrap/>
            <w:hideMark/>
          </w:tcPr>
          <w:p w14:paraId="2AFE5F85" w14:textId="000BE7E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Мокее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Матвей  Евгеньевич</w:t>
            </w:r>
          </w:p>
        </w:tc>
        <w:tc>
          <w:tcPr>
            <w:tcW w:w="1859" w:type="dxa"/>
            <w:noWrap/>
            <w:hideMark/>
          </w:tcPr>
          <w:p w14:paraId="7BA33AE5" w14:textId="0871CD7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1А</w:t>
            </w:r>
          </w:p>
        </w:tc>
        <w:tc>
          <w:tcPr>
            <w:tcW w:w="885" w:type="dxa"/>
          </w:tcPr>
          <w:p w14:paraId="40174B44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8" w:type="dxa"/>
          </w:tcPr>
          <w:p w14:paraId="58AF5514" w14:textId="0155333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67F120F7" w14:textId="77777777" w:rsidTr="00317302">
        <w:trPr>
          <w:trHeight w:val="315"/>
        </w:trPr>
        <w:tc>
          <w:tcPr>
            <w:tcW w:w="1263" w:type="dxa"/>
          </w:tcPr>
          <w:p w14:paraId="3E0C9CCD" w14:textId="3656602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6" w:type="dxa"/>
            <w:noWrap/>
            <w:hideMark/>
          </w:tcPr>
          <w:p w14:paraId="2087828B" w14:textId="10714BB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Морозова Маргарита Ивановна</w:t>
            </w:r>
          </w:p>
        </w:tc>
        <w:tc>
          <w:tcPr>
            <w:tcW w:w="1859" w:type="dxa"/>
            <w:noWrap/>
            <w:hideMark/>
          </w:tcPr>
          <w:p w14:paraId="09A7D502" w14:textId="0F7F7AD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4Д</w:t>
            </w:r>
          </w:p>
        </w:tc>
        <w:tc>
          <w:tcPr>
            <w:tcW w:w="885" w:type="dxa"/>
          </w:tcPr>
          <w:p w14:paraId="06A35E4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8" w:type="dxa"/>
          </w:tcPr>
          <w:p w14:paraId="4464BE9B" w14:textId="7FA98C5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55BBC403" w14:textId="77777777" w:rsidTr="00317302">
        <w:trPr>
          <w:trHeight w:val="315"/>
        </w:trPr>
        <w:tc>
          <w:tcPr>
            <w:tcW w:w="1263" w:type="dxa"/>
          </w:tcPr>
          <w:p w14:paraId="5D6ECBF0" w14:textId="2AB3770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6" w:type="dxa"/>
            <w:noWrap/>
            <w:hideMark/>
          </w:tcPr>
          <w:p w14:paraId="65D1C6C2" w14:textId="5BE8D28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Соловьева Алиса Алексеевна</w:t>
            </w:r>
          </w:p>
        </w:tc>
        <w:tc>
          <w:tcPr>
            <w:tcW w:w="1859" w:type="dxa"/>
            <w:noWrap/>
            <w:hideMark/>
          </w:tcPr>
          <w:p w14:paraId="3BC2F0CB" w14:textId="12F8844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409C804D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8" w:type="dxa"/>
          </w:tcPr>
          <w:p w14:paraId="4EF2DAAB" w14:textId="1E1E588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3AB1A4ED" w14:textId="77777777" w:rsidTr="00317302">
        <w:trPr>
          <w:trHeight w:val="315"/>
        </w:trPr>
        <w:tc>
          <w:tcPr>
            <w:tcW w:w="1263" w:type="dxa"/>
          </w:tcPr>
          <w:p w14:paraId="5B9A40F3" w14:textId="41EA56F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6" w:type="dxa"/>
            <w:noWrap/>
            <w:hideMark/>
          </w:tcPr>
          <w:p w14:paraId="14F7F5EE" w14:textId="3847791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Таисия Крымова</w:t>
            </w:r>
          </w:p>
        </w:tc>
        <w:tc>
          <w:tcPr>
            <w:tcW w:w="1859" w:type="dxa"/>
            <w:noWrap/>
            <w:hideMark/>
          </w:tcPr>
          <w:p w14:paraId="07A2587F" w14:textId="6BA3FFD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7A29B9FA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8" w:type="dxa"/>
          </w:tcPr>
          <w:p w14:paraId="2DD0B4B7" w14:textId="365A9FA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78533F21" w14:textId="77777777" w:rsidTr="00317302">
        <w:trPr>
          <w:trHeight w:val="315"/>
        </w:trPr>
        <w:tc>
          <w:tcPr>
            <w:tcW w:w="1263" w:type="dxa"/>
          </w:tcPr>
          <w:p w14:paraId="5BAA2AB4" w14:textId="5616C1C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6" w:type="dxa"/>
            <w:noWrap/>
            <w:hideMark/>
          </w:tcPr>
          <w:p w14:paraId="3F720921" w14:textId="35A748A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Хомяков Роман Андреевич</w:t>
            </w:r>
          </w:p>
        </w:tc>
        <w:tc>
          <w:tcPr>
            <w:tcW w:w="1859" w:type="dxa"/>
            <w:noWrap/>
            <w:hideMark/>
          </w:tcPr>
          <w:p w14:paraId="14D5109B" w14:textId="277AF6D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14:paraId="4CEAC713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8" w:type="dxa"/>
          </w:tcPr>
          <w:p w14:paraId="65E409A7" w14:textId="46AAA91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7CAE06C3" w14:textId="77777777" w:rsidTr="00317302">
        <w:trPr>
          <w:trHeight w:val="315"/>
        </w:trPr>
        <w:tc>
          <w:tcPr>
            <w:tcW w:w="1263" w:type="dxa"/>
          </w:tcPr>
          <w:p w14:paraId="5461E8BD" w14:textId="4215DCA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6" w:type="dxa"/>
            <w:noWrap/>
            <w:hideMark/>
          </w:tcPr>
          <w:p w14:paraId="09DD708E" w14:textId="0D3B600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Черныш Роман</w:t>
            </w:r>
          </w:p>
        </w:tc>
        <w:tc>
          <w:tcPr>
            <w:tcW w:w="1859" w:type="dxa"/>
            <w:noWrap/>
            <w:hideMark/>
          </w:tcPr>
          <w:p w14:paraId="0F33AC7D" w14:textId="0A1D68D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85" w:type="dxa"/>
          </w:tcPr>
          <w:p w14:paraId="4C6CF40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8" w:type="dxa"/>
          </w:tcPr>
          <w:p w14:paraId="0ADA885D" w14:textId="69EF60A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342C3743" w14:textId="77777777" w:rsidTr="00317302">
        <w:trPr>
          <w:trHeight w:val="315"/>
        </w:trPr>
        <w:tc>
          <w:tcPr>
            <w:tcW w:w="1263" w:type="dxa"/>
          </w:tcPr>
          <w:p w14:paraId="38569211" w14:textId="5BBE737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6" w:type="dxa"/>
            <w:noWrap/>
            <w:hideMark/>
          </w:tcPr>
          <w:p w14:paraId="16480A31" w14:textId="29CF8C6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Чечулина Ульяна Алексеевна</w:t>
            </w:r>
          </w:p>
        </w:tc>
        <w:tc>
          <w:tcPr>
            <w:tcW w:w="1859" w:type="dxa"/>
            <w:noWrap/>
            <w:hideMark/>
          </w:tcPr>
          <w:p w14:paraId="64BBBF7B" w14:textId="140D65B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2Д</w:t>
            </w:r>
          </w:p>
        </w:tc>
        <w:tc>
          <w:tcPr>
            <w:tcW w:w="885" w:type="dxa"/>
          </w:tcPr>
          <w:p w14:paraId="11ADCF0B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8" w:type="dxa"/>
          </w:tcPr>
          <w:p w14:paraId="53EC880D" w14:textId="27FBF96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0C970FBE" w14:textId="77777777" w:rsidTr="00317302">
        <w:trPr>
          <w:trHeight w:val="315"/>
        </w:trPr>
        <w:tc>
          <w:tcPr>
            <w:tcW w:w="1263" w:type="dxa"/>
          </w:tcPr>
          <w:p w14:paraId="4C415E7D" w14:textId="3461828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6" w:type="dxa"/>
            <w:noWrap/>
            <w:hideMark/>
          </w:tcPr>
          <w:p w14:paraId="78AF05FF" w14:textId="7E0FDB2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Шульгин Евгений</w:t>
            </w:r>
          </w:p>
        </w:tc>
        <w:tc>
          <w:tcPr>
            <w:tcW w:w="1859" w:type="dxa"/>
            <w:noWrap/>
            <w:hideMark/>
          </w:tcPr>
          <w:p w14:paraId="6D8609B6" w14:textId="19F6158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4A2F718B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8" w:type="dxa"/>
          </w:tcPr>
          <w:p w14:paraId="1923C707" w14:textId="65B7533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1F3B7578" w14:textId="77777777" w:rsidTr="00317302">
        <w:trPr>
          <w:trHeight w:val="315"/>
        </w:trPr>
        <w:tc>
          <w:tcPr>
            <w:tcW w:w="1263" w:type="dxa"/>
          </w:tcPr>
          <w:p w14:paraId="68246667" w14:textId="1BD9B2D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6" w:type="dxa"/>
            <w:noWrap/>
            <w:hideMark/>
          </w:tcPr>
          <w:p w14:paraId="309DF3EA" w14:textId="387D154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абкина Анастасия Андреевна</w:t>
            </w:r>
          </w:p>
        </w:tc>
        <w:tc>
          <w:tcPr>
            <w:tcW w:w="1859" w:type="dxa"/>
            <w:noWrap/>
            <w:hideMark/>
          </w:tcPr>
          <w:p w14:paraId="36A31779" w14:textId="6EB0424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885" w:type="dxa"/>
          </w:tcPr>
          <w:p w14:paraId="29C8510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8" w:type="dxa"/>
          </w:tcPr>
          <w:p w14:paraId="04D94BBE" w14:textId="2DC008C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4B405C4A" w14:textId="77777777" w:rsidTr="00317302">
        <w:trPr>
          <w:trHeight w:val="315"/>
        </w:trPr>
        <w:tc>
          <w:tcPr>
            <w:tcW w:w="1263" w:type="dxa"/>
          </w:tcPr>
          <w:p w14:paraId="6AF1E424" w14:textId="09AE994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6" w:type="dxa"/>
            <w:noWrap/>
            <w:hideMark/>
          </w:tcPr>
          <w:p w14:paraId="38EE77D5" w14:textId="3097E51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Беседина </w:t>
            </w: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Никитична</w:t>
            </w:r>
          </w:p>
        </w:tc>
        <w:tc>
          <w:tcPr>
            <w:tcW w:w="1859" w:type="dxa"/>
            <w:noWrap/>
            <w:hideMark/>
          </w:tcPr>
          <w:p w14:paraId="2F780012" w14:textId="48FA1D1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3А</w:t>
            </w:r>
          </w:p>
        </w:tc>
        <w:tc>
          <w:tcPr>
            <w:tcW w:w="885" w:type="dxa"/>
          </w:tcPr>
          <w:p w14:paraId="29A7764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8" w:type="dxa"/>
          </w:tcPr>
          <w:p w14:paraId="18713D10" w14:textId="258D4A6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78881711" w14:textId="77777777" w:rsidTr="00317302">
        <w:trPr>
          <w:trHeight w:val="315"/>
        </w:trPr>
        <w:tc>
          <w:tcPr>
            <w:tcW w:w="1263" w:type="dxa"/>
          </w:tcPr>
          <w:p w14:paraId="532A0651" w14:textId="0A3A207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6" w:type="dxa"/>
            <w:noWrap/>
            <w:hideMark/>
          </w:tcPr>
          <w:p w14:paraId="3CE0C309" w14:textId="662D54C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Дудин Иван </w:t>
            </w: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1859" w:type="dxa"/>
            <w:noWrap/>
            <w:hideMark/>
          </w:tcPr>
          <w:p w14:paraId="15A70D69" w14:textId="20DE95C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44BA202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8" w:type="dxa"/>
          </w:tcPr>
          <w:p w14:paraId="33705C0C" w14:textId="2706C8B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6102ACD9" w14:textId="77777777" w:rsidTr="00317302">
        <w:trPr>
          <w:trHeight w:val="315"/>
        </w:trPr>
        <w:tc>
          <w:tcPr>
            <w:tcW w:w="1263" w:type="dxa"/>
          </w:tcPr>
          <w:p w14:paraId="7595BC54" w14:textId="72FC448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6" w:type="dxa"/>
            <w:noWrap/>
            <w:hideMark/>
          </w:tcPr>
          <w:p w14:paraId="010860E4" w14:textId="2E1F5E3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иселев Денис Дмитриевич</w:t>
            </w:r>
          </w:p>
        </w:tc>
        <w:tc>
          <w:tcPr>
            <w:tcW w:w="1859" w:type="dxa"/>
            <w:noWrap/>
            <w:hideMark/>
          </w:tcPr>
          <w:p w14:paraId="3979ABA6" w14:textId="469242B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1Г</w:t>
            </w:r>
          </w:p>
        </w:tc>
        <w:tc>
          <w:tcPr>
            <w:tcW w:w="885" w:type="dxa"/>
          </w:tcPr>
          <w:p w14:paraId="0BBAC83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8" w:type="dxa"/>
          </w:tcPr>
          <w:p w14:paraId="179F9ACF" w14:textId="3247147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48FD079E" w14:textId="77777777" w:rsidTr="00317302">
        <w:trPr>
          <w:trHeight w:val="315"/>
        </w:trPr>
        <w:tc>
          <w:tcPr>
            <w:tcW w:w="1263" w:type="dxa"/>
          </w:tcPr>
          <w:p w14:paraId="60EC6BD6" w14:textId="52DCE97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6" w:type="dxa"/>
            <w:noWrap/>
            <w:hideMark/>
          </w:tcPr>
          <w:p w14:paraId="2EFB4689" w14:textId="196AF7B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лимов Артём Константинович</w:t>
            </w:r>
          </w:p>
        </w:tc>
        <w:tc>
          <w:tcPr>
            <w:tcW w:w="1859" w:type="dxa"/>
            <w:noWrap/>
            <w:hideMark/>
          </w:tcPr>
          <w:p w14:paraId="78CDCEDB" w14:textId="09515E5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885" w:type="dxa"/>
          </w:tcPr>
          <w:p w14:paraId="0A85A6A4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8" w:type="dxa"/>
          </w:tcPr>
          <w:p w14:paraId="44569774" w14:textId="5C35F69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53FF5718" w14:textId="77777777" w:rsidTr="00317302">
        <w:trPr>
          <w:trHeight w:val="315"/>
        </w:trPr>
        <w:tc>
          <w:tcPr>
            <w:tcW w:w="1263" w:type="dxa"/>
          </w:tcPr>
          <w:p w14:paraId="1F432450" w14:textId="7FF4997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6" w:type="dxa"/>
            <w:noWrap/>
            <w:hideMark/>
          </w:tcPr>
          <w:p w14:paraId="3C651B5D" w14:textId="3F3DFD9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Пчельников Дмитрий Андреевич</w:t>
            </w:r>
          </w:p>
        </w:tc>
        <w:tc>
          <w:tcPr>
            <w:tcW w:w="1859" w:type="dxa"/>
            <w:noWrap/>
            <w:hideMark/>
          </w:tcPr>
          <w:p w14:paraId="0DD78CF0" w14:textId="4ECB3FB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4Д</w:t>
            </w:r>
          </w:p>
        </w:tc>
        <w:tc>
          <w:tcPr>
            <w:tcW w:w="885" w:type="dxa"/>
          </w:tcPr>
          <w:p w14:paraId="214697F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8" w:type="dxa"/>
          </w:tcPr>
          <w:p w14:paraId="2C40FB8F" w14:textId="1CAE449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3FF240A3" w14:textId="77777777" w:rsidTr="00317302">
        <w:trPr>
          <w:trHeight w:val="315"/>
        </w:trPr>
        <w:tc>
          <w:tcPr>
            <w:tcW w:w="1263" w:type="dxa"/>
          </w:tcPr>
          <w:p w14:paraId="17060DFD" w14:textId="65B18A3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6" w:type="dxa"/>
            <w:noWrap/>
            <w:hideMark/>
          </w:tcPr>
          <w:p w14:paraId="4078FBBA" w14:textId="4A811B9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Рябова Дарья Антоновна</w:t>
            </w:r>
          </w:p>
        </w:tc>
        <w:tc>
          <w:tcPr>
            <w:tcW w:w="1859" w:type="dxa"/>
            <w:noWrap/>
            <w:hideMark/>
          </w:tcPr>
          <w:p w14:paraId="7C5DD7C6" w14:textId="0945DC0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372BB28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8" w:type="dxa"/>
          </w:tcPr>
          <w:p w14:paraId="226CB897" w14:textId="412C266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3D9ED67B" w14:textId="77777777" w:rsidTr="00317302">
        <w:trPr>
          <w:trHeight w:val="315"/>
        </w:trPr>
        <w:tc>
          <w:tcPr>
            <w:tcW w:w="1263" w:type="dxa"/>
          </w:tcPr>
          <w:p w14:paraId="3F0BDB4A" w14:textId="6710E54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6" w:type="dxa"/>
            <w:noWrap/>
            <w:hideMark/>
          </w:tcPr>
          <w:p w14:paraId="4EA934FB" w14:textId="111A6C6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Чачин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лиса Владимировна</w:t>
            </w:r>
          </w:p>
        </w:tc>
        <w:tc>
          <w:tcPr>
            <w:tcW w:w="1859" w:type="dxa"/>
            <w:noWrap/>
            <w:hideMark/>
          </w:tcPr>
          <w:p w14:paraId="4C626836" w14:textId="5F71B1C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7644B016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8" w:type="dxa"/>
          </w:tcPr>
          <w:p w14:paraId="44243F57" w14:textId="59C2209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0623AA70" w14:textId="77777777" w:rsidTr="00317302">
        <w:trPr>
          <w:trHeight w:val="315"/>
        </w:trPr>
        <w:tc>
          <w:tcPr>
            <w:tcW w:w="1263" w:type="dxa"/>
          </w:tcPr>
          <w:p w14:paraId="28BD53C2" w14:textId="0E37D71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6" w:type="dxa"/>
            <w:noWrap/>
            <w:hideMark/>
          </w:tcPr>
          <w:p w14:paraId="67EB0AFB" w14:textId="3B6905F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Сергеевна</w:t>
            </w:r>
          </w:p>
        </w:tc>
        <w:tc>
          <w:tcPr>
            <w:tcW w:w="1859" w:type="dxa"/>
            <w:noWrap/>
            <w:hideMark/>
          </w:tcPr>
          <w:p w14:paraId="3F113738" w14:textId="2B6D757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885" w:type="dxa"/>
          </w:tcPr>
          <w:p w14:paraId="128038BC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8" w:type="dxa"/>
          </w:tcPr>
          <w:p w14:paraId="5C0D5285" w14:textId="11F6B83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41180059" w14:textId="77777777" w:rsidTr="00317302">
        <w:trPr>
          <w:trHeight w:val="315"/>
        </w:trPr>
        <w:tc>
          <w:tcPr>
            <w:tcW w:w="1263" w:type="dxa"/>
          </w:tcPr>
          <w:p w14:paraId="5E328B2C" w14:textId="0F42629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76" w:type="dxa"/>
            <w:noWrap/>
            <w:hideMark/>
          </w:tcPr>
          <w:p w14:paraId="4F9FDADB" w14:textId="3A8D340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оргиевна</w:t>
            </w:r>
          </w:p>
        </w:tc>
        <w:tc>
          <w:tcPr>
            <w:tcW w:w="1859" w:type="dxa"/>
            <w:noWrap/>
            <w:hideMark/>
          </w:tcPr>
          <w:p w14:paraId="429BD814" w14:textId="1A4C391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3Б</w:t>
            </w:r>
          </w:p>
        </w:tc>
        <w:tc>
          <w:tcPr>
            <w:tcW w:w="885" w:type="dxa"/>
          </w:tcPr>
          <w:p w14:paraId="6FBD4CE8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8" w:type="dxa"/>
          </w:tcPr>
          <w:p w14:paraId="4C3C51B9" w14:textId="28C9077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09C3E10B" w14:textId="77777777" w:rsidTr="00317302">
        <w:trPr>
          <w:trHeight w:val="315"/>
        </w:trPr>
        <w:tc>
          <w:tcPr>
            <w:tcW w:w="1263" w:type="dxa"/>
          </w:tcPr>
          <w:p w14:paraId="4FD4F161" w14:textId="00CD3CA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6" w:type="dxa"/>
            <w:noWrap/>
            <w:hideMark/>
          </w:tcPr>
          <w:p w14:paraId="27C319DC" w14:textId="6BBA35B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София Михайловна</w:t>
            </w:r>
          </w:p>
        </w:tc>
        <w:tc>
          <w:tcPr>
            <w:tcW w:w="1859" w:type="dxa"/>
            <w:noWrap/>
            <w:hideMark/>
          </w:tcPr>
          <w:p w14:paraId="02C3DCA6" w14:textId="3BFF3E9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2EF489F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8" w:type="dxa"/>
          </w:tcPr>
          <w:p w14:paraId="765DDBBD" w14:textId="2557251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71646521" w14:textId="77777777" w:rsidTr="00317302">
        <w:trPr>
          <w:trHeight w:val="315"/>
        </w:trPr>
        <w:tc>
          <w:tcPr>
            <w:tcW w:w="1263" w:type="dxa"/>
          </w:tcPr>
          <w:p w14:paraId="36BC2D7C" w14:textId="5C9BDD6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6" w:type="dxa"/>
            <w:noWrap/>
            <w:hideMark/>
          </w:tcPr>
          <w:p w14:paraId="363D7F99" w14:textId="7AD7F15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Иванов Сергей Андреевич</w:t>
            </w:r>
          </w:p>
        </w:tc>
        <w:tc>
          <w:tcPr>
            <w:tcW w:w="1859" w:type="dxa"/>
            <w:noWrap/>
            <w:hideMark/>
          </w:tcPr>
          <w:p w14:paraId="7054DAAF" w14:textId="1BE128B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Номер 2, 6а</w:t>
            </w:r>
          </w:p>
        </w:tc>
        <w:tc>
          <w:tcPr>
            <w:tcW w:w="885" w:type="dxa"/>
          </w:tcPr>
          <w:p w14:paraId="02565E12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8" w:type="dxa"/>
          </w:tcPr>
          <w:p w14:paraId="46637AA2" w14:textId="2C7B524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4ABD6BDA" w14:textId="77777777" w:rsidTr="00317302">
        <w:trPr>
          <w:trHeight w:val="315"/>
        </w:trPr>
        <w:tc>
          <w:tcPr>
            <w:tcW w:w="1263" w:type="dxa"/>
          </w:tcPr>
          <w:p w14:paraId="167F2853" w14:textId="6289AE5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6" w:type="dxa"/>
            <w:noWrap/>
            <w:hideMark/>
          </w:tcPr>
          <w:p w14:paraId="1917E0F0" w14:textId="5BB01C4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Литвиненко Дарья Максимовна</w:t>
            </w:r>
          </w:p>
        </w:tc>
        <w:tc>
          <w:tcPr>
            <w:tcW w:w="1859" w:type="dxa"/>
            <w:noWrap/>
            <w:hideMark/>
          </w:tcPr>
          <w:p w14:paraId="441D08CA" w14:textId="4438DE0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 3Б</w:t>
            </w:r>
          </w:p>
        </w:tc>
        <w:tc>
          <w:tcPr>
            <w:tcW w:w="885" w:type="dxa"/>
          </w:tcPr>
          <w:p w14:paraId="28E710AA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8" w:type="dxa"/>
          </w:tcPr>
          <w:p w14:paraId="43771715" w14:textId="023782B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7CF881CC" w14:textId="77777777" w:rsidTr="00317302">
        <w:trPr>
          <w:trHeight w:val="315"/>
        </w:trPr>
        <w:tc>
          <w:tcPr>
            <w:tcW w:w="1263" w:type="dxa"/>
          </w:tcPr>
          <w:p w14:paraId="13F06D78" w14:textId="56F2BA9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6" w:type="dxa"/>
            <w:noWrap/>
            <w:hideMark/>
          </w:tcPr>
          <w:p w14:paraId="17A323BB" w14:textId="7D1851C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Лукьянов Захар Станиславович</w:t>
            </w:r>
          </w:p>
        </w:tc>
        <w:tc>
          <w:tcPr>
            <w:tcW w:w="1859" w:type="dxa"/>
            <w:noWrap/>
            <w:hideMark/>
          </w:tcPr>
          <w:p w14:paraId="689E6EFC" w14:textId="4A80133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85" w:type="dxa"/>
          </w:tcPr>
          <w:p w14:paraId="2114A04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8" w:type="dxa"/>
          </w:tcPr>
          <w:p w14:paraId="2F557865" w14:textId="4E7673C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312C62EA" w14:textId="77777777" w:rsidTr="00317302">
        <w:trPr>
          <w:trHeight w:val="315"/>
        </w:trPr>
        <w:tc>
          <w:tcPr>
            <w:tcW w:w="1263" w:type="dxa"/>
          </w:tcPr>
          <w:p w14:paraId="0061D5B6" w14:textId="38EE05E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6" w:type="dxa"/>
            <w:noWrap/>
            <w:hideMark/>
          </w:tcPr>
          <w:p w14:paraId="435E2AFD" w14:textId="5F17DC9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Мазне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1859" w:type="dxa"/>
            <w:noWrap/>
            <w:hideMark/>
          </w:tcPr>
          <w:p w14:paraId="0EA40F91" w14:textId="68B40EF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85" w:type="dxa"/>
          </w:tcPr>
          <w:p w14:paraId="46F5F77B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8" w:type="dxa"/>
          </w:tcPr>
          <w:p w14:paraId="6524004C" w14:textId="3F209DC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6058C5B4" w14:textId="77777777" w:rsidTr="00317302">
        <w:trPr>
          <w:trHeight w:val="315"/>
        </w:trPr>
        <w:tc>
          <w:tcPr>
            <w:tcW w:w="1263" w:type="dxa"/>
          </w:tcPr>
          <w:p w14:paraId="5B65373C" w14:textId="1E656C3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6" w:type="dxa"/>
            <w:noWrap/>
            <w:hideMark/>
          </w:tcPr>
          <w:p w14:paraId="14428480" w14:textId="3380146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Никитин Ярослав Антонович</w:t>
            </w:r>
          </w:p>
        </w:tc>
        <w:tc>
          <w:tcPr>
            <w:tcW w:w="1859" w:type="dxa"/>
            <w:noWrap/>
            <w:hideMark/>
          </w:tcPr>
          <w:p w14:paraId="56E1EC3A" w14:textId="065EDCF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1Б</w:t>
            </w:r>
          </w:p>
        </w:tc>
        <w:tc>
          <w:tcPr>
            <w:tcW w:w="885" w:type="dxa"/>
          </w:tcPr>
          <w:p w14:paraId="34306315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8" w:type="dxa"/>
          </w:tcPr>
          <w:p w14:paraId="3F55F9B1" w14:textId="7F3558A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22AE78F2" w14:textId="77777777" w:rsidTr="00317302">
        <w:trPr>
          <w:trHeight w:val="315"/>
        </w:trPr>
        <w:tc>
          <w:tcPr>
            <w:tcW w:w="1263" w:type="dxa"/>
          </w:tcPr>
          <w:p w14:paraId="3545468F" w14:textId="33F4AEF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6" w:type="dxa"/>
            <w:noWrap/>
            <w:hideMark/>
          </w:tcPr>
          <w:p w14:paraId="0E2244AB" w14:textId="6DB26B5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Тимофеев Тимур Николаевич</w:t>
            </w:r>
          </w:p>
        </w:tc>
        <w:tc>
          <w:tcPr>
            <w:tcW w:w="1859" w:type="dxa"/>
            <w:noWrap/>
            <w:hideMark/>
          </w:tcPr>
          <w:p w14:paraId="53B0FB88" w14:textId="1483C33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885" w:type="dxa"/>
          </w:tcPr>
          <w:p w14:paraId="47AE7F13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8" w:type="dxa"/>
          </w:tcPr>
          <w:p w14:paraId="0C4DE09C" w14:textId="18C51E8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322949FE" w14:textId="77777777" w:rsidTr="00317302">
        <w:trPr>
          <w:trHeight w:val="315"/>
        </w:trPr>
        <w:tc>
          <w:tcPr>
            <w:tcW w:w="1263" w:type="dxa"/>
          </w:tcPr>
          <w:p w14:paraId="3F8B546F" w14:textId="4CE98D7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6" w:type="dxa"/>
            <w:noWrap/>
            <w:hideMark/>
          </w:tcPr>
          <w:p w14:paraId="548245B6" w14:textId="67BCD70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Турано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1859" w:type="dxa"/>
            <w:noWrap/>
            <w:hideMark/>
          </w:tcPr>
          <w:p w14:paraId="24B93D52" w14:textId="63937C2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14:paraId="71724356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8" w:type="dxa"/>
          </w:tcPr>
          <w:p w14:paraId="478E1E32" w14:textId="0D42B18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07044F43" w14:textId="77777777" w:rsidTr="00317302">
        <w:trPr>
          <w:trHeight w:val="315"/>
        </w:trPr>
        <w:tc>
          <w:tcPr>
            <w:tcW w:w="1263" w:type="dxa"/>
          </w:tcPr>
          <w:p w14:paraId="427D5E39" w14:textId="36E5674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6" w:type="dxa"/>
            <w:noWrap/>
            <w:hideMark/>
          </w:tcPr>
          <w:p w14:paraId="5EBE272A" w14:textId="2ED9EC4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859" w:type="dxa"/>
            <w:noWrap/>
            <w:hideMark/>
          </w:tcPr>
          <w:p w14:paraId="3FF15A23" w14:textId="3DE96DB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3Б</w:t>
            </w:r>
          </w:p>
        </w:tc>
        <w:tc>
          <w:tcPr>
            <w:tcW w:w="885" w:type="dxa"/>
          </w:tcPr>
          <w:p w14:paraId="291BCF6D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8" w:type="dxa"/>
          </w:tcPr>
          <w:p w14:paraId="2AF152DA" w14:textId="38DE268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76AA9A59" w14:textId="77777777" w:rsidTr="00317302">
        <w:trPr>
          <w:trHeight w:val="315"/>
        </w:trPr>
        <w:tc>
          <w:tcPr>
            <w:tcW w:w="1263" w:type="dxa"/>
          </w:tcPr>
          <w:p w14:paraId="03EFEA66" w14:textId="19B8B09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6" w:type="dxa"/>
            <w:noWrap/>
            <w:hideMark/>
          </w:tcPr>
          <w:p w14:paraId="761A7D9C" w14:textId="5973AB2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Шмелько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1859" w:type="dxa"/>
            <w:noWrap/>
            <w:hideMark/>
          </w:tcPr>
          <w:p w14:paraId="7151BF62" w14:textId="0D58683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6827FA3A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8" w:type="dxa"/>
          </w:tcPr>
          <w:p w14:paraId="60B76500" w14:textId="5D5D9B0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55647E95" w14:textId="77777777" w:rsidTr="00317302">
        <w:trPr>
          <w:trHeight w:val="315"/>
        </w:trPr>
        <w:tc>
          <w:tcPr>
            <w:tcW w:w="1263" w:type="dxa"/>
          </w:tcPr>
          <w:p w14:paraId="663F56D2" w14:textId="5D5C675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6" w:type="dxa"/>
            <w:noWrap/>
            <w:hideMark/>
          </w:tcPr>
          <w:p w14:paraId="5E94EA20" w14:textId="5815801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ородина Таисия Алексеевна</w:t>
            </w:r>
          </w:p>
        </w:tc>
        <w:tc>
          <w:tcPr>
            <w:tcW w:w="1859" w:type="dxa"/>
            <w:noWrap/>
            <w:hideMark/>
          </w:tcPr>
          <w:p w14:paraId="11E6A3A5" w14:textId="6F03385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1В</w:t>
            </w:r>
          </w:p>
        </w:tc>
        <w:tc>
          <w:tcPr>
            <w:tcW w:w="885" w:type="dxa"/>
          </w:tcPr>
          <w:p w14:paraId="5820B87F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8" w:type="dxa"/>
          </w:tcPr>
          <w:p w14:paraId="7A52CBE1" w14:textId="2A7CDCC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3B6CB255" w14:textId="77777777" w:rsidTr="00317302">
        <w:trPr>
          <w:trHeight w:val="315"/>
        </w:trPr>
        <w:tc>
          <w:tcPr>
            <w:tcW w:w="1263" w:type="dxa"/>
          </w:tcPr>
          <w:p w14:paraId="468F659F" w14:textId="3CF5CC4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6" w:type="dxa"/>
            <w:noWrap/>
            <w:hideMark/>
          </w:tcPr>
          <w:p w14:paraId="7065EDD0" w14:textId="597D210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Ищик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авлович</w:t>
            </w:r>
          </w:p>
        </w:tc>
        <w:tc>
          <w:tcPr>
            <w:tcW w:w="1859" w:type="dxa"/>
            <w:noWrap/>
            <w:hideMark/>
          </w:tcPr>
          <w:p w14:paraId="116134E2" w14:textId="07A12D3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85" w:type="dxa"/>
          </w:tcPr>
          <w:p w14:paraId="5936805E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8" w:type="dxa"/>
          </w:tcPr>
          <w:p w14:paraId="1AE76DD1" w14:textId="645144B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59C1AD2B" w14:textId="77777777" w:rsidTr="00317302">
        <w:trPr>
          <w:trHeight w:val="315"/>
        </w:trPr>
        <w:tc>
          <w:tcPr>
            <w:tcW w:w="1263" w:type="dxa"/>
          </w:tcPr>
          <w:p w14:paraId="06D65C6F" w14:textId="3CA983F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6" w:type="dxa"/>
            <w:noWrap/>
            <w:hideMark/>
          </w:tcPr>
          <w:p w14:paraId="7611FDA9" w14:textId="223570D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Кира Алексеевна</w:t>
            </w:r>
          </w:p>
        </w:tc>
        <w:tc>
          <w:tcPr>
            <w:tcW w:w="1859" w:type="dxa"/>
            <w:noWrap/>
            <w:hideMark/>
          </w:tcPr>
          <w:p w14:paraId="2B3D218D" w14:textId="34D3C15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85" w:type="dxa"/>
          </w:tcPr>
          <w:p w14:paraId="633CDA1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8" w:type="dxa"/>
          </w:tcPr>
          <w:p w14:paraId="30878337" w14:textId="22D67C7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6865878E" w14:textId="77777777" w:rsidTr="00317302">
        <w:trPr>
          <w:trHeight w:val="315"/>
        </w:trPr>
        <w:tc>
          <w:tcPr>
            <w:tcW w:w="1263" w:type="dxa"/>
          </w:tcPr>
          <w:p w14:paraId="1366AA40" w14:textId="4E37CCC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6" w:type="dxa"/>
            <w:noWrap/>
            <w:hideMark/>
          </w:tcPr>
          <w:p w14:paraId="5B98C029" w14:textId="3793EE0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ороткова Ирина Андреевна</w:t>
            </w:r>
          </w:p>
        </w:tc>
        <w:tc>
          <w:tcPr>
            <w:tcW w:w="1859" w:type="dxa"/>
            <w:noWrap/>
            <w:hideMark/>
          </w:tcPr>
          <w:p w14:paraId="0E10D152" w14:textId="1A4A435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3А</w:t>
            </w:r>
          </w:p>
        </w:tc>
        <w:tc>
          <w:tcPr>
            <w:tcW w:w="885" w:type="dxa"/>
          </w:tcPr>
          <w:p w14:paraId="363AE3E6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8" w:type="dxa"/>
          </w:tcPr>
          <w:p w14:paraId="0C45AF5F" w14:textId="1E583EC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558D2C60" w14:textId="77777777" w:rsidTr="00317302">
        <w:trPr>
          <w:trHeight w:val="315"/>
        </w:trPr>
        <w:tc>
          <w:tcPr>
            <w:tcW w:w="1263" w:type="dxa"/>
          </w:tcPr>
          <w:p w14:paraId="219CA7BD" w14:textId="4DB8D84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6" w:type="dxa"/>
            <w:noWrap/>
            <w:hideMark/>
          </w:tcPr>
          <w:p w14:paraId="31C769DA" w14:textId="18D55F2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Лукьянов Михаил Станиславович</w:t>
            </w:r>
          </w:p>
        </w:tc>
        <w:tc>
          <w:tcPr>
            <w:tcW w:w="1859" w:type="dxa"/>
            <w:noWrap/>
            <w:hideMark/>
          </w:tcPr>
          <w:p w14:paraId="4A348EE9" w14:textId="398263B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5D5B5BC2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8" w:type="dxa"/>
          </w:tcPr>
          <w:p w14:paraId="14DBF686" w14:textId="2F0EAB0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501E8EF9" w14:textId="77777777" w:rsidTr="00317302">
        <w:trPr>
          <w:trHeight w:val="315"/>
        </w:trPr>
        <w:tc>
          <w:tcPr>
            <w:tcW w:w="1263" w:type="dxa"/>
          </w:tcPr>
          <w:p w14:paraId="38F5A609" w14:textId="474DBC5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6" w:type="dxa"/>
            <w:noWrap/>
            <w:hideMark/>
          </w:tcPr>
          <w:p w14:paraId="377F5F35" w14:textId="4167125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Нагиев Никита Алексеевич</w:t>
            </w:r>
          </w:p>
        </w:tc>
        <w:tc>
          <w:tcPr>
            <w:tcW w:w="1859" w:type="dxa"/>
            <w:noWrap/>
            <w:hideMark/>
          </w:tcPr>
          <w:p w14:paraId="2C743B36" w14:textId="2EEAAAD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1г</w:t>
            </w:r>
          </w:p>
        </w:tc>
        <w:tc>
          <w:tcPr>
            <w:tcW w:w="885" w:type="dxa"/>
          </w:tcPr>
          <w:p w14:paraId="021060FC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8" w:type="dxa"/>
          </w:tcPr>
          <w:p w14:paraId="49655945" w14:textId="090D408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3C93AADE" w14:textId="77777777" w:rsidTr="00317302">
        <w:trPr>
          <w:trHeight w:val="315"/>
        </w:trPr>
        <w:tc>
          <w:tcPr>
            <w:tcW w:w="1263" w:type="dxa"/>
          </w:tcPr>
          <w:p w14:paraId="794A2011" w14:textId="0C3E1C7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6" w:type="dxa"/>
            <w:noWrap/>
            <w:hideMark/>
          </w:tcPr>
          <w:p w14:paraId="597A7D19" w14:textId="54D7A32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Новосадо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859" w:type="dxa"/>
            <w:noWrap/>
            <w:hideMark/>
          </w:tcPr>
          <w:p w14:paraId="4B1DFE19" w14:textId="090AFB8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58A9F300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8" w:type="dxa"/>
          </w:tcPr>
          <w:p w14:paraId="0ADC32C0" w14:textId="2AFF250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1A46888A" w14:textId="77777777" w:rsidTr="00317302">
        <w:trPr>
          <w:trHeight w:val="315"/>
        </w:trPr>
        <w:tc>
          <w:tcPr>
            <w:tcW w:w="1263" w:type="dxa"/>
          </w:tcPr>
          <w:p w14:paraId="0F968271" w14:textId="45D694B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6" w:type="dxa"/>
            <w:noWrap/>
            <w:hideMark/>
          </w:tcPr>
          <w:p w14:paraId="3F95B843" w14:textId="071CDAA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Потехин Дмитрий Артурович</w:t>
            </w:r>
          </w:p>
        </w:tc>
        <w:tc>
          <w:tcPr>
            <w:tcW w:w="1859" w:type="dxa"/>
            <w:noWrap/>
            <w:hideMark/>
          </w:tcPr>
          <w:p w14:paraId="6DCAB06A" w14:textId="592A45F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13DEB6B1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8" w:type="dxa"/>
          </w:tcPr>
          <w:p w14:paraId="6213523B" w14:textId="5593698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6D94CD6B" w14:textId="77777777" w:rsidTr="00317302">
        <w:trPr>
          <w:trHeight w:val="315"/>
        </w:trPr>
        <w:tc>
          <w:tcPr>
            <w:tcW w:w="1263" w:type="dxa"/>
          </w:tcPr>
          <w:p w14:paraId="359B0742" w14:textId="5413ECA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6" w:type="dxa"/>
            <w:noWrap/>
            <w:hideMark/>
          </w:tcPr>
          <w:p w14:paraId="16173B7C" w14:textId="7DBBDE7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Пряничников Сергей Александрович</w:t>
            </w:r>
          </w:p>
        </w:tc>
        <w:tc>
          <w:tcPr>
            <w:tcW w:w="1859" w:type="dxa"/>
            <w:noWrap/>
            <w:hideMark/>
          </w:tcPr>
          <w:p w14:paraId="1451C7DC" w14:textId="4527003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2, 2 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85" w:type="dxa"/>
          </w:tcPr>
          <w:p w14:paraId="206D052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8" w:type="dxa"/>
          </w:tcPr>
          <w:p w14:paraId="116BBF41" w14:textId="257CA17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2B484623" w14:textId="77777777" w:rsidTr="00317302">
        <w:trPr>
          <w:trHeight w:val="315"/>
        </w:trPr>
        <w:tc>
          <w:tcPr>
            <w:tcW w:w="1263" w:type="dxa"/>
          </w:tcPr>
          <w:p w14:paraId="136C4D9D" w14:textId="1B6A70A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6" w:type="dxa"/>
            <w:noWrap/>
            <w:hideMark/>
          </w:tcPr>
          <w:p w14:paraId="19F23DBE" w14:textId="401B41F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Скорнякова Камилла Викторовна</w:t>
            </w:r>
          </w:p>
        </w:tc>
        <w:tc>
          <w:tcPr>
            <w:tcW w:w="1859" w:type="dxa"/>
            <w:noWrap/>
            <w:hideMark/>
          </w:tcPr>
          <w:p w14:paraId="7D3755DF" w14:textId="415656A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4EE64C0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8" w:type="dxa"/>
          </w:tcPr>
          <w:p w14:paraId="73FF7C16" w14:textId="2484C0D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09C9E5B9" w14:textId="77777777" w:rsidTr="00317302">
        <w:trPr>
          <w:trHeight w:val="315"/>
        </w:trPr>
        <w:tc>
          <w:tcPr>
            <w:tcW w:w="1263" w:type="dxa"/>
          </w:tcPr>
          <w:p w14:paraId="01288A5C" w14:textId="5D71648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6" w:type="dxa"/>
            <w:noWrap/>
            <w:hideMark/>
          </w:tcPr>
          <w:p w14:paraId="31C8C639" w14:textId="6AE938F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Солдатов Дмитрий Михайлович</w:t>
            </w:r>
          </w:p>
        </w:tc>
        <w:tc>
          <w:tcPr>
            <w:tcW w:w="1859" w:type="dxa"/>
            <w:noWrap/>
            <w:hideMark/>
          </w:tcPr>
          <w:p w14:paraId="7E69577D" w14:textId="65268A7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2А</w:t>
            </w:r>
          </w:p>
        </w:tc>
        <w:tc>
          <w:tcPr>
            <w:tcW w:w="885" w:type="dxa"/>
          </w:tcPr>
          <w:p w14:paraId="2A4E4DFF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8" w:type="dxa"/>
          </w:tcPr>
          <w:p w14:paraId="19130595" w14:textId="6B18D40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503D7A69" w14:textId="77777777" w:rsidTr="00317302">
        <w:trPr>
          <w:trHeight w:val="315"/>
        </w:trPr>
        <w:tc>
          <w:tcPr>
            <w:tcW w:w="1263" w:type="dxa"/>
          </w:tcPr>
          <w:p w14:paraId="2DA21E1A" w14:textId="622B6EE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76" w:type="dxa"/>
            <w:noWrap/>
            <w:hideMark/>
          </w:tcPr>
          <w:p w14:paraId="0F017071" w14:textId="346FB20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Гафурьяно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ртурович</w:t>
            </w:r>
          </w:p>
        </w:tc>
        <w:tc>
          <w:tcPr>
            <w:tcW w:w="1859" w:type="dxa"/>
            <w:noWrap/>
            <w:hideMark/>
          </w:tcPr>
          <w:p w14:paraId="4543621D" w14:textId="73CA74E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4517BBD1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8" w:type="dxa"/>
          </w:tcPr>
          <w:p w14:paraId="3A8D0D21" w14:textId="31BFC74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1BA0EB7B" w14:textId="77777777" w:rsidTr="00317302">
        <w:trPr>
          <w:trHeight w:val="315"/>
        </w:trPr>
        <w:tc>
          <w:tcPr>
            <w:tcW w:w="1263" w:type="dxa"/>
          </w:tcPr>
          <w:p w14:paraId="50E73AEC" w14:textId="374A938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76" w:type="dxa"/>
            <w:noWrap/>
            <w:hideMark/>
          </w:tcPr>
          <w:p w14:paraId="1F22DC87" w14:textId="02BBD2B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Гиндич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Ульяна Олеговна</w:t>
            </w:r>
          </w:p>
        </w:tc>
        <w:tc>
          <w:tcPr>
            <w:tcW w:w="1859" w:type="dxa"/>
            <w:noWrap/>
            <w:hideMark/>
          </w:tcPr>
          <w:p w14:paraId="1772E78F" w14:textId="5385B0F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1Б</w:t>
            </w:r>
          </w:p>
        </w:tc>
        <w:tc>
          <w:tcPr>
            <w:tcW w:w="885" w:type="dxa"/>
          </w:tcPr>
          <w:p w14:paraId="2E2A1B7D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8" w:type="dxa"/>
          </w:tcPr>
          <w:p w14:paraId="206D4947" w14:textId="0B9A78F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0517441B" w14:textId="77777777" w:rsidTr="00317302">
        <w:trPr>
          <w:trHeight w:val="315"/>
        </w:trPr>
        <w:tc>
          <w:tcPr>
            <w:tcW w:w="1263" w:type="dxa"/>
          </w:tcPr>
          <w:p w14:paraId="265770C1" w14:textId="430A3BF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76" w:type="dxa"/>
            <w:noWrap/>
            <w:hideMark/>
          </w:tcPr>
          <w:p w14:paraId="6C1167DA" w14:textId="600ACA7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Евдокимова Валерия Дмитриевна</w:t>
            </w:r>
          </w:p>
        </w:tc>
        <w:tc>
          <w:tcPr>
            <w:tcW w:w="1859" w:type="dxa"/>
            <w:noWrap/>
            <w:hideMark/>
          </w:tcPr>
          <w:p w14:paraId="72CA0A1B" w14:textId="23CE69B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4BF2AE03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8" w:type="dxa"/>
          </w:tcPr>
          <w:p w14:paraId="380A7AD6" w14:textId="139A807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1B9D28FA" w14:textId="77777777" w:rsidTr="00317302">
        <w:trPr>
          <w:trHeight w:val="315"/>
        </w:trPr>
        <w:tc>
          <w:tcPr>
            <w:tcW w:w="1263" w:type="dxa"/>
          </w:tcPr>
          <w:p w14:paraId="6482C85B" w14:textId="7AAB6D1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76" w:type="dxa"/>
            <w:noWrap/>
            <w:hideMark/>
          </w:tcPr>
          <w:p w14:paraId="52A3E459" w14:textId="2B78DA0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Захарище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Ева Егоровна</w:t>
            </w:r>
          </w:p>
        </w:tc>
        <w:tc>
          <w:tcPr>
            <w:tcW w:w="1859" w:type="dxa"/>
            <w:noWrap/>
            <w:hideMark/>
          </w:tcPr>
          <w:p w14:paraId="747C1926" w14:textId="488EF32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57DDB972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8" w:type="dxa"/>
          </w:tcPr>
          <w:p w14:paraId="702020F4" w14:textId="556545A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203D0D62" w14:textId="77777777" w:rsidTr="00317302">
        <w:trPr>
          <w:trHeight w:val="315"/>
        </w:trPr>
        <w:tc>
          <w:tcPr>
            <w:tcW w:w="1263" w:type="dxa"/>
          </w:tcPr>
          <w:p w14:paraId="1392F176" w14:textId="1D84D69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76" w:type="dxa"/>
            <w:noWrap/>
            <w:hideMark/>
          </w:tcPr>
          <w:p w14:paraId="7F9BAFB0" w14:textId="6A80F25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лемешо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1859" w:type="dxa"/>
            <w:noWrap/>
            <w:hideMark/>
          </w:tcPr>
          <w:p w14:paraId="12AFDE76" w14:textId="144F8D7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3 Б.</w:t>
            </w:r>
          </w:p>
        </w:tc>
        <w:tc>
          <w:tcPr>
            <w:tcW w:w="885" w:type="dxa"/>
          </w:tcPr>
          <w:p w14:paraId="7FF62184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8" w:type="dxa"/>
          </w:tcPr>
          <w:p w14:paraId="2070BE30" w14:textId="7393F63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7D7F6025" w14:textId="77777777" w:rsidTr="00317302">
        <w:trPr>
          <w:trHeight w:val="315"/>
        </w:trPr>
        <w:tc>
          <w:tcPr>
            <w:tcW w:w="1263" w:type="dxa"/>
          </w:tcPr>
          <w:p w14:paraId="2235268C" w14:textId="0C28FA0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76" w:type="dxa"/>
            <w:noWrap/>
            <w:hideMark/>
          </w:tcPr>
          <w:p w14:paraId="1C34064F" w14:textId="4171DEF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Медведев Максим Сергеевич</w:t>
            </w:r>
          </w:p>
        </w:tc>
        <w:tc>
          <w:tcPr>
            <w:tcW w:w="1859" w:type="dxa"/>
            <w:noWrap/>
            <w:hideMark/>
          </w:tcPr>
          <w:p w14:paraId="12E2BF72" w14:textId="70319CC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1В</w:t>
            </w:r>
          </w:p>
        </w:tc>
        <w:tc>
          <w:tcPr>
            <w:tcW w:w="885" w:type="dxa"/>
          </w:tcPr>
          <w:p w14:paraId="1FD73B7A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8" w:type="dxa"/>
          </w:tcPr>
          <w:p w14:paraId="1F11809A" w14:textId="2CEC861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2B2474C4" w14:textId="77777777" w:rsidTr="00317302">
        <w:trPr>
          <w:trHeight w:val="315"/>
        </w:trPr>
        <w:tc>
          <w:tcPr>
            <w:tcW w:w="1263" w:type="dxa"/>
          </w:tcPr>
          <w:p w14:paraId="6A8DCE6B" w14:textId="1B0DC27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76" w:type="dxa"/>
            <w:noWrap/>
            <w:hideMark/>
          </w:tcPr>
          <w:p w14:paraId="62D6DC96" w14:textId="179DE1A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Рудаков Антон Юрьевич</w:t>
            </w:r>
          </w:p>
        </w:tc>
        <w:tc>
          <w:tcPr>
            <w:tcW w:w="1859" w:type="dxa"/>
            <w:noWrap/>
            <w:hideMark/>
          </w:tcPr>
          <w:p w14:paraId="67D9639F" w14:textId="7AA744F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19CFB1A4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8" w:type="dxa"/>
          </w:tcPr>
          <w:p w14:paraId="4FDEA31D" w14:textId="238A439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4B3449F8" w14:textId="77777777" w:rsidTr="00317302">
        <w:trPr>
          <w:trHeight w:val="315"/>
        </w:trPr>
        <w:tc>
          <w:tcPr>
            <w:tcW w:w="1263" w:type="dxa"/>
          </w:tcPr>
          <w:p w14:paraId="4E3C8625" w14:textId="79E9AE0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76" w:type="dxa"/>
            <w:noWrap/>
            <w:hideMark/>
          </w:tcPr>
          <w:p w14:paraId="0FA608A2" w14:textId="26C711F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Селиванова Маргарита Сергеевна</w:t>
            </w:r>
          </w:p>
        </w:tc>
        <w:tc>
          <w:tcPr>
            <w:tcW w:w="1859" w:type="dxa"/>
            <w:noWrap/>
            <w:hideMark/>
          </w:tcPr>
          <w:p w14:paraId="6FA5E94B" w14:textId="7072B0D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4AF3D62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8" w:type="dxa"/>
          </w:tcPr>
          <w:p w14:paraId="076BBCBD" w14:textId="2822CA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2F04ACD4" w14:textId="77777777" w:rsidTr="00317302">
        <w:trPr>
          <w:trHeight w:val="315"/>
        </w:trPr>
        <w:tc>
          <w:tcPr>
            <w:tcW w:w="1263" w:type="dxa"/>
          </w:tcPr>
          <w:p w14:paraId="4481E872" w14:textId="14C67D9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76" w:type="dxa"/>
            <w:noWrap/>
            <w:hideMark/>
          </w:tcPr>
          <w:p w14:paraId="05AECB47" w14:textId="6B0F96B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Стафее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Евгеньевич</w:t>
            </w:r>
          </w:p>
        </w:tc>
        <w:tc>
          <w:tcPr>
            <w:tcW w:w="1859" w:type="dxa"/>
            <w:noWrap/>
            <w:hideMark/>
          </w:tcPr>
          <w:p w14:paraId="1DB9082F" w14:textId="7534431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5E7BBF0D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8" w:type="dxa"/>
          </w:tcPr>
          <w:p w14:paraId="4C5D369B" w14:textId="693D6CC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47040311" w14:textId="77777777" w:rsidTr="00317302">
        <w:trPr>
          <w:trHeight w:val="315"/>
        </w:trPr>
        <w:tc>
          <w:tcPr>
            <w:tcW w:w="1263" w:type="dxa"/>
          </w:tcPr>
          <w:p w14:paraId="3124DC60" w14:textId="1DCBE58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76" w:type="dxa"/>
            <w:noWrap/>
            <w:hideMark/>
          </w:tcPr>
          <w:p w14:paraId="4ADD1C79" w14:textId="57CC906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Хитрик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еевна</w:t>
            </w:r>
          </w:p>
        </w:tc>
        <w:tc>
          <w:tcPr>
            <w:tcW w:w="1859" w:type="dxa"/>
            <w:noWrap/>
            <w:hideMark/>
          </w:tcPr>
          <w:p w14:paraId="1F9A27F3" w14:textId="54F7E9C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3 класс</w:t>
            </w:r>
          </w:p>
        </w:tc>
        <w:tc>
          <w:tcPr>
            <w:tcW w:w="885" w:type="dxa"/>
          </w:tcPr>
          <w:p w14:paraId="77FB4E85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8" w:type="dxa"/>
          </w:tcPr>
          <w:p w14:paraId="7F003BD3" w14:textId="3F90E5C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30941FB4" w14:textId="77777777" w:rsidTr="00317302">
        <w:trPr>
          <w:trHeight w:val="315"/>
        </w:trPr>
        <w:tc>
          <w:tcPr>
            <w:tcW w:w="1263" w:type="dxa"/>
          </w:tcPr>
          <w:p w14:paraId="6D6BFC02" w14:textId="3231AC0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76" w:type="dxa"/>
            <w:noWrap/>
            <w:hideMark/>
          </w:tcPr>
          <w:p w14:paraId="2C0A6C71" w14:textId="67D0586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Чупак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Давид Витальевич</w:t>
            </w:r>
          </w:p>
        </w:tc>
        <w:tc>
          <w:tcPr>
            <w:tcW w:w="1859" w:type="dxa"/>
            <w:noWrap/>
            <w:hideMark/>
          </w:tcPr>
          <w:p w14:paraId="26EEE5B9" w14:textId="692918F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 1Б</w:t>
            </w:r>
          </w:p>
        </w:tc>
        <w:tc>
          <w:tcPr>
            <w:tcW w:w="885" w:type="dxa"/>
          </w:tcPr>
          <w:p w14:paraId="35EFA64D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8" w:type="dxa"/>
          </w:tcPr>
          <w:p w14:paraId="45CBA560" w14:textId="76042F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7D129E71" w14:textId="77777777" w:rsidTr="00317302">
        <w:trPr>
          <w:trHeight w:val="315"/>
        </w:trPr>
        <w:tc>
          <w:tcPr>
            <w:tcW w:w="1263" w:type="dxa"/>
          </w:tcPr>
          <w:p w14:paraId="0A36ECDB" w14:textId="36A0B08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76" w:type="dxa"/>
            <w:noWrap/>
            <w:hideMark/>
          </w:tcPr>
          <w:p w14:paraId="01063302" w14:textId="1CB8B81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Широкова     Екатерина      Евгеньевна</w:t>
            </w:r>
          </w:p>
        </w:tc>
        <w:tc>
          <w:tcPr>
            <w:tcW w:w="1859" w:type="dxa"/>
            <w:noWrap/>
            <w:hideMark/>
          </w:tcPr>
          <w:p w14:paraId="65DF8241" w14:textId="18BDC29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3А</w:t>
            </w:r>
          </w:p>
        </w:tc>
        <w:tc>
          <w:tcPr>
            <w:tcW w:w="885" w:type="dxa"/>
          </w:tcPr>
          <w:p w14:paraId="4A94F01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8" w:type="dxa"/>
          </w:tcPr>
          <w:p w14:paraId="4ECBD762" w14:textId="580D918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19BB89AA" w14:textId="77777777" w:rsidTr="00317302">
        <w:trPr>
          <w:trHeight w:val="315"/>
        </w:trPr>
        <w:tc>
          <w:tcPr>
            <w:tcW w:w="1263" w:type="dxa"/>
          </w:tcPr>
          <w:p w14:paraId="62F59953" w14:textId="4DA00E4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76" w:type="dxa"/>
            <w:noWrap/>
            <w:hideMark/>
          </w:tcPr>
          <w:p w14:paraId="3C2CFF7E" w14:textId="19C7D50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брамов Арсений Сергеевич</w:t>
            </w:r>
          </w:p>
        </w:tc>
        <w:tc>
          <w:tcPr>
            <w:tcW w:w="1859" w:type="dxa"/>
            <w:noWrap/>
            <w:hideMark/>
          </w:tcPr>
          <w:p w14:paraId="25526954" w14:textId="01A57C9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659F8C36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</w:tcPr>
          <w:p w14:paraId="34D2E582" w14:textId="4620E60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52C9F752" w14:textId="77777777" w:rsidTr="00317302">
        <w:trPr>
          <w:trHeight w:val="315"/>
        </w:trPr>
        <w:tc>
          <w:tcPr>
            <w:tcW w:w="1263" w:type="dxa"/>
          </w:tcPr>
          <w:p w14:paraId="64E7CF8F" w14:textId="10512D6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76" w:type="dxa"/>
            <w:noWrap/>
            <w:hideMark/>
          </w:tcPr>
          <w:p w14:paraId="04EE37FA" w14:textId="0D8D5E3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абина Алиса Сергеевна</w:t>
            </w:r>
          </w:p>
        </w:tc>
        <w:tc>
          <w:tcPr>
            <w:tcW w:w="1859" w:type="dxa"/>
            <w:noWrap/>
            <w:hideMark/>
          </w:tcPr>
          <w:p w14:paraId="41E62BAA" w14:textId="1D748E4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885" w:type="dxa"/>
          </w:tcPr>
          <w:p w14:paraId="3625FB4A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</w:tcPr>
          <w:p w14:paraId="6A261A40" w14:textId="4A011CA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68E28F31" w14:textId="77777777" w:rsidTr="00317302">
        <w:trPr>
          <w:trHeight w:val="315"/>
        </w:trPr>
        <w:tc>
          <w:tcPr>
            <w:tcW w:w="1263" w:type="dxa"/>
          </w:tcPr>
          <w:p w14:paraId="5CDDB5F8" w14:textId="1546F62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76" w:type="dxa"/>
            <w:noWrap/>
            <w:hideMark/>
          </w:tcPr>
          <w:p w14:paraId="126C836A" w14:textId="3C8F7A5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алясо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859" w:type="dxa"/>
            <w:noWrap/>
            <w:hideMark/>
          </w:tcPr>
          <w:p w14:paraId="67FA39CB" w14:textId="1ACF52B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05881B1C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</w:tcPr>
          <w:p w14:paraId="5184A609" w14:textId="7C0BFE4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39A460E4" w14:textId="77777777" w:rsidTr="00317302">
        <w:trPr>
          <w:trHeight w:val="315"/>
        </w:trPr>
        <w:tc>
          <w:tcPr>
            <w:tcW w:w="1263" w:type="dxa"/>
          </w:tcPr>
          <w:p w14:paraId="0EA6DDCC" w14:textId="5E5DD8B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76" w:type="dxa"/>
            <w:noWrap/>
            <w:hideMark/>
          </w:tcPr>
          <w:p w14:paraId="44975B4E" w14:textId="2815B98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859" w:type="dxa"/>
            <w:noWrap/>
            <w:hideMark/>
          </w:tcPr>
          <w:p w14:paraId="7D968743" w14:textId="153A5A9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3А</w:t>
            </w:r>
          </w:p>
        </w:tc>
        <w:tc>
          <w:tcPr>
            <w:tcW w:w="885" w:type="dxa"/>
          </w:tcPr>
          <w:p w14:paraId="12D023EE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</w:tcPr>
          <w:p w14:paraId="55FF2E69" w14:textId="54625A0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38249EF3" w14:textId="77777777" w:rsidTr="00317302">
        <w:trPr>
          <w:trHeight w:val="315"/>
        </w:trPr>
        <w:tc>
          <w:tcPr>
            <w:tcW w:w="1263" w:type="dxa"/>
          </w:tcPr>
          <w:p w14:paraId="7DFAA2FE" w14:textId="514F8DD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76" w:type="dxa"/>
            <w:noWrap/>
            <w:hideMark/>
          </w:tcPr>
          <w:p w14:paraId="2FAEA93B" w14:textId="5441E17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Ивановский Иван</w:t>
            </w:r>
          </w:p>
        </w:tc>
        <w:tc>
          <w:tcPr>
            <w:tcW w:w="1859" w:type="dxa"/>
            <w:noWrap/>
            <w:hideMark/>
          </w:tcPr>
          <w:p w14:paraId="5A9F0018" w14:textId="0D3EB71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20D37362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</w:tcPr>
          <w:p w14:paraId="6AFE4832" w14:textId="0A6B636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302" w:rsidRPr="000B5DB6" w14:paraId="32FBF89E" w14:textId="77777777" w:rsidTr="00317302">
        <w:trPr>
          <w:trHeight w:val="315"/>
        </w:trPr>
        <w:tc>
          <w:tcPr>
            <w:tcW w:w="1263" w:type="dxa"/>
          </w:tcPr>
          <w:p w14:paraId="6301B58B" w14:textId="7401552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76" w:type="dxa"/>
            <w:noWrap/>
            <w:hideMark/>
          </w:tcPr>
          <w:p w14:paraId="4A559F81" w14:textId="080EE9F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Илларионов Дмитрий Максимович</w:t>
            </w:r>
          </w:p>
        </w:tc>
        <w:tc>
          <w:tcPr>
            <w:tcW w:w="1859" w:type="dxa"/>
            <w:noWrap/>
            <w:hideMark/>
          </w:tcPr>
          <w:p w14:paraId="51D4E783" w14:textId="1F7140D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6FC269A6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</w:tcPr>
          <w:p w14:paraId="105BF613" w14:textId="731414F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1B342CD9" w14:textId="77777777" w:rsidTr="00317302">
        <w:trPr>
          <w:trHeight w:val="315"/>
        </w:trPr>
        <w:tc>
          <w:tcPr>
            <w:tcW w:w="1263" w:type="dxa"/>
          </w:tcPr>
          <w:p w14:paraId="0526EE1C" w14:textId="722BE5F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76" w:type="dxa"/>
            <w:noWrap/>
            <w:hideMark/>
          </w:tcPr>
          <w:p w14:paraId="754AC742" w14:textId="7C60CC2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Лузин Савелий Денисович</w:t>
            </w:r>
          </w:p>
        </w:tc>
        <w:tc>
          <w:tcPr>
            <w:tcW w:w="1859" w:type="dxa"/>
            <w:noWrap/>
            <w:hideMark/>
          </w:tcPr>
          <w:p w14:paraId="50CB1E05" w14:textId="218A3CB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4В</w:t>
            </w:r>
          </w:p>
        </w:tc>
        <w:tc>
          <w:tcPr>
            <w:tcW w:w="885" w:type="dxa"/>
          </w:tcPr>
          <w:p w14:paraId="1B4B872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</w:tcPr>
          <w:p w14:paraId="3B8C94C5" w14:textId="2DC6D92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09ED90DE" w14:textId="77777777" w:rsidTr="00317302">
        <w:trPr>
          <w:trHeight w:val="315"/>
        </w:trPr>
        <w:tc>
          <w:tcPr>
            <w:tcW w:w="1263" w:type="dxa"/>
          </w:tcPr>
          <w:p w14:paraId="4D62A2EA" w14:textId="1923502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76" w:type="dxa"/>
            <w:noWrap/>
            <w:hideMark/>
          </w:tcPr>
          <w:p w14:paraId="69283FC0" w14:textId="3B647A2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Малкова Елизавета</w:t>
            </w:r>
          </w:p>
        </w:tc>
        <w:tc>
          <w:tcPr>
            <w:tcW w:w="1859" w:type="dxa"/>
            <w:noWrap/>
            <w:hideMark/>
          </w:tcPr>
          <w:p w14:paraId="4822A62E" w14:textId="0838FD2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, 2А</w:t>
            </w:r>
          </w:p>
        </w:tc>
        <w:tc>
          <w:tcPr>
            <w:tcW w:w="885" w:type="dxa"/>
          </w:tcPr>
          <w:p w14:paraId="744E0F18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</w:tcPr>
          <w:p w14:paraId="71A60A7F" w14:textId="42FF7BC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5758736E" w14:textId="77777777" w:rsidTr="00317302">
        <w:trPr>
          <w:trHeight w:val="315"/>
        </w:trPr>
        <w:tc>
          <w:tcPr>
            <w:tcW w:w="1263" w:type="dxa"/>
          </w:tcPr>
          <w:p w14:paraId="0DCF02CE" w14:textId="7AC71DB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76" w:type="dxa"/>
            <w:noWrap/>
            <w:hideMark/>
          </w:tcPr>
          <w:p w14:paraId="6C98C33A" w14:textId="0440D9B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Нетиевская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59" w:type="dxa"/>
            <w:noWrap/>
            <w:hideMark/>
          </w:tcPr>
          <w:p w14:paraId="3B866C66" w14:textId="254114F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2Б</w:t>
            </w:r>
          </w:p>
        </w:tc>
        <w:tc>
          <w:tcPr>
            <w:tcW w:w="885" w:type="dxa"/>
          </w:tcPr>
          <w:p w14:paraId="2EF9674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</w:tcPr>
          <w:p w14:paraId="30FC3A61" w14:textId="43B63E4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33C4EDE5" w14:textId="77777777" w:rsidTr="00317302">
        <w:trPr>
          <w:trHeight w:val="315"/>
        </w:trPr>
        <w:tc>
          <w:tcPr>
            <w:tcW w:w="1263" w:type="dxa"/>
          </w:tcPr>
          <w:p w14:paraId="1BA9CA17" w14:textId="43CBFA1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76" w:type="dxa"/>
            <w:noWrap/>
            <w:hideMark/>
          </w:tcPr>
          <w:p w14:paraId="7C9723FB" w14:textId="27318DA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Патей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Максим Денисович</w:t>
            </w:r>
          </w:p>
        </w:tc>
        <w:tc>
          <w:tcPr>
            <w:tcW w:w="1859" w:type="dxa"/>
            <w:noWrap/>
            <w:hideMark/>
          </w:tcPr>
          <w:p w14:paraId="4D4C409B" w14:textId="3BF932F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01574DDC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</w:tcPr>
          <w:p w14:paraId="0D529258" w14:textId="732A447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03DF4281" w14:textId="77777777" w:rsidTr="00317302">
        <w:trPr>
          <w:trHeight w:val="315"/>
        </w:trPr>
        <w:tc>
          <w:tcPr>
            <w:tcW w:w="1263" w:type="dxa"/>
          </w:tcPr>
          <w:p w14:paraId="2091CA2E" w14:textId="0346A4C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76" w:type="dxa"/>
            <w:noWrap/>
            <w:hideMark/>
          </w:tcPr>
          <w:p w14:paraId="582DDCDF" w14:textId="0285509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Симонова Юлия Евгеньевна</w:t>
            </w:r>
          </w:p>
        </w:tc>
        <w:tc>
          <w:tcPr>
            <w:tcW w:w="1859" w:type="dxa"/>
            <w:noWrap/>
            <w:hideMark/>
          </w:tcPr>
          <w:p w14:paraId="727F4E42" w14:textId="515E486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85" w:type="dxa"/>
          </w:tcPr>
          <w:p w14:paraId="18EA2A12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</w:tcPr>
          <w:p w14:paraId="6A5CC430" w14:textId="107EA7B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10692CE6" w14:textId="77777777" w:rsidTr="00317302">
        <w:trPr>
          <w:trHeight w:val="315"/>
        </w:trPr>
        <w:tc>
          <w:tcPr>
            <w:tcW w:w="1263" w:type="dxa"/>
          </w:tcPr>
          <w:p w14:paraId="455BA999" w14:textId="482BCD9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76" w:type="dxa"/>
            <w:noWrap/>
            <w:hideMark/>
          </w:tcPr>
          <w:p w14:paraId="50A16FEB" w14:textId="6F9B6A0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Смирнова Лиза</w:t>
            </w:r>
          </w:p>
        </w:tc>
        <w:tc>
          <w:tcPr>
            <w:tcW w:w="1859" w:type="dxa"/>
            <w:noWrap/>
            <w:hideMark/>
          </w:tcPr>
          <w:p w14:paraId="5C4F68B4" w14:textId="5415ADB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4Г</w:t>
            </w:r>
          </w:p>
        </w:tc>
        <w:tc>
          <w:tcPr>
            <w:tcW w:w="885" w:type="dxa"/>
          </w:tcPr>
          <w:p w14:paraId="6D70B58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</w:tcPr>
          <w:p w14:paraId="17F0EAB7" w14:textId="23113E6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43CCFFB9" w14:textId="77777777" w:rsidTr="00317302">
        <w:trPr>
          <w:trHeight w:val="315"/>
        </w:trPr>
        <w:tc>
          <w:tcPr>
            <w:tcW w:w="1263" w:type="dxa"/>
          </w:tcPr>
          <w:p w14:paraId="00D88097" w14:textId="537A0FC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76" w:type="dxa"/>
            <w:noWrap/>
            <w:hideMark/>
          </w:tcPr>
          <w:p w14:paraId="59657B46" w14:textId="5DF9C22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</w:t>
            </w: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Юстин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859" w:type="dxa"/>
            <w:noWrap/>
            <w:hideMark/>
          </w:tcPr>
          <w:p w14:paraId="25370AFE" w14:textId="22799A0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3В</w:t>
            </w:r>
          </w:p>
        </w:tc>
        <w:tc>
          <w:tcPr>
            <w:tcW w:w="885" w:type="dxa"/>
          </w:tcPr>
          <w:p w14:paraId="4BAD6E9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</w:tcPr>
          <w:p w14:paraId="57787929" w14:textId="30629C0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2E83AE52" w14:textId="77777777" w:rsidTr="00317302">
        <w:trPr>
          <w:trHeight w:val="315"/>
        </w:trPr>
        <w:tc>
          <w:tcPr>
            <w:tcW w:w="1263" w:type="dxa"/>
          </w:tcPr>
          <w:p w14:paraId="32CD161E" w14:textId="0CBBA5C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76" w:type="dxa"/>
            <w:noWrap/>
            <w:hideMark/>
          </w:tcPr>
          <w:p w14:paraId="52F7E5FD" w14:textId="3E78794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859" w:type="dxa"/>
            <w:noWrap/>
            <w:hideMark/>
          </w:tcPr>
          <w:p w14:paraId="0B3EFEB8" w14:textId="1328E09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, 2А</w:t>
            </w:r>
          </w:p>
        </w:tc>
        <w:tc>
          <w:tcPr>
            <w:tcW w:w="885" w:type="dxa"/>
          </w:tcPr>
          <w:p w14:paraId="0ABE8A3A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8" w:type="dxa"/>
          </w:tcPr>
          <w:p w14:paraId="4AC97B15" w14:textId="3339EDD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029F11A9" w14:textId="77777777" w:rsidTr="00317302">
        <w:trPr>
          <w:trHeight w:val="315"/>
        </w:trPr>
        <w:tc>
          <w:tcPr>
            <w:tcW w:w="1263" w:type="dxa"/>
          </w:tcPr>
          <w:p w14:paraId="38CEDDA6" w14:textId="15D27E8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76" w:type="dxa"/>
            <w:noWrap/>
            <w:hideMark/>
          </w:tcPr>
          <w:p w14:paraId="3A024D50" w14:textId="3B658F1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пекише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1859" w:type="dxa"/>
            <w:noWrap/>
            <w:hideMark/>
          </w:tcPr>
          <w:p w14:paraId="055CC38B" w14:textId="7B35897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1А</w:t>
            </w:r>
          </w:p>
        </w:tc>
        <w:tc>
          <w:tcPr>
            <w:tcW w:w="885" w:type="dxa"/>
          </w:tcPr>
          <w:p w14:paraId="52C657EE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8" w:type="dxa"/>
          </w:tcPr>
          <w:p w14:paraId="1E28144A" w14:textId="001377D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0AE76447" w14:textId="77777777" w:rsidTr="00317302">
        <w:trPr>
          <w:trHeight w:val="315"/>
        </w:trPr>
        <w:tc>
          <w:tcPr>
            <w:tcW w:w="1263" w:type="dxa"/>
          </w:tcPr>
          <w:p w14:paraId="4752370D" w14:textId="474D01B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76" w:type="dxa"/>
            <w:noWrap/>
            <w:hideMark/>
          </w:tcPr>
          <w:p w14:paraId="490EF24D" w14:textId="449F1B8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еляева Валерия Романовна</w:t>
            </w:r>
          </w:p>
        </w:tc>
        <w:tc>
          <w:tcPr>
            <w:tcW w:w="1859" w:type="dxa"/>
            <w:noWrap/>
            <w:hideMark/>
          </w:tcPr>
          <w:p w14:paraId="5D724352" w14:textId="22DD785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 3В</w:t>
            </w:r>
          </w:p>
        </w:tc>
        <w:tc>
          <w:tcPr>
            <w:tcW w:w="885" w:type="dxa"/>
          </w:tcPr>
          <w:p w14:paraId="038D8858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8" w:type="dxa"/>
          </w:tcPr>
          <w:p w14:paraId="67B44C7E" w14:textId="5125964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03246A93" w14:textId="77777777" w:rsidTr="00317302">
        <w:trPr>
          <w:trHeight w:val="315"/>
        </w:trPr>
        <w:tc>
          <w:tcPr>
            <w:tcW w:w="1263" w:type="dxa"/>
          </w:tcPr>
          <w:p w14:paraId="5D37ADE1" w14:textId="7046DEC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76" w:type="dxa"/>
            <w:noWrap/>
            <w:hideMark/>
          </w:tcPr>
          <w:p w14:paraId="6CC627AA" w14:textId="7B349FA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итков Александр Сергеевич</w:t>
            </w:r>
          </w:p>
        </w:tc>
        <w:tc>
          <w:tcPr>
            <w:tcW w:w="1859" w:type="dxa"/>
            <w:noWrap/>
            <w:hideMark/>
          </w:tcPr>
          <w:p w14:paraId="08EC8BF0" w14:textId="31235F1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 , 4 Д.</w:t>
            </w:r>
          </w:p>
        </w:tc>
        <w:tc>
          <w:tcPr>
            <w:tcW w:w="885" w:type="dxa"/>
          </w:tcPr>
          <w:p w14:paraId="75C12E4E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8" w:type="dxa"/>
          </w:tcPr>
          <w:p w14:paraId="0F1A686A" w14:textId="64F2285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64CB3E0D" w14:textId="77777777" w:rsidTr="00317302">
        <w:trPr>
          <w:trHeight w:val="315"/>
        </w:trPr>
        <w:tc>
          <w:tcPr>
            <w:tcW w:w="1263" w:type="dxa"/>
          </w:tcPr>
          <w:p w14:paraId="455F2647" w14:textId="69DD85A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76" w:type="dxa"/>
            <w:noWrap/>
            <w:hideMark/>
          </w:tcPr>
          <w:p w14:paraId="0FFEE15F" w14:textId="34FD423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Гудин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859" w:type="dxa"/>
            <w:noWrap/>
            <w:hideMark/>
          </w:tcPr>
          <w:p w14:paraId="4018AA97" w14:textId="62ED648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85" w:type="dxa"/>
          </w:tcPr>
          <w:p w14:paraId="0D553BB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8" w:type="dxa"/>
          </w:tcPr>
          <w:p w14:paraId="19E0EC05" w14:textId="1F44E2D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27067500" w14:textId="77777777" w:rsidTr="00317302">
        <w:trPr>
          <w:trHeight w:val="315"/>
        </w:trPr>
        <w:tc>
          <w:tcPr>
            <w:tcW w:w="1263" w:type="dxa"/>
          </w:tcPr>
          <w:p w14:paraId="0276BB13" w14:textId="725E5B1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76" w:type="dxa"/>
            <w:noWrap/>
            <w:hideMark/>
          </w:tcPr>
          <w:p w14:paraId="176B8A39" w14:textId="1440803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Макарова Полина Кирилловна</w:t>
            </w:r>
          </w:p>
        </w:tc>
        <w:tc>
          <w:tcPr>
            <w:tcW w:w="1859" w:type="dxa"/>
            <w:noWrap/>
            <w:hideMark/>
          </w:tcPr>
          <w:p w14:paraId="13A27803" w14:textId="0B571C3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1Б</w:t>
            </w:r>
          </w:p>
        </w:tc>
        <w:tc>
          <w:tcPr>
            <w:tcW w:w="885" w:type="dxa"/>
          </w:tcPr>
          <w:p w14:paraId="5AE2D39E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8" w:type="dxa"/>
          </w:tcPr>
          <w:p w14:paraId="4ADD4E02" w14:textId="20D4AF1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74D032E1" w14:textId="77777777" w:rsidTr="00317302">
        <w:trPr>
          <w:trHeight w:val="315"/>
        </w:trPr>
        <w:tc>
          <w:tcPr>
            <w:tcW w:w="1263" w:type="dxa"/>
          </w:tcPr>
          <w:p w14:paraId="5CE1F21D" w14:textId="28DA983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76" w:type="dxa"/>
            <w:noWrap/>
            <w:hideMark/>
          </w:tcPr>
          <w:p w14:paraId="074AA0C5" w14:textId="003FFB0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Медведева Кира Евгеньевна</w:t>
            </w:r>
          </w:p>
        </w:tc>
        <w:tc>
          <w:tcPr>
            <w:tcW w:w="1859" w:type="dxa"/>
            <w:noWrap/>
            <w:hideMark/>
          </w:tcPr>
          <w:p w14:paraId="55064DF4" w14:textId="1B5F5B2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6DE95FCE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8" w:type="dxa"/>
          </w:tcPr>
          <w:p w14:paraId="2D0D5DB2" w14:textId="20D862F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491E310B" w14:textId="77777777" w:rsidTr="00317302">
        <w:trPr>
          <w:trHeight w:val="315"/>
        </w:trPr>
        <w:tc>
          <w:tcPr>
            <w:tcW w:w="1263" w:type="dxa"/>
          </w:tcPr>
          <w:p w14:paraId="4D918A1A" w14:textId="650E5BC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76" w:type="dxa"/>
            <w:noWrap/>
            <w:hideMark/>
          </w:tcPr>
          <w:p w14:paraId="214233EE" w14:textId="1B87AEC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итич</w:t>
            </w:r>
          </w:p>
        </w:tc>
        <w:tc>
          <w:tcPr>
            <w:tcW w:w="1859" w:type="dxa"/>
            <w:noWrap/>
            <w:hideMark/>
          </w:tcPr>
          <w:p w14:paraId="03CEE3BE" w14:textId="64C618A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4Г</w:t>
            </w:r>
          </w:p>
        </w:tc>
        <w:tc>
          <w:tcPr>
            <w:tcW w:w="885" w:type="dxa"/>
          </w:tcPr>
          <w:p w14:paraId="33039EEE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8" w:type="dxa"/>
          </w:tcPr>
          <w:p w14:paraId="2CF4DF10" w14:textId="63147CF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1EA5D642" w14:textId="77777777" w:rsidTr="00317302">
        <w:trPr>
          <w:trHeight w:val="315"/>
        </w:trPr>
        <w:tc>
          <w:tcPr>
            <w:tcW w:w="1263" w:type="dxa"/>
          </w:tcPr>
          <w:p w14:paraId="3B52AED7" w14:textId="72E4E84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76" w:type="dxa"/>
            <w:noWrap/>
            <w:hideMark/>
          </w:tcPr>
          <w:p w14:paraId="58C1F8B0" w14:textId="49BBB8B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Мичуро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Екатирин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59" w:type="dxa"/>
            <w:noWrap/>
            <w:hideMark/>
          </w:tcPr>
          <w:p w14:paraId="246E6137" w14:textId="447C0F4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3В</w:t>
            </w:r>
          </w:p>
        </w:tc>
        <w:tc>
          <w:tcPr>
            <w:tcW w:w="885" w:type="dxa"/>
          </w:tcPr>
          <w:p w14:paraId="39943653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8" w:type="dxa"/>
          </w:tcPr>
          <w:p w14:paraId="05F4E29A" w14:textId="44E26B2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697F3E8A" w14:textId="77777777" w:rsidTr="00317302">
        <w:trPr>
          <w:trHeight w:val="315"/>
        </w:trPr>
        <w:tc>
          <w:tcPr>
            <w:tcW w:w="1263" w:type="dxa"/>
          </w:tcPr>
          <w:p w14:paraId="1B62C17E" w14:textId="52AF714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76" w:type="dxa"/>
            <w:noWrap/>
            <w:hideMark/>
          </w:tcPr>
          <w:p w14:paraId="7A17A4F5" w14:textId="5C2B4DE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Огородов Артём Михайлович</w:t>
            </w:r>
          </w:p>
        </w:tc>
        <w:tc>
          <w:tcPr>
            <w:tcW w:w="1859" w:type="dxa"/>
            <w:noWrap/>
            <w:hideMark/>
          </w:tcPr>
          <w:p w14:paraId="7820547F" w14:textId="5921025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1Г</w:t>
            </w:r>
          </w:p>
        </w:tc>
        <w:tc>
          <w:tcPr>
            <w:tcW w:w="885" w:type="dxa"/>
          </w:tcPr>
          <w:p w14:paraId="0B5671F8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8" w:type="dxa"/>
          </w:tcPr>
          <w:p w14:paraId="0E5EE4E1" w14:textId="3C5EB44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22BB8D1F" w14:textId="77777777" w:rsidTr="00317302">
        <w:trPr>
          <w:trHeight w:val="315"/>
        </w:trPr>
        <w:tc>
          <w:tcPr>
            <w:tcW w:w="1263" w:type="dxa"/>
          </w:tcPr>
          <w:p w14:paraId="11F861C8" w14:textId="2F98FB3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76" w:type="dxa"/>
            <w:noWrap/>
            <w:hideMark/>
          </w:tcPr>
          <w:p w14:paraId="78F8110A" w14:textId="3FC50E1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Сидорук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1859" w:type="dxa"/>
            <w:noWrap/>
            <w:hideMark/>
          </w:tcPr>
          <w:p w14:paraId="5FB29DD9" w14:textId="3BF3AC3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85" w:type="dxa"/>
          </w:tcPr>
          <w:p w14:paraId="625E795A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8" w:type="dxa"/>
          </w:tcPr>
          <w:p w14:paraId="5D6264A2" w14:textId="2AD777D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23DFC3AB" w14:textId="77777777" w:rsidTr="00317302">
        <w:trPr>
          <w:trHeight w:val="315"/>
        </w:trPr>
        <w:tc>
          <w:tcPr>
            <w:tcW w:w="1263" w:type="dxa"/>
          </w:tcPr>
          <w:p w14:paraId="2AB2C3E7" w14:textId="1AEA720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76" w:type="dxa"/>
            <w:noWrap/>
            <w:hideMark/>
          </w:tcPr>
          <w:p w14:paraId="72E3B133" w14:textId="053A7BD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</w:p>
        </w:tc>
        <w:tc>
          <w:tcPr>
            <w:tcW w:w="1859" w:type="dxa"/>
            <w:noWrap/>
            <w:hideMark/>
          </w:tcPr>
          <w:p w14:paraId="2411ED29" w14:textId="45E5787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5EC40CA5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8" w:type="dxa"/>
          </w:tcPr>
          <w:p w14:paraId="2225EC1C" w14:textId="161B580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6A0B7794" w14:textId="77777777" w:rsidTr="00317302">
        <w:trPr>
          <w:trHeight w:val="315"/>
        </w:trPr>
        <w:tc>
          <w:tcPr>
            <w:tcW w:w="1263" w:type="dxa"/>
          </w:tcPr>
          <w:p w14:paraId="02F45635" w14:textId="2F264D5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76" w:type="dxa"/>
            <w:noWrap/>
            <w:hideMark/>
          </w:tcPr>
          <w:p w14:paraId="047BD093" w14:textId="0D7AFD2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Федорее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1859" w:type="dxa"/>
            <w:noWrap/>
            <w:hideMark/>
          </w:tcPr>
          <w:p w14:paraId="1CFD4FE7" w14:textId="5E444F6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3CEF02BF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8" w:type="dxa"/>
          </w:tcPr>
          <w:p w14:paraId="38492B36" w14:textId="4C1C82F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16330065" w14:textId="77777777" w:rsidTr="00317302">
        <w:trPr>
          <w:trHeight w:val="315"/>
        </w:trPr>
        <w:tc>
          <w:tcPr>
            <w:tcW w:w="1263" w:type="dxa"/>
          </w:tcPr>
          <w:p w14:paraId="6206B9A7" w14:textId="6B71DCA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76" w:type="dxa"/>
            <w:noWrap/>
            <w:hideMark/>
          </w:tcPr>
          <w:p w14:paraId="2F89060A" w14:textId="50EFF3E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лексеев Иван Вячеславович</w:t>
            </w:r>
          </w:p>
        </w:tc>
        <w:tc>
          <w:tcPr>
            <w:tcW w:w="1859" w:type="dxa"/>
            <w:noWrap/>
            <w:hideMark/>
          </w:tcPr>
          <w:p w14:paraId="36B97291" w14:textId="69E5D53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4Г</w:t>
            </w:r>
          </w:p>
        </w:tc>
        <w:tc>
          <w:tcPr>
            <w:tcW w:w="885" w:type="dxa"/>
          </w:tcPr>
          <w:p w14:paraId="036D02B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8" w:type="dxa"/>
          </w:tcPr>
          <w:p w14:paraId="080DD863" w14:textId="5EA42DC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588F59FD" w14:textId="77777777" w:rsidTr="00317302">
        <w:trPr>
          <w:trHeight w:val="315"/>
        </w:trPr>
        <w:tc>
          <w:tcPr>
            <w:tcW w:w="1263" w:type="dxa"/>
          </w:tcPr>
          <w:p w14:paraId="0EC7CDD4" w14:textId="0A2B72B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76" w:type="dxa"/>
            <w:noWrap/>
            <w:hideMark/>
          </w:tcPr>
          <w:p w14:paraId="2C665121" w14:textId="7F6FFFC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Гребенщиков Богдан</w:t>
            </w:r>
          </w:p>
        </w:tc>
        <w:tc>
          <w:tcPr>
            <w:tcW w:w="1859" w:type="dxa"/>
            <w:noWrap/>
            <w:hideMark/>
          </w:tcPr>
          <w:p w14:paraId="6C4327F7" w14:textId="3E7C823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2А</w:t>
            </w:r>
          </w:p>
        </w:tc>
        <w:tc>
          <w:tcPr>
            <w:tcW w:w="885" w:type="dxa"/>
          </w:tcPr>
          <w:p w14:paraId="67612BC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8" w:type="dxa"/>
          </w:tcPr>
          <w:p w14:paraId="15D99E01" w14:textId="55F8764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7FABEA25" w14:textId="77777777" w:rsidTr="00317302">
        <w:trPr>
          <w:trHeight w:val="315"/>
        </w:trPr>
        <w:tc>
          <w:tcPr>
            <w:tcW w:w="1263" w:type="dxa"/>
          </w:tcPr>
          <w:p w14:paraId="264FE96D" w14:textId="3FDC0A2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76" w:type="dxa"/>
            <w:noWrap/>
            <w:hideMark/>
          </w:tcPr>
          <w:p w14:paraId="4AD6C386" w14:textId="37E31F3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еменева Алиса Сергеевна</w:t>
            </w:r>
          </w:p>
        </w:tc>
        <w:tc>
          <w:tcPr>
            <w:tcW w:w="1859" w:type="dxa"/>
            <w:noWrap/>
            <w:hideMark/>
          </w:tcPr>
          <w:p w14:paraId="2C17C991" w14:textId="08B7681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4Д</w:t>
            </w:r>
          </w:p>
        </w:tc>
        <w:tc>
          <w:tcPr>
            <w:tcW w:w="885" w:type="dxa"/>
          </w:tcPr>
          <w:p w14:paraId="279C8A02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8" w:type="dxa"/>
          </w:tcPr>
          <w:p w14:paraId="3B672965" w14:textId="77013FA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7DD16AD1" w14:textId="77777777" w:rsidTr="00317302">
        <w:trPr>
          <w:trHeight w:val="315"/>
        </w:trPr>
        <w:tc>
          <w:tcPr>
            <w:tcW w:w="1263" w:type="dxa"/>
          </w:tcPr>
          <w:p w14:paraId="33B12728" w14:textId="777D6A4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76" w:type="dxa"/>
            <w:noWrap/>
            <w:hideMark/>
          </w:tcPr>
          <w:p w14:paraId="6F639A27" w14:textId="5DD06C6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лякин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лександрович</w:t>
            </w:r>
          </w:p>
        </w:tc>
        <w:tc>
          <w:tcPr>
            <w:tcW w:w="1859" w:type="dxa"/>
            <w:noWrap/>
            <w:hideMark/>
          </w:tcPr>
          <w:p w14:paraId="5B1DCA72" w14:textId="48F5D7A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20EC5B98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8" w:type="dxa"/>
          </w:tcPr>
          <w:p w14:paraId="2682AA71" w14:textId="7C903D0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55274524" w14:textId="77777777" w:rsidTr="00317302">
        <w:trPr>
          <w:trHeight w:val="315"/>
        </w:trPr>
        <w:tc>
          <w:tcPr>
            <w:tcW w:w="1263" w:type="dxa"/>
          </w:tcPr>
          <w:p w14:paraId="31D59400" w14:textId="216415C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76" w:type="dxa"/>
            <w:noWrap/>
            <w:hideMark/>
          </w:tcPr>
          <w:p w14:paraId="0947E4D7" w14:textId="70D15D9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олесов Максим Алексеевич</w:t>
            </w:r>
          </w:p>
        </w:tc>
        <w:tc>
          <w:tcPr>
            <w:tcW w:w="1859" w:type="dxa"/>
            <w:noWrap/>
            <w:hideMark/>
          </w:tcPr>
          <w:p w14:paraId="2622BB03" w14:textId="461A9BF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1D6D30B1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8" w:type="dxa"/>
          </w:tcPr>
          <w:p w14:paraId="00F1BE89" w14:textId="5063686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6004C0C6" w14:textId="77777777" w:rsidTr="00317302">
        <w:trPr>
          <w:trHeight w:val="315"/>
        </w:trPr>
        <w:tc>
          <w:tcPr>
            <w:tcW w:w="1263" w:type="dxa"/>
          </w:tcPr>
          <w:p w14:paraId="114B1B0F" w14:textId="17A3DB8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76" w:type="dxa"/>
            <w:noWrap/>
            <w:hideMark/>
          </w:tcPr>
          <w:p w14:paraId="7C20D81D" w14:textId="4B02A6F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раев Арсений Сергеевич</w:t>
            </w:r>
          </w:p>
        </w:tc>
        <w:tc>
          <w:tcPr>
            <w:tcW w:w="1859" w:type="dxa"/>
            <w:noWrap/>
            <w:hideMark/>
          </w:tcPr>
          <w:p w14:paraId="130FD097" w14:textId="40BE02D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60C1F4AA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8" w:type="dxa"/>
          </w:tcPr>
          <w:p w14:paraId="0BD4065C" w14:textId="6C904D4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4C4BC5CF" w14:textId="77777777" w:rsidTr="00317302">
        <w:trPr>
          <w:trHeight w:val="315"/>
        </w:trPr>
        <w:tc>
          <w:tcPr>
            <w:tcW w:w="1263" w:type="dxa"/>
          </w:tcPr>
          <w:p w14:paraId="52A83BD2" w14:textId="042A271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76" w:type="dxa"/>
            <w:noWrap/>
            <w:hideMark/>
          </w:tcPr>
          <w:p w14:paraId="73955188" w14:textId="34469CF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Полякова Полина Андреевна</w:t>
            </w:r>
          </w:p>
        </w:tc>
        <w:tc>
          <w:tcPr>
            <w:tcW w:w="1859" w:type="dxa"/>
            <w:noWrap/>
            <w:hideMark/>
          </w:tcPr>
          <w:p w14:paraId="4265BD4D" w14:textId="5949738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85" w:type="dxa"/>
          </w:tcPr>
          <w:p w14:paraId="541C0638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8" w:type="dxa"/>
          </w:tcPr>
          <w:p w14:paraId="5227649D" w14:textId="0316C40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42E234E6" w14:textId="77777777" w:rsidTr="00317302">
        <w:trPr>
          <w:trHeight w:val="315"/>
        </w:trPr>
        <w:tc>
          <w:tcPr>
            <w:tcW w:w="1263" w:type="dxa"/>
          </w:tcPr>
          <w:p w14:paraId="2FE83F09" w14:textId="602A245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76" w:type="dxa"/>
            <w:noWrap/>
            <w:hideMark/>
          </w:tcPr>
          <w:p w14:paraId="4F186C0A" w14:textId="5E822ECA" w:rsidR="00317302" w:rsidRPr="00376A30" w:rsidRDefault="004D784B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хмадуллина Александра Алексеевна</w:t>
            </w:r>
          </w:p>
        </w:tc>
        <w:tc>
          <w:tcPr>
            <w:tcW w:w="1859" w:type="dxa"/>
            <w:noWrap/>
            <w:hideMark/>
          </w:tcPr>
          <w:p w14:paraId="76F591CC" w14:textId="2F28682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, 2 класс</w:t>
            </w:r>
          </w:p>
        </w:tc>
        <w:tc>
          <w:tcPr>
            <w:tcW w:w="885" w:type="dxa"/>
          </w:tcPr>
          <w:p w14:paraId="45E73AF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8" w:type="dxa"/>
          </w:tcPr>
          <w:p w14:paraId="52CDF94F" w14:textId="641F8B4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015152DF" w14:textId="77777777" w:rsidTr="00317302">
        <w:trPr>
          <w:trHeight w:val="315"/>
        </w:trPr>
        <w:tc>
          <w:tcPr>
            <w:tcW w:w="1263" w:type="dxa"/>
          </w:tcPr>
          <w:p w14:paraId="1FFE3DF7" w14:textId="4BC059D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76" w:type="dxa"/>
            <w:noWrap/>
            <w:hideMark/>
          </w:tcPr>
          <w:p w14:paraId="5173B3D0" w14:textId="412E2DA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ордако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Денис Иванович</w:t>
            </w:r>
          </w:p>
        </w:tc>
        <w:tc>
          <w:tcPr>
            <w:tcW w:w="1859" w:type="dxa"/>
            <w:noWrap/>
            <w:hideMark/>
          </w:tcPr>
          <w:p w14:paraId="5EC60103" w14:textId="18FC3D4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4А</w:t>
            </w:r>
          </w:p>
        </w:tc>
        <w:tc>
          <w:tcPr>
            <w:tcW w:w="885" w:type="dxa"/>
          </w:tcPr>
          <w:p w14:paraId="6D21B0BF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8" w:type="dxa"/>
          </w:tcPr>
          <w:p w14:paraId="4086755D" w14:textId="6246953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3BB369EC" w14:textId="77777777" w:rsidTr="00317302">
        <w:trPr>
          <w:trHeight w:val="315"/>
        </w:trPr>
        <w:tc>
          <w:tcPr>
            <w:tcW w:w="1263" w:type="dxa"/>
          </w:tcPr>
          <w:p w14:paraId="365BF03B" w14:textId="2D44920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76" w:type="dxa"/>
            <w:noWrap/>
            <w:hideMark/>
          </w:tcPr>
          <w:p w14:paraId="1261C47A" w14:textId="5C7AC12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Голе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1859" w:type="dxa"/>
            <w:noWrap/>
            <w:hideMark/>
          </w:tcPr>
          <w:p w14:paraId="4BBB3288" w14:textId="21E6EC7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85" w:type="dxa"/>
          </w:tcPr>
          <w:p w14:paraId="678E620F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8" w:type="dxa"/>
          </w:tcPr>
          <w:p w14:paraId="5C54C917" w14:textId="60EB123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65549960" w14:textId="77777777" w:rsidTr="00317302">
        <w:trPr>
          <w:trHeight w:val="315"/>
        </w:trPr>
        <w:tc>
          <w:tcPr>
            <w:tcW w:w="1263" w:type="dxa"/>
          </w:tcPr>
          <w:p w14:paraId="47F193DC" w14:textId="3AA41F5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76" w:type="dxa"/>
            <w:noWrap/>
            <w:hideMark/>
          </w:tcPr>
          <w:p w14:paraId="4DA3B70D" w14:textId="69A55EA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Евдокимова Полина Вадимовна</w:t>
            </w:r>
          </w:p>
        </w:tc>
        <w:tc>
          <w:tcPr>
            <w:tcW w:w="1859" w:type="dxa"/>
            <w:noWrap/>
            <w:hideMark/>
          </w:tcPr>
          <w:p w14:paraId="1CB24491" w14:textId="2674650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885" w:type="dxa"/>
          </w:tcPr>
          <w:p w14:paraId="7DFD362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8" w:type="dxa"/>
          </w:tcPr>
          <w:p w14:paraId="7613814F" w14:textId="343DC42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040195C7" w14:textId="77777777" w:rsidTr="00317302">
        <w:trPr>
          <w:trHeight w:val="315"/>
        </w:trPr>
        <w:tc>
          <w:tcPr>
            <w:tcW w:w="1263" w:type="dxa"/>
          </w:tcPr>
          <w:p w14:paraId="4D869430" w14:textId="4552466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76" w:type="dxa"/>
            <w:noWrap/>
            <w:hideMark/>
          </w:tcPr>
          <w:p w14:paraId="2D24CAD3" w14:textId="693EFB2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Егор Михайлович</w:t>
            </w:r>
          </w:p>
        </w:tc>
        <w:tc>
          <w:tcPr>
            <w:tcW w:w="1859" w:type="dxa"/>
            <w:noWrap/>
            <w:hideMark/>
          </w:tcPr>
          <w:p w14:paraId="7785B938" w14:textId="2192D76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2А</w:t>
            </w:r>
          </w:p>
        </w:tc>
        <w:tc>
          <w:tcPr>
            <w:tcW w:w="885" w:type="dxa"/>
          </w:tcPr>
          <w:p w14:paraId="601F9EDD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8" w:type="dxa"/>
          </w:tcPr>
          <w:p w14:paraId="381E7880" w14:textId="7EBEE3F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39078AF7" w14:textId="77777777" w:rsidTr="00317302">
        <w:trPr>
          <w:trHeight w:val="315"/>
        </w:trPr>
        <w:tc>
          <w:tcPr>
            <w:tcW w:w="1263" w:type="dxa"/>
          </w:tcPr>
          <w:p w14:paraId="1106A76F" w14:textId="0063F7C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76" w:type="dxa"/>
            <w:noWrap/>
            <w:hideMark/>
          </w:tcPr>
          <w:p w14:paraId="459C5999" w14:textId="3B4E8A1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азаков Андрей Вячеславович</w:t>
            </w:r>
          </w:p>
        </w:tc>
        <w:tc>
          <w:tcPr>
            <w:tcW w:w="1859" w:type="dxa"/>
            <w:noWrap/>
            <w:hideMark/>
          </w:tcPr>
          <w:p w14:paraId="1A2628B6" w14:textId="2BCFE69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A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85" w:type="dxa"/>
          </w:tcPr>
          <w:p w14:paraId="44F497B2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8" w:type="dxa"/>
          </w:tcPr>
          <w:p w14:paraId="766C6FBD" w14:textId="4E9D07A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28A5F3C9" w14:textId="77777777" w:rsidTr="00317302">
        <w:trPr>
          <w:trHeight w:val="315"/>
        </w:trPr>
        <w:tc>
          <w:tcPr>
            <w:tcW w:w="1263" w:type="dxa"/>
          </w:tcPr>
          <w:p w14:paraId="30B3419C" w14:textId="1625214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76" w:type="dxa"/>
            <w:noWrap/>
            <w:hideMark/>
          </w:tcPr>
          <w:p w14:paraId="2E6E71A6" w14:textId="051B417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оролева Николь Игоревна</w:t>
            </w:r>
          </w:p>
        </w:tc>
        <w:tc>
          <w:tcPr>
            <w:tcW w:w="1859" w:type="dxa"/>
            <w:noWrap/>
            <w:hideMark/>
          </w:tcPr>
          <w:p w14:paraId="5E0AA846" w14:textId="4A5B551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1б</w:t>
            </w:r>
          </w:p>
        </w:tc>
        <w:tc>
          <w:tcPr>
            <w:tcW w:w="885" w:type="dxa"/>
          </w:tcPr>
          <w:p w14:paraId="59E65D65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8" w:type="dxa"/>
          </w:tcPr>
          <w:p w14:paraId="7599CEF8" w14:textId="53258FB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10736407" w14:textId="77777777" w:rsidTr="00317302">
        <w:trPr>
          <w:trHeight w:val="315"/>
        </w:trPr>
        <w:tc>
          <w:tcPr>
            <w:tcW w:w="1263" w:type="dxa"/>
          </w:tcPr>
          <w:p w14:paraId="6A0B14FC" w14:textId="297B4D8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76" w:type="dxa"/>
            <w:noWrap/>
            <w:hideMark/>
          </w:tcPr>
          <w:p w14:paraId="1327D0CF" w14:textId="13A057D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оуро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1859" w:type="dxa"/>
            <w:noWrap/>
            <w:hideMark/>
          </w:tcPr>
          <w:p w14:paraId="79824B38" w14:textId="11075F2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14:paraId="168CADA0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8" w:type="dxa"/>
          </w:tcPr>
          <w:p w14:paraId="2DEDA22D" w14:textId="02D8F2F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487E51D1" w14:textId="77777777" w:rsidTr="00317302">
        <w:trPr>
          <w:trHeight w:val="315"/>
        </w:trPr>
        <w:tc>
          <w:tcPr>
            <w:tcW w:w="1263" w:type="dxa"/>
          </w:tcPr>
          <w:p w14:paraId="5F907E9D" w14:textId="7A5B2CD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76" w:type="dxa"/>
            <w:noWrap/>
            <w:hideMark/>
          </w:tcPr>
          <w:p w14:paraId="339A773A" w14:textId="717CFF0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рюкова Мария Сергеевна</w:t>
            </w:r>
          </w:p>
        </w:tc>
        <w:tc>
          <w:tcPr>
            <w:tcW w:w="1859" w:type="dxa"/>
            <w:noWrap/>
            <w:hideMark/>
          </w:tcPr>
          <w:p w14:paraId="47DCC037" w14:textId="68CB986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7AC6D724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8" w:type="dxa"/>
          </w:tcPr>
          <w:p w14:paraId="39388620" w14:textId="50099A0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01045B79" w14:textId="77777777" w:rsidTr="00317302">
        <w:trPr>
          <w:trHeight w:val="315"/>
        </w:trPr>
        <w:tc>
          <w:tcPr>
            <w:tcW w:w="1263" w:type="dxa"/>
          </w:tcPr>
          <w:p w14:paraId="17741626" w14:textId="16D4018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76" w:type="dxa"/>
            <w:noWrap/>
            <w:hideMark/>
          </w:tcPr>
          <w:p w14:paraId="235ED6B7" w14:textId="2240771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Лесковец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859" w:type="dxa"/>
            <w:noWrap/>
            <w:hideMark/>
          </w:tcPr>
          <w:p w14:paraId="085FF078" w14:textId="3898BF9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6398D1BB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8" w:type="dxa"/>
          </w:tcPr>
          <w:p w14:paraId="78B2DE3A" w14:textId="77ACF8F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00226F9A" w14:textId="77777777" w:rsidTr="00317302">
        <w:trPr>
          <w:trHeight w:val="315"/>
        </w:trPr>
        <w:tc>
          <w:tcPr>
            <w:tcW w:w="1263" w:type="dxa"/>
          </w:tcPr>
          <w:p w14:paraId="37DC2827" w14:textId="5E4AA42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76" w:type="dxa"/>
            <w:noWrap/>
            <w:hideMark/>
          </w:tcPr>
          <w:p w14:paraId="714FCA95" w14:textId="38F2E42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Ткачева Ксения Ивановна</w:t>
            </w:r>
          </w:p>
        </w:tc>
        <w:tc>
          <w:tcPr>
            <w:tcW w:w="1859" w:type="dxa"/>
            <w:noWrap/>
            <w:hideMark/>
          </w:tcPr>
          <w:p w14:paraId="1D1BA0B8" w14:textId="6F3A9CC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47F161F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8" w:type="dxa"/>
          </w:tcPr>
          <w:p w14:paraId="124870F7" w14:textId="2196823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4FE364CD" w14:textId="77777777" w:rsidTr="00317302">
        <w:trPr>
          <w:trHeight w:val="315"/>
        </w:trPr>
        <w:tc>
          <w:tcPr>
            <w:tcW w:w="1263" w:type="dxa"/>
          </w:tcPr>
          <w:p w14:paraId="7200CEEB" w14:textId="70875FE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76" w:type="dxa"/>
            <w:noWrap/>
            <w:hideMark/>
          </w:tcPr>
          <w:p w14:paraId="1F630A3F" w14:textId="4825148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Шведова Дарья</w:t>
            </w:r>
          </w:p>
        </w:tc>
        <w:tc>
          <w:tcPr>
            <w:tcW w:w="1859" w:type="dxa"/>
            <w:noWrap/>
            <w:hideMark/>
          </w:tcPr>
          <w:p w14:paraId="358CCCBB" w14:textId="74809E7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75970476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8" w:type="dxa"/>
          </w:tcPr>
          <w:p w14:paraId="3D931D9A" w14:textId="14F18B9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4885CCCE" w14:textId="77777777" w:rsidTr="00317302">
        <w:trPr>
          <w:trHeight w:val="315"/>
        </w:trPr>
        <w:tc>
          <w:tcPr>
            <w:tcW w:w="1263" w:type="dxa"/>
          </w:tcPr>
          <w:p w14:paraId="6CBCFDDC" w14:textId="1476F99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76" w:type="dxa"/>
            <w:noWrap/>
            <w:hideMark/>
          </w:tcPr>
          <w:p w14:paraId="2912EFEF" w14:textId="60340DA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ртём Петров Евгеньевич</w:t>
            </w:r>
          </w:p>
        </w:tc>
        <w:tc>
          <w:tcPr>
            <w:tcW w:w="1859" w:type="dxa"/>
            <w:noWrap/>
            <w:hideMark/>
          </w:tcPr>
          <w:p w14:paraId="568B64DC" w14:textId="7B5CF25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14:paraId="3CA93F3D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8" w:type="dxa"/>
          </w:tcPr>
          <w:p w14:paraId="43EBCF8A" w14:textId="0F418AE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65743F52" w14:textId="77777777" w:rsidTr="00317302">
        <w:trPr>
          <w:trHeight w:val="315"/>
        </w:trPr>
        <w:tc>
          <w:tcPr>
            <w:tcW w:w="1263" w:type="dxa"/>
          </w:tcPr>
          <w:p w14:paraId="74C0DCD3" w14:textId="3350B84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76" w:type="dxa"/>
            <w:noWrap/>
            <w:hideMark/>
          </w:tcPr>
          <w:p w14:paraId="641BA15B" w14:textId="5FB15BC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оробьев Максим Леонидович</w:t>
            </w:r>
          </w:p>
        </w:tc>
        <w:tc>
          <w:tcPr>
            <w:tcW w:w="1859" w:type="dxa"/>
            <w:noWrap/>
            <w:hideMark/>
          </w:tcPr>
          <w:p w14:paraId="1309FABA" w14:textId="78F1D51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00E45CCF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8" w:type="dxa"/>
          </w:tcPr>
          <w:p w14:paraId="53C91D42" w14:textId="6C524AD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154FAFF9" w14:textId="77777777" w:rsidTr="00317302">
        <w:trPr>
          <w:trHeight w:val="315"/>
        </w:trPr>
        <w:tc>
          <w:tcPr>
            <w:tcW w:w="1263" w:type="dxa"/>
          </w:tcPr>
          <w:p w14:paraId="49C9FB3C" w14:textId="3ABAEAD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76" w:type="dxa"/>
            <w:noWrap/>
            <w:hideMark/>
          </w:tcPr>
          <w:p w14:paraId="2F8DE31F" w14:textId="609F4C9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Глинкин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859" w:type="dxa"/>
            <w:noWrap/>
            <w:hideMark/>
          </w:tcPr>
          <w:p w14:paraId="714EDAAD" w14:textId="2CC0F07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3А</w:t>
            </w:r>
          </w:p>
        </w:tc>
        <w:tc>
          <w:tcPr>
            <w:tcW w:w="885" w:type="dxa"/>
          </w:tcPr>
          <w:p w14:paraId="79280472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8" w:type="dxa"/>
          </w:tcPr>
          <w:p w14:paraId="0F3F954F" w14:textId="600F7FC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0B4059AE" w14:textId="77777777" w:rsidTr="00317302">
        <w:trPr>
          <w:trHeight w:val="315"/>
        </w:trPr>
        <w:tc>
          <w:tcPr>
            <w:tcW w:w="1263" w:type="dxa"/>
          </w:tcPr>
          <w:p w14:paraId="05CBEB65" w14:textId="2FCF180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76" w:type="dxa"/>
            <w:noWrap/>
            <w:hideMark/>
          </w:tcPr>
          <w:p w14:paraId="0BEFA536" w14:textId="75673A4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оробова Варвара</w:t>
            </w:r>
          </w:p>
        </w:tc>
        <w:tc>
          <w:tcPr>
            <w:tcW w:w="1859" w:type="dxa"/>
            <w:noWrap/>
            <w:hideMark/>
          </w:tcPr>
          <w:p w14:paraId="03A1C876" w14:textId="54C581E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7094010D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8" w:type="dxa"/>
          </w:tcPr>
          <w:p w14:paraId="78F933AD" w14:textId="10C5A16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444E63F2" w14:textId="77777777" w:rsidTr="00317302">
        <w:trPr>
          <w:trHeight w:val="315"/>
        </w:trPr>
        <w:tc>
          <w:tcPr>
            <w:tcW w:w="1263" w:type="dxa"/>
          </w:tcPr>
          <w:p w14:paraId="0582D94E" w14:textId="36D9EF6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76" w:type="dxa"/>
            <w:noWrap/>
            <w:hideMark/>
          </w:tcPr>
          <w:p w14:paraId="77018A6F" w14:textId="2C954B4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1859" w:type="dxa"/>
            <w:noWrap/>
            <w:hideMark/>
          </w:tcPr>
          <w:p w14:paraId="1128CA60" w14:textId="2CDBDD7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64E876B3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8" w:type="dxa"/>
          </w:tcPr>
          <w:p w14:paraId="451EA936" w14:textId="371C0CA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2F1B8558" w14:textId="77777777" w:rsidTr="00317302">
        <w:trPr>
          <w:trHeight w:val="315"/>
        </w:trPr>
        <w:tc>
          <w:tcPr>
            <w:tcW w:w="1263" w:type="dxa"/>
          </w:tcPr>
          <w:p w14:paraId="65DC5E8B" w14:textId="61C13B7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76" w:type="dxa"/>
            <w:noWrap/>
            <w:hideMark/>
          </w:tcPr>
          <w:p w14:paraId="20F8440F" w14:textId="34ABFD5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Руденко Алиса Евгеньевна</w:t>
            </w:r>
          </w:p>
        </w:tc>
        <w:tc>
          <w:tcPr>
            <w:tcW w:w="1859" w:type="dxa"/>
            <w:noWrap/>
            <w:hideMark/>
          </w:tcPr>
          <w:p w14:paraId="6F57B861" w14:textId="095363B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134965A4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8" w:type="dxa"/>
          </w:tcPr>
          <w:p w14:paraId="01CCF68F" w14:textId="1E8F92A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1AF59C60" w14:textId="77777777" w:rsidTr="00317302">
        <w:trPr>
          <w:trHeight w:val="315"/>
        </w:trPr>
        <w:tc>
          <w:tcPr>
            <w:tcW w:w="1263" w:type="dxa"/>
          </w:tcPr>
          <w:p w14:paraId="47BD4910" w14:textId="4D1365A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76" w:type="dxa"/>
            <w:noWrap/>
            <w:hideMark/>
          </w:tcPr>
          <w:p w14:paraId="5A8CD6D2" w14:textId="6B02E74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Толмачева Ксения Викторовна</w:t>
            </w:r>
          </w:p>
        </w:tc>
        <w:tc>
          <w:tcPr>
            <w:tcW w:w="1859" w:type="dxa"/>
            <w:noWrap/>
            <w:hideMark/>
          </w:tcPr>
          <w:p w14:paraId="681A190B" w14:textId="2160ABC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2Д</w:t>
            </w:r>
          </w:p>
        </w:tc>
        <w:tc>
          <w:tcPr>
            <w:tcW w:w="885" w:type="dxa"/>
          </w:tcPr>
          <w:p w14:paraId="4C3FA445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8" w:type="dxa"/>
          </w:tcPr>
          <w:p w14:paraId="408DCCC6" w14:textId="2E5CB76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4AC2D95D" w14:textId="77777777" w:rsidTr="00317302">
        <w:trPr>
          <w:trHeight w:val="315"/>
        </w:trPr>
        <w:tc>
          <w:tcPr>
            <w:tcW w:w="1263" w:type="dxa"/>
          </w:tcPr>
          <w:p w14:paraId="3DF17C4E" w14:textId="7C2E8EB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76" w:type="dxa"/>
            <w:noWrap/>
            <w:hideMark/>
          </w:tcPr>
          <w:p w14:paraId="604C396C" w14:textId="5F30B9D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Тушнолобо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1859" w:type="dxa"/>
            <w:noWrap/>
            <w:hideMark/>
          </w:tcPr>
          <w:p w14:paraId="6743BDD9" w14:textId="5206B5B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</w:tc>
        <w:tc>
          <w:tcPr>
            <w:tcW w:w="885" w:type="dxa"/>
          </w:tcPr>
          <w:p w14:paraId="2CD710F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8" w:type="dxa"/>
          </w:tcPr>
          <w:p w14:paraId="51B2931E" w14:textId="36EA058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5B8B0687" w14:textId="77777777" w:rsidTr="00317302">
        <w:trPr>
          <w:trHeight w:val="315"/>
        </w:trPr>
        <w:tc>
          <w:tcPr>
            <w:tcW w:w="1263" w:type="dxa"/>
          </w:tcPr>
          <w:p w14:paraId="04B76402" w14:textId="2125789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76" w:type="dxa"/>
            <w:noWrap/>
            <w:hideMark/>
          </w:tcPr>
          <w:p w14:paraId="616017E0" w14:textId="0E16EC0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Чунтоно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1859" w:type="dxa"/>
            <w:noWrap/>
            <w:hideMark/>
          </w:tcPr>
          <w:p w14:paraId="3E80C7A3" w14:textId="7C09331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1А</w:t>
            </w:r>
          </w:p>
        </w:tc>
        <w:tc>
          <w:tcPr>
            <w:tcW w:w="885" w:type="dxa"/>
          </w:tcPr>
          <w:p w14:paraId="6D779B31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8" w:type="dxa"/>
          </w:tcPr>
          <w:p w14:paraId="2089A4FB" w14:textId="6264FA2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41E942C4" w14:textId="77777777" w:rsidTr="00317302">
        <w:trPr>
          <w:trHeight w:val="315"/>
        </w:trPr>
        <w:tc>
          <w:tcPr>
            <w:tcW w:w="1263" w:type="dxa"/>
          </w:tcPr>
          <w:p w14:paraId="130F1003" w14:textId="3590139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76" w:type="dxa"/>
            <w:noWrap/>
            <w:hideMark/>
          </w:tcPr>
          <w:p w14:paraId="5C1CD125" w14:textId="71FF6F6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Шевчук Роман Александрович</w:t>
            </w:r>
          </w:p>
        </w:tc>
        <w:tc>
          <w:tcPr>
            <w:tcW w:w="1859" w:type="dxa"/>
            <w:noWrap/>
            <w:hideMark/>
          </w:tcPr>
          <w:p w14:paraId="589056A0" w14:textId="1B8E98A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3Г</w:t>
            </w:r>
          </w:p>
        </w:tc>
        <w:tc>
          <w:tcPr>
            <w:tcW w:w="885" w:type="dxa"/>
          </w:tcPr>
          <w:p w14:paraId="34581E54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8" w:type="dxa"/>
          </w:tcPr>
          <w:p w14:paraId="33904D11" w14:textId="6A2F2DB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729BFF4B" w14:textId="77777777" w:rsidTr="00317302">
        <w:trPr>
          <w:trHeight w:val="315"/>
        </w:trPr>
        <w:tc>
          <w:tcPr>
            <w:tcW w:w="1263" w:type="dxa"/>
          </w:tcPr>
          <w:p w14:paraId="698F9A91" w14:textId="734C86C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76" w:type="dxa"/>
            <w:noWrap/>
            <w:hideMark/>
          </w:tcPr>
          <w:p w14:paraId="73802A3B" w14:textId="0BE0025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Шестаков Владислав Олегович</w:t>
            </w:r>
          </w:p>
        </w:tc>
        <w:tc>
          <w:tcPr>
            <w:tcW w:w="1859" w:type="dxa"/>
            <w:noWrap/>
            <w:hideMark/>
          </w:tcPr>
          <w:p w14:paraId="16E11A3D" w14:textId="47A61D1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85" w:type="dxa"/>
          </w:tcPr>
          <w:p w14:paraId="54B852ED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8" w:type="dxa"/>
          </w:tcPr>
          <w:p w14:paraId="3E5233DA" w14:textId="33F57CE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3449BECD" w14:textId="77777777" w:rsidTr="00317302">
        <w:trPr>
          <w:trHeight w:val="315"/>
        </w:trPr>
        <w:tc>
          <w:tcPr>
            <w:tcW w:w="1263" w:type="dxa"/>
          </w:tcPr>
          <w:p w14:paraId="6A2D8D2B" w14:textId="59DB9B5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76" w:type="dxa"/>
            <w:noWrap/>
            <w:hideMark/>
          </w:tcPr>
          <w:p w14:paraId="74315386" w14:textId="56B92F8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абарыкин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Лев Алексеевич</w:t>
            </w:r>
          </w:p>
        </w:tc>
        <w:tc>
          <w:tcPr>
            <w:tcW w:w="1859" w:type="dxa"/>
            <w:noWrap/>
            <w:hideMark/>
          </w:tcPr>
          <w:p w14:paraId="235E3D4F" w14:textId="7CDCE84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7162BC7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8" w:type="dxa"/>
          </w:tcPr>
          <w:p w14:paraId="73E506FB" w14:textId="3520164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4D7F7DDF" w14:textId="77777777" w:rsidTr="00317302">
        <w:trPr>
          <w:trHeight w:val="315"/>
        </w:trPr>
        <w:tc>
          <w:tcPr>
            <w:tcW w:w="1263" w:type="dxa"/>
          </w:tcPr>
          <w:p w14:paraId="029D97D5" w14:textId="58E26B9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76" w:type="dxa"/>
            <w:noWrap/>
            <w:hideMark/>
          </w:tcPr>
          <w:p w14:paraId="2E97B6D8" w14:textId="6599614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огушевская Ксения Станиславовна</w:t>
            </w:r>
          </w:p>
        </w:tc>
        <w:tc>
          <w:tcPr>
            <w:tcW w:w="1859" w:type="dxa"/>
            <w:noWrap/>
            <w:hideMark/>
          </w:tcPr>
          <w:p w14:paraId="0D4E545D" w14:textId="3D0ED6A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3в</w:t>
            </w:r>
          </w:p>
        </w:tc>
        <w:tc>
          <w:tcPr>
            <w:tcW w:w="885" w:type="dxa"/>
          </w:tcPr>
          <w:p w14:paraId="110729BD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8" w:type="dxa"/>
          </w:tcPr>
          <w:p w14:paraId="5AD8E2BE" w14:textId="2E434FF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13EF9CE4" w14:textId="77777777" w:rsidTr="00317302">
        <w:trPr>
          <w:trHeight w:val="315"/>
        </w:trPr>
        <w:tc>
          <w:tcPr>
            <w:tcW w:w="1263" w:type="dxa"/>
          </w:tcPr>
          <w:p w14:paraId="29DC8EEC" w14:textId="0146285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76" w:type="dxa"/>
            <w:noWrap/>
            <w:hideMark/>
          </w:tcPr>
          <w:p w14:paraId="14931494" w14:textId="2F37274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иноградов Михаил Константинович</w:t>
            </w:r>
          </w:p>
        </w:tc>
        <w:tc>
          <w:tcPr>
            <w:tcW w:w="1859" w:type="dxa"/>
            <w:noWrap/>
            <w:hideMark/>
          </w:tcPr>
          <w:p w14:paraId="698921F1" w14:textId="3FAE288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2Г</w:t>
            </w:r>
          </w:p>
        </w:tc>
        <w:tc>
          <w:tcPr>
            <w:tcW w:w="885" w:type="dxa"/>
          </w:tcPr>
          <w:p w14:paraId="4CE812E3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8" w:type="dxa"/>
          </w:tcPr>
          <w:p w14:paraId="7E295D5C" w14:textId="6C4D9B7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50954609" w14:textId="77777777" w:rsidTr="00317302">
        <w:trPr>
          <w:trHeight w:val="315"/>
        </w:trPr>
        <w:tc>
          <w:tcPr>
            <w:tcW w:w="1263" w:type="dxa"/>
          </w:tcPr>
          <w:p w14:paraId="47FD9BA5" w14:textId="7B85888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76" w:type="dxa"/>
            <w:noWrap/>
            <w:hideMark/>
          </w:tcPr>
          <w:p w14:paraId="653D7785" w14:textId="36F41BD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Евдонин Мирон Юрьевич</w:t>
            </w:r>
          </w:p>
        </w:tc>
        <w:tc>
          <w:tcPr>
            <w:tcW w:w="1859" w:type="dxa"/>
            <w:noWrap/>
            <w:hideMark/>
          </w:tcPr>
          <w:p w14:paraId="021F0482" w14:textId="626687C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 1Б</w:t>
            </w:r>
          </w:p>
        </w:tc>
        <w:tc>
          <w:tcPr>
            <w:tcW w:w="885" w:type="dxa"/>
          </w:tcPr>
          <w:p w14:paraId="7AFCA4DF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8" w:type="dxa"/>
          </w:tcPr>
          <w:p w14:paraId="494E0150" w14:textId="0D53491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29316F2F" w14:textId="77777777" w:rsidTr="00317302">
        <w:trPr>
          <w:trHeight w:val="315"/>
        </w:trPr>
        <w:tc>
          <w:tcPr>
            <w:tcW w:w="1263" w:type="dxa"/>
          </w:tcPr>
          <w:p w14:paraId="71D4E877" w14:textId="4CD4CDA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76" w:type="dxa"/>
            <w:noWrap/>
            <w:hideMark/>
          </w:tcPr>
          <w:p w14:paraId="3D34F1C9" w14:textId="1043486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Захарченко Кристина Станиславовна</w:t>
            </w:r>
          </w:p>
        </w:tc>
        <w:tc>
          <w:tcPr>
            <w:tcW w:w="1859" w:type="dxa"/>
            <w:noWrap/>
            <w:hideMark/>
          </w:tcPr>
          <w:p w14:paraId="332C882F" w14:textId="11D46CB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85" w:type="dxa"/>
          </w:tcPr>
          <w:p w14:paraId="4E713696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8" w:type="dxa"/>
          </w:tcPr>
          <w:p w14:paraId="6847E537" w14:textId="2CC09AA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136813D7" w14:textId="77777777" w:rsidTr="00317302">
        <w:trPr>
          <w:trHeight w:val="315"/>
        </w:trPr>
        <w:tc>
          <w:tcPr>
            <w:tcW w:w="1263" w:type="dxa"/>
          </w:tcPr>
          <w:p w14:paraId="2D13E318" w14:textId="1AE3A1F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76" w:type="dxa"/>
            <w:noWrap/>
            <w:hideMark/>
          </w:tcPr>
          <w:p w14:paraId="0BCB8BC8" w14:textId="69ABDD1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Иванова Анастасия Артёмовна</w:t>
            </w:r>
          </w:p>
        </w:tc>
        <w:tc>
          <w:tcPr>
            <w:tcW w:w="1859" w:type="dxa"/>
            <w:noWrap/>
            <w:hideMark/>
          </w:tcPr>
          <w:p w14:paraId="1ABE1F85" w14:textId="5EE1E49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2 Г</w:t>
            </w:r>
          </w:p>
        </w:tc>
        <w:tc>
          <w:tcPr>
            <w:tcW w:w="885" w:type="dxa"/>
          </w:tcPr>
          <w:p w14:paraId="0ACBFD13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8" w:type="dxa"/>
          </w:tcPr>
          <w:p w14:paraId="4EB86784" w14:textId="48CD017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3676C697" w14:textId="77777777" w:rsidTr="00317302">
        <w:trPr>
          <w:trHeight w:val="315"/>
        </w:trPr>
        <w:tc>
          <w:tcPr>
            <w:tcW w:w="1263" w:type="dxa"/>
          </w:tcPr>
          <w:p w14:paraId="4FCED50B" w14:textId="29CA6AE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76" w:type="dxa"/>
            <w:noWrap/>
            <w:hideMark/>
          </w:tcPr>
          <w:p w14:paraId="644858FB" w14:textId="07F13C8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Тимохо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Михайлович</w:t>
            </w:r>
          </w:p>
        </w:tc>
        <w:tc>
          <w:tcPr>
            <w:tcW w:w="1859" w:type="dxa"/>
            <w:noWrap/>
            <w:hideMark/>
          </w:tcPr>
          <w:p w14:paraId="468A86A0" w14:textId="070B43D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4B5B821D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8" w:type="dxa"/>
          </w:tcPr>
          <w:p w14:paraId="109B7226" w14:textId="4207C10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50DB943B" w14:textId="77777777" w:rsidTr="00317302">
        <w:trPr>
          <w:trHeight w:val="315"/>
        </w:trPr>
        <w:tc>
          <w:tcPr>
            <w:tcW w:w="1263" w:type="dxa"/>
          </w:tcPr>
          <w:p w14:paraId="61949983" w14:textId="55752E9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76" w:type="dxa"/>
            <w:noWrap/>
            <w:hideMark/>
          </w:tcPr>
          <w:p w14:paraId="66F57916" w14:textId="21DB033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Яблоков Михаил</w:t>
            </w:r>
          </w:p>
        </w:tc>
        <w:tc>
          <w:tcPr>
            <w:tcW w:w="1859" w:type="dxa"/>
            <w:noWrap/>
            <w:hideMark/>
          </w:tcPr>
          <w:p w14:paraId="7233307C" w14:textId="0B829D8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30D7E9AD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8" w:type="dxa"/>
          </w:tcPr>
          <w:p w14:paraId="662C6996" w14:textId="3F6FF47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431F28BD" w14:textId="77777777" w:rsidTr="00317302">
        <w:trPr>
          <w:trHeight w:val="315"/>
        </w:trPr>
        <w:tc>
          <w:tcPr>
            <w:tcW w:w="1263" w:type="dxa"/>
          </w:tcPr>
          <w:p w14:paraId="42DB517A" w14:textId="0B8A041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76" w:type="dxa"/>
            <w:noWrap/>
            <w:hideMark/>
          </w:tcPr>
          <w:p w14:paraId="2EE4105D" w14:textId="34C5C26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Ярославцев Степан Денисович</w:t>
            </w:r>
          </w:p>
        </w:tc>
        <w:tc>
          <w:tcPr>
            <w:tcW w:w="1859" w:type="dxa"/>
            <w:noWrap/>
            <w:hideMark/>
          </w:tcPr>
          <w:p w14:paraId="7E547B0D" w14:textId="1FCE811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885" w:type="dxa"/>
          </w:tcPr>
          <w:p w14:paraId="0A019591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8" w:type="dxa"/>
          </w:tcPr>
          <w:p w14:paraId="79D38841" w14:textId="6DEFF76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0B22557F" w14:textId="77777777" w:rsidTr="00317302">
        <w:trPr>
          <w:trHeight w:val="315"/>
        </w:trPr>
        <w:tc>
          <w:tcPr>
            <w:tcW w:w="1263" w:type="dxa"/>
          </w:tcPr>
          <w:p w14:paraId="6BCCF0CE" w14:textId="48CAE18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76" w:type="dxa"/>
            <w:noWrap/>
            <w:hideMark/>
          </w:tcPr>
          <w:p w14:paraId="20E36C73" w14:textId="470E09C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атяе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сильевич</w:t>
            </w:r>
          </w:p>
        </w:tc>
        <w:tc>
          <w:tcPr>
            <w:tcW w:w="1859" w:type="dxa"/>
            <w:noWrap/>
            <w:hideMark/>
          </w:tcPr>
          <w:p w14:paraId="4FC44C5F" w14:textId="64BF926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885" w:type="dxa"/>
          </w:tcPr>
          <w:p w14:paraId="38B2B520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8" w:type="dxa"/>
          </w:tcPr>
          <w:p w14:paraId="3ADB5395" w14:textId="17B3267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49A0158C" w14:textId="77777777" w:rsidTr="00317302">
        <w:trPr>
          <w:trHeight w:val="315"/>
        </w:trPr>
        <w:tc>
          <w:tcPr>
            <w:tcW w:w="1263" w:type="dxa"/>
          </w:tcPr>
          <w:p w14:paraId="7E3C43DC" w14:textId="2A3A103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76" w:type="dxa"/>
            <w:noWrap/>
            <w:hideMark/>
          </w:tcPr>
          <w:p w14:paraId="2D7940D4" w14:textId="2FACF58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удо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859" w:type="dxa"/>
            <w:noWrap/>
            <w:hideMark/>
          </w:tcPr>
          <w:p w14:paraId="1FB8D5DE" w14:textId="3868312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3В</w:t>
            </w:r>
          </w:p>
        </w:tc>
        <w:tc>
          <w:tcPr>
            <w:tcW w:w="885" w:type="dxa"/>
          </w:tcPr>
          <w:p w14:paraId="10F158C1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8" w:type="dxa"/>
          </w:tcPr>
          <w:p w14:paraId="15E692F2" w14:textId="5F8C729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1B565490" w14:textId="77777777" w:rsidTr="00317302">
        <w:trPr>
          <w:trHeight w:val="315"/>
        </w:trPr>
        <w:tc>
          <w:tcPr>
            <w:tcW w:w="1263" w:type="dxa"/>
          </w:tcPr>
          <w:p w14:paraId="63DE01A5" w14:textId="108C0B1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76" w:type="dxa"/>
            <w:noWrap/>
            <w:hideMark/>
          </w:tcPr>
          <w:p w14:paraId="2315BCFB" w14:textId="4ACCB14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арягин Артём Сергеевич</w:t>
            </w:r>
          </w:p>
        </w:tc>
        <w:tc>
          <w:tcPr>
            <w:tcW w:w="1859" w:type="dxa"/>
            <w:noWrap/>
            <w:hideMark/>
          </w:tcPr>
          <w:p w14:paraId="13FFA91A" w14:textId="5AE6017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5206FB9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8" w:type="dxa"/>
          </w:tcPr>
          <w:p w14:paraId="70EEFC6A" w14:textId="0F6570B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518EB1D1" w14:textId="77777777" w:rsidTr="00317302">
        <w:trPr>
          <w:trHeight w:val="315"/>
        </w:trPr>
        <w:tc>
          <w:tcPr>
            <w:tcW w:w="1263" w:type="dxa"/>
          </w:tcPr>
          <w:p w14:paraId="1E5AF00A" w14:textId="6791F1F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76" w:type="dxa"/>
            <w:noWrap/>
            <w:hideMark/>
          </w:tcPr>
          <w:p w14:paraId="6E3F3BAB" w14:textId="5EBF586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уликовских Катя</w:t>
            </w:r>
          </w:p>
        </w:tc>
        <w:tc>
          <w:tcPr>
            <w:tcW w:w="1859" w:type="dxa"/>
            <w:noWrap/>
            <w:hideMark/>
          </w:tcPr>
          <w:p w14:paraId="0AE1122D" w14:textId="1DAECC6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2Б</w:t>
            </w:r>
          </w:p>
        </w:tc>
        <w:tc>
          <w:tcPr>
            <w:tcW w:w="885" w:type="dxa"/>
          </w:tcPr>
          <w:p w14:paraId="7782EFFB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8" w:type="dxa"/>
          </w:tcPr>
          <w:p w14:paraId="753D73C1" w14:textId="1B37C29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629704DD" w14:textId="77777777" w:rsidTr="00317302">
        <w:trPr>
          <w:trHeight w:val="315"/>
        </w:trPr>
        <w:tc>
          <w:tcPr>
            <w:tcW w:w="1263" w:type="dxa"/>
          </w:tcPr>
          <w:p w14:paraId="1855A1D0" w14:textId="64FC08D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76" w:type="dxa"/>
            <w:noWrap/>
            <w:hideMark/>
          </w:tcPr>
          <w:p w14:paraId="7A33BE87" w14:textId="1E24547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Марк Филатов Александрович</w:t>
            </w:r>
          </w:p>
        </w:tc>
        <w:tc>
          <w:tcPr>
            <w:tcW w:w="1859" w:type="dxa"/>
            <w:noWrap/>
            <w:hideMark/>
          </w:tcPr>
          <w:p w14:paraId="2E212A05" w14:textId="5458C9B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4955C7B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8" w:type="dxa"/>
          </w:tcPr>
          <w:p w14:paraId="7ADBF01A" w14:textId="2B9FA4B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2BA725C4" w14:textId="77777777" w:rsidTr="00317302">
        <w:trPr>
          <w:trHeight w:val="315"/>
        </w:trPr>
        <w:tc>
          <w:tcPr>
            <w:tcW w:w="1263" w:type="dxa"/>
          </w:tcPr>
          <w:p w14:paraId="72BA3490" w14:textId="33ECDD5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76" w:type="dxa"/>
            <w:noWrap/>
            <w:hideMark/>
          </w:tcPr>
          <w:p w14:paraId="30B05293" w14:textId="396BED6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Марков Максим</w:t>
            </w:r>
          </w:p>
        </w:tc>
        <w:tc>
          <w:tcPr>
            <w:tcW w:w="1859" w:type="dxa"/>
            <w:noWrap/>
            <w:hideMark/>
          </w:tcPr>
          <w:p w14:paraId="775C944F" w14:textId="426A08F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3А</w:t>
            </w:r>
          </w:p>
        </w:tc>
        <w:tc>
          <w:tcPr>
            <w:tcW w:w="885" w:type="dxa"/>
          </w:tcPr>
          <w:p w14:paraId="35B2A2C5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8" w:type="dxa"/>
          </w:tcPr>
          <w:p w14:paraId="211B3403" w14:textId="09E40FE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377A5879" w14:textId="77777777" w:rsidTr="00317302">
        <w:trPr>
          <w:trHeight w:val="315"/>
        </w:trPr>
        <w:tc>
          <w:tcPr>
            <w:tcW w:w="1263" w:type="dxa"/>
          </w:tcPr>
          <w:p w14:paraId="721C87AA" w14:textId="20F4A21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76" w:type="dxa"/>
            <w:noWrap/>
            <w:hideMark/>
          </w:tcPr>
          <w:p w14:paraId="03D00C09" w14:textId="6B8B421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Ксюша Дмитриевна</w:t>
            </w:r>
          </w:p>
        </w:tc>
        <w:tc>
          <w:tcPr>
            <w:tcW w:w="1859" w:type="dxa"/>
            <w:noWrap/>
            <w:hideMark/>
          </w:tcPr>
          <w:p w14:paraId="5F6A7209" w14:textId="36C90C6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8г</w:t>
            </w:r>
          </w:p>
        </w:tc>
        <w:tc>
          <w:tcPr>
            <w:tcW w:w="885" w:type="dxa"/>
          </w:tcPr>
          <w:p w14:paraId="11A5A906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8" w:type="dxa"/>
          </w:tcPr>
          <w:p w14:paraId="1B521849" w14:textId="4D90634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6EC98D4B" w14:textId="77777777" w:rsidTr="00317302">
        <w:trPr>
          <w:trHeight w:val="315"/>
        </w:trPr>
        <w:tc>
          <w:tcPr>
            <w:tcW w:w="1263" w:type="dxa"/>
          </w:tcPr>
          <w:p w14:paraId="0D94B5BE" w14:textId="63FAD80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76" w:type="dxa"/>
            <w:noWrap/>
            <w:hideMark/>
          </w:tcPr>
          <w:p w14:paraId="1A259A3B" w14:textId="3952AEC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лешано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Витальевич</w:t>
            </w:r>
          </w:p>
        </w:tc>
        <w:tc>
          <w:tcPr>
            <w:tcW w:w="1859" w:type="dxa"/>
            <w:noWrap/>
            <w:hideMark/>
          </w:tcPr>
          <w:p w14:paraId="2F9A8634" w14:textId="2DBEAC8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561B384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8" w:type="dxa"/>
          </w:tcPr>
          <w:p w14:paraId="6D4AEF41" w14:textId="4E98BB0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79928CC3" w14:textId="77777777" w:rsidTr="00317302">
        <w:trPr>
          <w:trHeight w:val="315"/>
        </w:trPr>
        <w:tc>
          <w:tcPr>
            <w:tcW w:w="1263" w:type="dxa"/>
          </w:tcPr>
          <w:p w14:paraId="11EC511A" w14:textId="293F04B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76" w:type="dxa"/>
            <w:noWrap/>
            <w:hideMark/>
          </w:tcPr>
          <w:p w14:paraId="04031D30" w14:textId="0293922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Фаило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59" w:type="dxa"/>
            <w:noWrap/>
            <w:hideMark/>
          </w:tcPr>
          <w:p w14:paraId="06837E07" w14:textId="39F716C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1Г</w:t>
            </w:r>
          </w:p>
        </w:tc>
        <w:tc>
          <w:tcPr>
            <w:tcW w:w="885" w:type="dxa"/>
          </w:tcPr>
          <w:p w14:paraId="7D867FDF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8" w:type="dxa"/>
          </w:tcPr>
          <w:p w14:paraId="2BE48A18" w14:textId="7D3A374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52F658E2" w14:textId="77777777" w:rsidTr="00317302">
        <w:trPr>
          <w:trHeight w:val="315"/>
        </w:trPr>
        <w:tc>
          <w:tcPr>
            <w:tcW w:w="1263" w:type="dxa"/>
          </w:tcPr>
          <w:p w14:paraId="5F53E996" w14:textId="71A5082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76" w:type="dxa"/>
            <w:noWrap/>
            <w:hideMark/>
          </w:tcPr>
          <w:p w14:paraId="56AEBFAC" w14:textId="42FC1F7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арягин Семён Сергеевич</w:t>
            </w:r>
          </w:p>
        </w:tc>
        <w:tc>
          <w:tcPr>
            <w:tcW w:w="1859" w:type="dxa"/>
            <w:noWrap/>
            <w:hideMark/>
          </w:tcPr>
          <w:p w14:paraId="08FC050D" w14:textId="289A9D8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475A75D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8" w:type="dxa"/>
          </w:tcPr>
          <w:p w14:paraId="7467F386" w14:textId="4A7997C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521BDE0B" w14:textId="77777777" w:rsidTr="00317302">
        <w:trPr>
          <w:trHeight w:val="315"/>
        </w:trPr>
        <w:tc>
          <w:tcPr>
            <w:tcW w:w="1263" w:type="dxa"/>
          </w:tcPr>
          <w:p w14:paraId="5BD77AD0" w14:textId="6337471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76" w:type="dxa"/>
            <w:noWrap/>
            <w:hideMark/>
          </w:tcPr>
          <w:p w14:paraId="17B8DF91" w14:textId="0CF31D4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Михайлище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ладимировис</w:t>
            </w:r>
            <w:proofErr w:type="spellEnd"/>
          </w:p>
        </w:tc>
        <w:tc>
          <w:tcPr>
            <w:tcW w:w="1859" w:type="dxa"/>
            <w:noWrap/>
            <w:hideMark/>
          </w:tcPr>
          <w:p w14:paraId="2A6578CC" w14:textId="1A7934F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2</w:t>
            </w:r>
          </w:p>
        </w:tc>
        <w:tc>
          <w:tcPr>
            <w:tcW w:w="885" w:type="dxa"/>
          </w:tcPr>
          <w:p w14:paraId="11D7E9A7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8" w:type="dxa"/>
          </w:tcPr>
          <w:p w14:paraId="232B6058" w14:textId="0CD4AFC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4F563536" w14:textId="77777777" w:rsidTr="00317302">
        <w:trPr>
          <w:trHeight w:val="315"/>
        </w:trPr>
        <w:tc>
          <w:tcPr>
            <w:tcW w:w="1263" w:type="dxa"/>
          </w:tcPr>
          <w:p w14:paraId="3AF63222" w14:textId="5AAF25B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76" w:type="dxa"/>
            <w:noWrap/>
            <w:hideMark/>
          </w:tcPr>
          <w:p w14:paraId="449F0291" w14:textId="2BEA634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Орлова Юлия Евгеньевна</w:t>
            </w:r>
          </w:p>
        </w:tc>
        <w:tc>
          <w:tcPr>
            <w:tcW w:w="1859" w:type="dxa"/>
            <w:noWrap/>
            <w:hideMark/>
          </w:tcPr>
          <w:p w14:paraId="233254D0" w14:textId="0120B40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5CEC64C3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8" w:type="dxa"/>
          </w:tcPr>
          <w:p w14:paraId="73E26554" w14:textId="7A3656E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27182311" w14:textId="77777777" w:rsidTr="00317302">
        <w:trPr>
          <w:trHeight w:val="315"/>
        </w:trPr>
        <w:tc>
          <w:tcPr>
            <w:tcW w:w="1263" w:type="dxa"/>
          </w:tcPr>
          <w:p w14:paraId="751E6818" w14:textId="0C4751C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76" w:type="dxa"/>
            <w:noWrap/>
            <w:hideMark/>
          </w:tcPr>
          <w:p w14:paraId="07DD895A" w14:textId="4229370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Паньшина Ольга Константиновна</w:t>
            </w:r>
          </w:p>
        </w:tc>
        <w:tc>
          <w:tcPr>
            <w:tcW w:w="1859" w:type="dxa"/>
            <w:noWrap/>
            <w:hideMark/>
          </w:tcPr>
          <w:p w14:paraId="58EB001C" w14:textId="2E5F479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4A7017C6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8" w:type="dxa"/>
          </w:tcPr>
          <w:p w14:paraId="494CEC75" w14:textId="4C8899F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43A8C892" w14:textId="77777777" w:rsidTr="00317302">
        <w:trPr>
          <w:trHeight w:val="315"/>
        </w:trPr>
        <w:tc>
          <w:tcPr>
            <w:tcW w:w="1263" w:type="dxa"/>
          </w:tcPr>
          <w:p w14:paraId="634FF36F" w14:textId="2717EBE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76" w:type="dxa"/>
            <w:noWrap/>
            <w:hideMark/>
          </w:tcPr>
          <w:p w14:paraId="55276714" w14:textId="50A34E6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чачин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игоревичь</w:t>
            </w:r>
            <w:proofErr w:type="spellEnd"/>
          </w:p>
        </w:tc>
        <w:tc>
          <w:tcPr>
            <w:tcW w:w="1859" w:type="dxa"/>
            <w:noWrap/>
            <w:hideMark/>
          </w:tcPr>
          <w:p w14:paraId="63AA5017" w14:textId="6B39D8B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17CF7CCB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8" w:type="dxa"/>
          </w:tcPr>
          <w:p w14:paraId="0DF32395" w14:textId="51A6107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5E7A69EC" w14:textId="77777777" w:rsidTr="00317302">
        <w:trPr>
          <w:trHeight w:val="315"/>
        </w:trPr>
        <w:tc>
          <w:tcPr>
            <w:tcW w:w="1263" w:type="dxa"/>
          </w:tcPr>
          <w:p w14:paraId="228ED1BC" w14:textId="5BC286E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76" w:type="dxa"/>
            <w:noWrap/>
            <w:hideMark/>
          </w:tcPr>
          <w:p w14:paraId="1144A709" w14:textId="11C907E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Захаров Владислав Алексеевич</w:t>
            </w:r>
          </w:p>
        </w:tc>
        <w:tc>
          <w:tcPr>
            <w:tcW w:w="1859" w:type="dxa"/>
            <w:noWrap/>
            <w:hideMark/>
          </w:tcPr>
          <w:p w14:paraId="11C8B799" w14:textId="1FD652F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885" w:type="dxa"/>
          </w:tcPr>
          <w:p w14:paraId="5C382C51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8" w:type="dxa"/>
          </w:tcPr>
          <w:p w14:paraId="7209010E" w14:textId="42715B0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0EC361CE" w14:textId="77777777" w:rsidTr="00317302">
        <w:trPr>
          <w:trHeight w:val="315"/>
        </w:trPr>
        <w:tc>
          <w:tcPr>
            <w:tcW w:w="1263" w:type="dxa"/>
          </w:tcPr>
          <w:p w14:paraId="0C7B2EDF" w14:textId="50BE921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76" w:type="dxa"/>
            <w:noWrap/>
            <w:hideMark/>
          </w:tcPr>
          <w:p w14:paraId="0D298EC3" w14:textId="1446B19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омягина Анастасия Александровна</w:t>
            </w:r>
          </w:p>
        </w:tc>
        <w:tc>
          <w:tcPr>
            <w:tcW w:w="1859" w:type="dxa"/>
            <w:noWrap/>
            <w:hideMark/>
          </w:tcPr>
          <w:p w14:paraId="0E567D60" w14:textId="554705D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271477A3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8" w:type="dxa"/>
          </w:tcPr>
          <w:p w14:paraId="573E5EB0" w14:textId="5A4BCD7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2C4C56DA" w14:textId="77777777" w:rsidTr="00317302">
        <w:trPr>
          <w:trHeight w:val="315"/>
        </w:trPr>
        <w:tc>
          <w:tcPr>
            <w:tcW w:w="1263" w:type="dxa"/>
          </w:tcPr>
          <w:p w14:paraId="636BEC4C" w14:textId="39F7DA2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76" w:type="dxa"/>
            <w:noWrap/>
            <w:hideMark/>
          </w:tcPr>
          <w:p w14:paraId="24D6D62B" w14:textId="57AAB23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оняев Алексей Сергеевич</w:t>
            </w:r>
          </w:p>
        </w:tc>
        <w:tc>
          <w:tcPr>
            <w:tcW w:w="1859" w:type="dxa"/>
            <w:noWrap/>
            <w:hideMark/>
          </w:tcPr>
          <w:p w14:paraId="60E307F6" w14:textId="34E6DD4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2Б</w:t>
            </w:r>
          </w:p>
        </w:tc>
        <w:tc>
          <w:tcPr>
            <w:tcW w:w="885" w:type="dxa"/>
          </w:tcPr>
          <w:p w14:paraId="00B54821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8" w:type="dxa"/>
          </w:tcPr>
          <w:p w14:paraId="459CD2B6" w14:textId="3239BAB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091C0679" w14:textId="77777777" w:rsidTr="00317302">
        <w:trPr>
          <w:trHeight w:val="315"/>
        </w:trPr>
        <w:tc>
          <w:tcPr>
            <w:tcW w:w="1263" w:type="dxa"/>
          </w:tcPr>
          <w:p w14:paraId="5D09816A" w14:textId="74788A1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76" w:type="dxa"/>
            <w:noWrap/>
            <w:hideMark/>
          </w:tcPr>
          <w:p w14:paraId="086CF156" w14:textId="5A0C094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орут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59" w:type="dxa"/>
            <w:noWrap/>
            <w:hideMark/>
          </w:tcPr>
          <w:p w14:paraId="56731AF3" w14:textId="5A9FE5A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</w:p>
        </w:tc>
        <w:tc>
          <w:tcPr>
            <w:tcW w:w="885" w:type="dxa"/>
          </w:tcPr>
          <w:p w14:paraId="18DDCAA6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8" w:type="dxa"/>
          </w:tcPr>
          <w:p w14:paraId="0FB40B23" w14:textId="4EF0355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28FF920C" w14:textId="77777777" w:rsidTr="00317302">
        <w:trPr>
          <w:trHeight w:val="315"/>
        </w:trPr>
        <w:tc>
          <w:tcPr>
            <w:tcW w:w="1263" w:type="dxa"/>
          </w:tcPr>
          <w:p w14:paraId="08E37479" w14:textId="4F568D9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76" w:type="dxa"/>
            <w:noWrap/>
            <w:hideMark/>
          </w:tcPr>
          <w:p w14:paraId="5C82924B" w14:textId="285138F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Нигае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лёна Игоревна</w:t>
            </w:r>
          </w:p>
        </w:tc>
        <w:tc>
          <w:tcPr>
            <w:tcW w:w="1859" w:type="dxa"/>
            <w:noWrap/>
            <w:hideMark/>
          </w:tcPr>
          <w:p w14:paraId="18333325" w14:textId="168A690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14:paraId="7F3DDB7E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8" w:type="dxa"/>
          </w:tcPr>
          <w:p w14:paraId="031A74CD" w14:textId="7E7798D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2823D196" w14:textId="77777777" w:rsidTr="00317302">
        <w:trPr>
          <w:trHeight w:val="315"/>
        </w:trPr>
        <w:tc>
          <w:tcPr>
            <w:tcW w:w="1263" w:type="dxa"/>
          </w:tcPr>
          <w:p w14:paraId="7B936FB8" w14:textId="4682AFC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76" w:type="dxa"/>
            <w:noWrap/>
            <w:hideMark/>
          </w:tcPr>
          <w:p w14:paraId="68C3A59B" w14:textId="628B4F6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Петров Роман</w:t>
            </w:r>
          </w:p>
        </w:tc>
        <w:tc>
          <w:tcPr>
            <w:tcW w:w="1859" w:type="dxa"/>
            <w:noWrap/>
            <w:hideMark/>
          </w:tcPr>
          <w:p w14:paraId="34B52152" w14:textId="1882F09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 1Б</w:t>
            </w:r>
          </w:p>
        </w:tc>
        <w:tc>
          <w:tcPr>
            <w:tcW w:w="885" w:type="dxa"/>
          </w:tcPr>
          <w:p w14:paraId="23CC23DA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8" w:type="dxa"/>
          </w:tcPr>
          <w:p w14:paraId="69882C99" w14:textId="0696B4E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3ABF3951" w14:textId="77777777" w:rsidTr="00317302">
        <w:trPr>
          <w:trHeight w:val="315"/>
        </w:trPr>
        <w:tc>
          <w:tcPr>
            <w:tcW w:w="1263" w:type="dxa"/>
          </w:tcPr>
          <w:p w14:paraId="2CE0884D" w14:textId="1E9F0C1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76" w:type="dxa"/>
            <w:noWrap/>
            <w:hideMark/>
          </w:tcPr>
          <w:p w14:paraId="14BFE602" w14:textId="002161B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угрее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Ульяна Максимовна</w:t>
            </w:r>
          </w:p>
        </w:tc>
        <w:tc>
          <w:tcPr>
            <w:tcW w:w="1859" w:type="dxa"/>
            <w:noWrap/>
            <w:hideMark/>
          </w:tcPr>
          <w:p w14:paraId="20E7A309" w14:textId="3A77C30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71665A1C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8" w:type="dxa"/>
          </w:tcPr>
          <w:p w14:paraId="7E9BD174" w14:textId="2509640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0E89473B" w14:textId="77777777" w:rsidTr="00317302">
        <w:trPr>
          <w:trHeight w:val="315"/>
        </w:trPr>
        <w:tc>
          <w:tcPr>
            <w:tcW w:w="1263" w:type="dxa"/>
          </w:tcPr>
          <w:p w14:paraId="080E3787" w14:textId="569E8B5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76" w:type="dxa"/>
            <w:noWrap/>
            <w:hideMark/>
          </w:tcPr>
          <w:p w14:paraId="796B14FB" w14:textId="00AE6DB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Нестерук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1859" w:type="dxa"/>
            <w:noWrap/>
            <w:hideMark/>
          </w:tcPr>
          <w:p w14:paraId="1C10D699" w14:textId="5B32213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14:paraId="4D057756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8" w:type="dxa"/>
          </w:tcPr>
          <w:p w14:paraId="65BFEA38" w14:textId="3478F62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0C4DAB81" w14:textId="77777777" w:rsidTr="00317302">
        <w:trPr>
          <w:trHeight w:val="315"/>
        </w:trPr>
        <w:tc>
          <w:tcPr>
            <w:tcW w:w="1263" w:type="dxa"/>
          </w:tcPr>
          <w:p w14:paraId="4FC13F4F" w14:textId="6DE9E1D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76" w:type="dxa"/>
            <w:noWrap/>
            <w:hideMark/>
          </w:tcPr>
          <w:p w14:paraId="53F72AFA" w14:textId="32A1428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Медведева Маргарита Алексеевна</w:t>
            </w:r>
          </w:p>
        </w:tc>
        <w:tc>
          <w:tcPr>
            <w:tcW w:w="1859" w:type="dxa"/>
            <w:noWrap/>
            <w:hideMark/>
          </w:tcPr>
          <w:p w14:paraId="4C38A850" w14:textId="3195498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1Б</w:t>
            </w:r>
          </w:p>
        </w:tc>
        <w:tc>
          <w:tcPr>
            <w:tcW w:w="885" w:type="dxa"/>
          </w:tcPr>
          <w:p w14:paraId="349DE9B1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8" w:type="dxa"/>
          </w:tcPr>
          <w:p w14:paraId="291B02F8" w14:textId="6E7FEC3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64F71E96" w14:textId="77777777" w:rsidTr="00317302">
        <w:trPr>
          <w:trHeight w:val="315"/>
        </w:trPr>
        <w:tc>
          <w:tcPr>
            <w:tcW w:w="1263" w:type="dxa"/>
          </w:tcPr>
          <w:p w14:paraId="67C78EB1" w14:textId="408971A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76" w:type="dxa"/>
            <w:noWrap/>
            <w:hideMark/>
          </w:tcPr>
          <w:p w14:paraId="4CBF5F6C" w14:textId="796E256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Смирнова Кира Максимовна</w:t>
            </w:r>
          </w:p>
        </w:tc>
        <w:tc>
          <w:tcPr>
            <w:tcW w:w="1859" w:type="dxa"/>
            <w:noWrap/>
            <w:hideMark/>
          </w:tcPr>
          <w:p w14:paraId="64BC9763" w14:textId="28EDF6F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85" w:type="dxa"/>
          </w:tcPr>
          <w:p w14:paraId="3208930C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8" w:type="dxa"/>
          </w:tcPr>
          <w:p w14:paraId="0DFE0449" w14:textId="433AC1E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495CEDF1" w14:textId="77777777" w:rsidTr="00317302">
        <w:trPr>
          <w:trHeight w:val="315"/>
        </w:trPr>
        <w:tc>
          <w:tcPr>
            <w:tcW w:w="1263" w:type="dxa"/>
          </w:tcPr>
          <w:p w14:paraId="1540D0EE" w14:textId="73DA2CB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976" w:type="dxa"/>
            <w:noWrap/>
            <w:hideMark/>
          </w:tcPr>
          <w:p w14:paraId="53030D77" w14:textId="7548514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Татаринова Наталья Александровна</w:t>
            </w:r>
          </w:p>
        </w:tc>
        <w:tc>
          <w:tcPr>
            <w:tcW w:w="1859" w:type="dxa"/>
            <w:noWrap/>
            <w:hideMark/>
          </w:tcPr>
          <w:p w14:paraId="37287D80" w14:textId="11BAA5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1Б</w:t>
            </w:r>
          </w:p>
        </w:tc>
        <w:tc>
          <w:tcPr>
            <w:tcW w:w="885" w:type="dxa"/>
          </w:tcPr>
          <w:p w14:paraId="2763673A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8" w:type="dxa"/>
          </w:tcPr>
          <w:p w14:paraId="2B7BD9BD" w14:textId="3FF5CCC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3278456F" w14:textId="77777777" w:rsidTr="00317302">
        <w:trPr>
          <w:trHeight w:val="315"/>
        </w:trPr>
        <w:tc>
          <w:tcPr>
            <w:tcW w:w="1263" w:type="dxa"/>
          </w:tcPr>
          <w:p w14:paraId="645CD257" w14:textId="13F378C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76" w:type="dxa"/>
            <w:noWrap/>
            <w:hideMark/>
          </w:tcPr>
          <w:p w14:paraId="4AAC44E9" w14:textId="3F80D2A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нязев Егор Евгеньевич</w:t>
            </w:r>
          </w:p>
        </w:tc>
        <w:tc>
          <w:tcPr>
            <w:tcW w:w="1859" w:type="dxa"/>
            <w:noWrap/>
            <w:hideMark/>
          </w:tcPr>
          <w:p w14:paraId="4DDC7E2D" w14:textId="52050CD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1EE174E4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8" w:type="dxa"/>
          </w:tcPr>
          <w:p w14:paraId="4A4E21EC" w14:textId="1220A93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65E37D5A" w14:textId="77777777" w:rsidTr="00317302">
        <w:trPr>
          <w:trHeight w:val="315"/>
        </w:trPr>
        <w:tc>
          <w:tcPr>
            <w:tcW w:w="1263" w:type="dxa"/>
          </w:tcPr>
          <w:p w14:paraId="4DB7B95C" w14:textId="7E6C1DC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76" w:type="dxa"/>
            <w:noWrap/>
            <w:hideMark/>
          </w:tcPr>
          <w:p w14:paraId="39966CB1" w14:textId="4D1DCD6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Лучников Саша</w:t>
            </w:r>
          </w:p>
        </w:tc>
        <w:tc>
          <w:tcPr>
            <w:tcW w:w="1859" w:type="dxa"/>
            <w:noWrap/>
            <w:hideMark/>
          </w:tcPr>
          <w:p w14:paraId="5AD49818" w14:textId="208C0C4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28DBA9BC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8" w:type="dxa"/>
          </w:tcPr>
          <w:p w14:paraId="0E0B630C" w14:textId="6979D80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08D2D096" w14:textId="77777777" w:rsidTr="00317302">
        <w:trPr>
          <w:trHeight w:val="315"/>
        </w:trPr>
        <w:tc>
          <w:tcPr>
            <w:tcW w:w="1263" w:type="dxa"/>
          </w:tcPr>
          <w:p w14:paraId="1A1B7960" w14:textId="14C09A0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76" w:type="dxa"/>
            <w:noWrap/>
            <w:hideMark/>
          </w:tcPr>
          <w:p w14:paraId="15C0D563" w14:textId="4B144F7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Паладий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859" w:type="dxa"/>
            <w:noWrap/>
            <w:hideMark/>
          </w:tcPr>
          <w:p w14:paraId="21C6FF6C" w14:textId="5E6D4D0B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6A419E82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8" w:type="dxa"/>
          </w:tcPr>
          <w:p w14:paraId="726ADDFB" w14:textId="7D4F04E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7EBAF4DB" w14:textId="77777777" w:rsidTr="00317302">
        <w:trPr>
          <w:trHeight w:val="315"/>
        </w:trPr>
        <w:tc>
          <w:tcPr>
            <w:tcW w:w="1263" w:type="dxa"/>
          </w:tcPr>
          <w:p w14:paraId="074D56AF" w14:textId="3BE1633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76" w:type="dxa"/>
            <w:noWrap/>
            <w:hideMark/>
          </w:tcPr>
          <w:p w14:paraId="7055296B" w14:textId="7873C36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Уталие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бдуллох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ахромонжонович</w:t>
            </w:r>
            <w:proofErr w:type="spellEnd"/>
          </w:p>
        </w:tc>
        <w:tc>
          <w:tcPr>
            <w:tcW w:w="1859" w:type="dxa"/>
            <w:noWrap/>
            <w:hideMark/>
          </w:tcPr>
          <w:p w14:paraId="0E22E888" w14:textId="63DAC30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6C3F6A38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8" w:type="dxa"/>
          </w:tcPr>
          <w:p w14:paraId="57DAC4C1" w14:textId="33A19B3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1EB1352E" w14:textId="77777777" w:rsidTr="00317302">
        <w:trPr>
          <w:trHeight w:val="315"/>
        </w:trPr>
        <w:tc>
          <w:tcPr>
            <w:tcW w:w="1263" w:type="dxa"/>
          </w:tcPr>
          <w:p w14:paraId="3BFF35C2" w14:textId="50A7438A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76" w:type="dxa"/>
            <w:noWrap/>
            <w:hideMark/>
          </w:tcPr>
          <w:p w14:paraId="5783D109" w14:textId="1E224D1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Рычкова Анастасия Вадимовна</w:t>
            </w:r>
          </w:p>
        </w:tc>
        <w:tc>
          <w:tcPr>
            <w:tcW w:w="1859" w:type="dxa"/>
            <w:noWrap/>
            <w:hideMark/>
          </w:tcPr>
          <w:p w14:paraId="76F72F51" w14:textId="65E6602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85" w:type="dxa"/>
          </w:tcPr>
          <w:p w14:paraId="03DF2998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8" w:type="dxa"/>
          </w:tcPr>
          <w:p w14:paraId="234B66BD" w14:textId="7BF9B0A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6C6873C7" w14:textId="77777777" w:rsidTr="00317302">
        <w:trPr>
          <w:trHeight w:val="315"/>
        </w:trPr>
        <w:tc>
          <w:tcPr>
            <w:tcW w:w="1263" w:type="dxa"/>
          </w:tcPr>
          <w:p w14:paraId="4441BE10" w14:textId="3BD6DED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76" w:type="dxa"/>
            <w:noWrap/>
            <w:hideMark/>
          </w:tcPr>
          <w:p w14:paraId="57249D23" w14:textId="63E5974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Семён Витальевич</w:t>
            </w:r>
          </w:p>
        </w:tc>
        <w:tc>
          <w:tcPr>
            <w:tcW w:w="1859" w:type="dxa"/>
            <w:noWrap/>
            <w:hideMark/>
          </w:tcPr>
          <w:p w14:paraId="32AD21B4" w14:textId="1F83EE5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36F2D600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8" w:type="dxa"/>
          </w:tcPr>
          <w:p w14:paraId="1D088F26" w14:textId="1856D7C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43D2C79C" w14:textId="77777777" w:rsidTr="00317302">
        <w:trPr>
          <w:trHeight w:val="315"/>
        </w:trPr>
        <w:tc>
          <w:tcPr>
            <w:tcW w:w="1263" w:type="dxa"/>
          </w:tcPr>
          <w:p w14:paraId="14053F54" w14:textId="3D2F086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76" w:type="dxa"/>
            <w:noWrap/>
            <w:hideMark/>
          </w:tcPr>
          <w:p w14:paraId="5998D35A" w14:textId="6A24882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Лопин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Ксения Кирилловна</w:t>
            </w:r>
          </w:p>
        </w:tc>
        <w:tc>
          <w:tcPr>
            <w:tcW w:w="1859" w:type="dxa"/>
            <w:noWrap/>
            <w:hideMark/>
          </w:tcPr>
          <w:p w14:paraId="56F10F5E" w14:textId="73FBA36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885" w:type="dxa"/>
          </w:tcPr>
          <w:p w14:paraId="78E763A9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8" w:type="dxa"/>
          </w:tcPr>
          <w:p w14:paraId="5FE7346B" w14:textId="77ACC855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30" w:rsidRPr="00376A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17302" w:rsidRPr="000B5DB6" w14:paraId="166351E0" w14:textId="77777777" w:rsidTr="00317302">
        <w:trPr>
          <w:trHeight w:val="315"/>
        </w:trPr>
        <w:tc>
          <w:tcPr>
            <w:tcW w:w="1263" w:type="dxa"/>
          </w:tcPr>
          <w:p w14:paraId="4E49CD64" w14:textId="50619F9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76" w:type="dxa"/>
            <w:noWrap/>
            <w:hideMark/>
          </w:tcPr>
          <w:p w14:paraId="2E1DE676" w14:textId="6F76FBE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Рожин Денис</w:t>
            </w:r>
          </w:p>
        </w:tc>
        <w:tc>
          <w:tcPr>
            <w:tcW w:w="1859" w:type="dxa"/>
            <w:noWrap/>
            <w:hideMark/>
          </w:tcPr>
          <w:p w14:paraId="4C1F0F96" w14:textId="4A0FA48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5" w:type="dxa"/>
          </w:tcPr>
          <w:p w14:paraId="5EA5DBB6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8" w:type="dxa"/>
          </w:tcPr>
          <w:p w14:paraId="1BEAB660" w14:textId="73649FF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302" w:rsidRPr="000B5DB6" w14:paraId="520A5218" w14:textId="77777777" w:rsidTr="00317302">
        <w:trPr>
          <w:trHeight w:val="315"/>
        </w:trPr>
        <w:tc>
          <w:tcPr>
            <w:tcW w:w="1263" w:type="dxa"/>
          </w:tcPr>
          <w:p w14:paraId="7E9DA683" w14:textId="4C347E0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76" w:type="dxa"/>
            <w:noWrap/>
            <w:hideMark/>
          </w:tcPr>
          <w:p w14:paraId="30E41276" w14:textId="0D85E0D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Ревняко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Арина Витальевна</w:t>
            </w:r>
          </w:p>
        </w:tc>
        <w:tc>
          <w:tcPr>
            <w:tcW w:w="1859" w:type="dxa"/>
            <w:noWrap/>
            <w:hideMark/>
          </w:tcPr>
          <w:p w14:paraId="38A50153" w14:textId="6579B48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 1В</w:t>
            </w:r>
          </w:p>
        </w:tc>
        <w:tc>
          <w:tcPr>
            <w:tcW w:w="885" w:type="dxa"/>
          </w:tcPr>
          <w:p w14:paraId="2D30996E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8" w:type="dxa"/>
          </w:tcPr>
          <w:p w14:paraId="3C7AE75B" w14:textId="12567BB1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302" w:rsidRPr="000B5DB6" w14:paraId="03C2412B" w14:textId="77777777" w:rsidTr="00317302">
        <w:trPr>
          <w:trHeight w:val="315"/>
        </w:trPr>
        <w:tc>
          <w:tcPr>
            <w:tcW w:w="1263" w:type="dxa"/>
          </w:tcPr>
          <w:p w14:paraId="7494A6A3" w14:textId="14D4D83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76" w:type="dxa"/>
            <w:noWrap/>
            <w:hideMark/>
          </w:tcPr>
          <w:p w14:paraId="17449048" w14:textId="48695CC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уршев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1859" w:type="dxa"/>
            <w:noWrap/>
            <w:hideMark/>
          </w:tcPr>
          <w:p w14:paraId="3C5FC83D" w14:textId="096D76A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85" w:type="dxa"/>
          </w:tcPr>
          <w:p w14:paraId="41919AD6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8" w:type="dxa"/>
          </w:tcPr>
          <w:p w14:paraId="09EDD2F2" w14:textId="50E61153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302" w:rsidRPr="000B5DB6" w14:paraId="16A26A8D" w14:textId="77777777" w:rsidTr="00317302">
        <w:trPr>
          <w:trHeight w:val="315"/>
        </w:trPr>
        <w:tc>
          <w:tcPr>
            <w:tcW w:w="1263" w:type="dxa"/>
          </w:tcPr>
          <w:p w14:paraId="243996D7" w14:textId="4478B7B6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76" w:type="dxa"/>
            <w:noWrap/>
            <w:hideMark/>
          </w:tcPr>
          <w:p w14:paraId="26697AB8" w14:textId="419014E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Платон </w:t>
            </w: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Александровичь</w:t>
            </w:r>
            <w:proofErr w:type="spellEnd"/>
          </w:p>
        </w:tc>
        <w:tc>
          <w:tcPr>
            <w:tcW w:w="1859" w:type="dxa"/>
            <w:noWrap/>
            <w:hideMark/>
          </w:tcPr>
          <w:p w14:paraId="3795B1F2" w14:textId="384BE25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04D8673C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8" w:type="dxa"/>
          </w:tcPr>
          <w:p w14:paraId="7CFD25DC" w14:textId="4199C94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302" w:rsidRPr="000B5DB6" w14:paraId="2EA8B586" w14:textId="77777777" w:rsidTr="00317302">
        <w:trPr>
          <w:trHeight w:val="315"/>
        </w:trPr>
        <w:tc>
          <w:tcPr>
            <w:tcW w:w="1263" w:type="dxa"/>
          </w:tcPr>
          <w:p w14:paraId="04486AEF" w14:textId="662C9E40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76" w:type="dxa"/>
            <w:noWrap/>
            <w:hideMark/>
          </w:tcPr>
          <w:p w14:paraId="411552AA" w14:textId="4E31D969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Журавский Никита Антонович</w:t>
            </w:r>
          </w:p>
        </w:tc>
        <w:tc>
          <w:tcPr>
            <w:tcW w:w="1859" w:type="dxa"/>
            <w:noWrap/>
            <w:hideMark/>
          </w:tcPr>
          <w:p w14:paraId="6A111102" w14:textId="7B67741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4,3Г</w:t>
            </w:r>
          </w:p>
        </w:tc>
        <w:tc>
          <w:tcPr>
            <w:tcW w:w="885" w:type="dxa"/>
          </w:tcPr>
          <w:p w14:paraId="2BC65DFB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8" w:type="dxa"/>
          </w:tcPr>
          <w:p w14:paraId="7410415E" w14:textId="382CEFC8" w:rsidR="00317302" w:rsidRPr="00376A30" w:rsidRDefault="00376A30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302" w:rsidRPr="000B5DB6" w14:paraId="23217084" w14:textId="77777777" w:rsidTr="00317302">
        <w:trPr>
          <w:trHeight w:val="315"/>
        </w:trPr>
        <w:tc>
          <w:tcPr>
            <w:tcW w:w="1263" w:type="dxa"/>
          </w:tcPr>
          <w:p w14:paraId="18FA634F" w14:textId="58BFF4FC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76" w:type="dxa"/>
            <w:noWrap/>
            <w:hideMark/>
          </w:tcPr>
          <w:p w14:paraId="14D2CF5F" w14:textId="4F8ECEB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 xml:space="preserve">  Вера  Алексеева</w:t>
            </w:r>
          </w:p>
        </w:tc>
        <w:tc>
          <w:tcPr>
            <w:tcW w:w="1859" w:type="dxa"/>
            <w:noWrap/>
            <w:hideMark/>
          </w:tcPr>
          <w:p w14:paraId="766A223C" w14:textId="1D5C4A4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proofErr w:type="gramStart"/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85" w:type="dxa"/>
          </w:tcPr>
          <w:p w14:paraId="60B056E0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8" w:type="dxa"/>
          </w:tcPr>
          <w:p w14:paraId="6801AB9C" w14:textId="1B44D4E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302" w:rsidRPr="000B5DB6" w14:paraId="31C66533" w14:textId="77777777" w:rsidTr="00317302">
        <w:trPr>
          <w:trHeight w:val="315"/>
        </w:trPr>
        <w:tc>
          <w:tcPr>
            <w:tcW w:w="1263" w:type="dxa"/>
          </w:tcPr>
          <w:p w14:paraId="7052DD09" w14:textId="57264B6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76" w:type="dxa"/>
            <w:noWrap/>
            <w:hideMark/>
          </w:tcPr>
          <w:p w14:paraId="2047882A" w14:textId="2EEC41FD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Орлов Владимир Александрович</w:t>
            </w:r>
          </w:p>
        </w:tc>
        <w:tc>
          <w:tcPr>
            <w:tcW w:w="1859" w:type="dxa"/>
            <w:noWrap/>
            <w:hideMark/>
          </w:tcPr>
          <w:p w14:paraId="733F8168" w14:textId="0251B552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4Д</w:t>
            </w:r>
          </w:p>
        </w:tc>
        <w:tc>
          <w:tcPr>
            <w:tcW w:w="885" w:type="dxa"/>
          </w:tcPr>
          <w:p w14:paraId="66545DED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8" w:type="dxa"/>
          </w:tcPr>
          <w:p w14:paraId="4DA443B5" w14:textId="6B89A258" w:rsidR="00317302" w:rsidRPr="00376A30" w:rsidRDefault="00376A30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7302" w:rsidRPr="000B5DB6" w14:paraId="5FEED190" w14:textId="77777777" w:rsidTr="00317302">
        <w:trPr>
          <w:trHeight w:val="315"/>
        </w:trPr>
        <w:tc>
          <w:tcPr>
            <w:tcW w:w="1263" w:type="dxa"/>
          </w:tcPr>
          <w:p w14:paraId="528A24B4" w14:textId="7328734E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76" w:type="dxa"/>
            <w:noWrap/>
            <w:hideMark/>
          </w:tcPr>
          <w:p w14:paraId="6315CC26" w14:textId="4775DE04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Сербин Артём Максимович</w:t>
            </w:r>
          </w:p>
        </w:tc>
        <w:tc>
          <w:tcPr>
            <w:tcW w:w="1859" w:type="dxa"/>
            <w:noWrap/>
            <w:hideMark/>
          </w:tcPr>
          <w:p w14:paraId="5645B654" w14:textId="55EBE61F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2, 4Д</w:t>
            </w:r>
          </w:p>
        </w:tc>
        <w:tc>
          <w:tcPr>
            <w:tcW w:w="885" w:type="dxa"/>
          </w:tcPr>
          <w:p w14:paraId="4B709D44" w14:textId="77777777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8" w:type="dxa"/>
          </w:tcPr>
          <w:p w14:paraId="3A4E10FF" w14:textId="3A7EBC78" w:rsidR="00317302" w:rsidRPr="00376A30" w:rsidRDefault="00317302" w:rsidP="0037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0FA42E89" w14:textId="77777777" w:rsidR="002575EB" w:rsidRDefault="002575EB"/>
    <w:p w14:paraId="044107FA" w14:textId="77777777" w:rsidR="002575EB" w:rsidRDefault="002575EB"/>
    <w:p w14:paraId="4BE53AFB" w14:textId="77777777" w:rsidR="002575EB" w:rsidRDefault="002575EB">
      <w:bookmarkStart w:id="0" w:name="_GoBack"/>
      <w:bookmarkEnd w:id="0"/>
    </w:p>
    <w:sectPr w:rsidR="002575EB" w:rsidSect="005351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A12BA"/>
    <w:multiLevelType w:val="hybridMultilevel"/>
    <w:tmpl w:val="3356C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11"/>
    <w:rsid w:val="0005067C"/>
    <w:rsid w:val="00147D7C"/>
    <w:rsid w:val="002575EB"/>
    <w:rsid w:val="0031049C"/>
    <w:rsid w:val="00317302"/>
    <w:rsid w:val="00376A30"/>
    <w:rsid w:val="004956E6"/>
    <w:rsid w:val="004D784B"/>
    <w:rsid w:val="00511622"/>
    <w:rsid w:val="005170A0"/>
    <w:rsid w:val="0053510E"/>
    <w:rsid w:val="006313F0"/>
    <w:rsid w:val="006642E2"/>
    <w:rsid w:val="006F071A"/>
    <w:rsid w:val="00B26C68"/>
    <w:rsid w:val="00CA505B"/>
    <w:rsid w:val="00F0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E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2F82-09AA-4D72-822E-E0750C8D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5</cp:revision>
  <dcterms:created xsi:type="dcterms:W3CDTF">2021-12-08T16:21:00Z</dcterms:created>
  <dcterms:modified xsi:type="dcterms:W3CDTF">2021-12-10T07:22:00Z</dcterms:modified>
</cp:coreProperties>
</file>